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4B" w:rsidRDefault="00444C52">
      <w:r>
        <w:rPr>
          <w:rFonts w:hint="eastAsia"/>
        </w:rPr>
        <w:tab/>
        <w:t>Grails</w:t>
      </w:r>
      <w:r>
        <w:rPr>
          <w:rFonts w:hint="eastAsia"/>
        </w:rPr>
        <w:t>的</w:t>
      </w:r>
      <w:r>
        <w:rPr>
          <w:rFonts w:hint="eastAsia"/>
        </w:rPr>
        <w:t>web flow</w:t>
      </w:r>
      <w:r>
        <w:rPr>
          <w:rFonts w:hint="eastAsia"/>
        </w:rPr>
        <w:t>基于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web flow</w:t>
      </w:r>
      <w:r>
        <w:rPr>
          <w:rFonts w:hint="eastAsia"/>
        </w:rPr>
        <w:t>项目。一个</w:t>
      </w:r>
      <w:r>
        <w:rPr>
          <w:rFonts w:hint="eastAsia"/>
        </w:rPr>
        <w:t>web flow</w:t>
      </w:r>
      <w:r>
        <w:rPr>
          <w:rFonts w:hint="eastAsia"/>
        </w:rPr>
        <w:t>就是跨越多个</w:t>
      </w:r>
      <w:r>
        <w:rPr>
          <w:rFonts w:hint="eastAsia"/>
        </w:rPr>
        <w:t>http</w:t>
      </w:r>
      <w:r>
        <w:rPr>
          <w:rFonts w:hint="eastAsia"/>
        </w:rPr>
        <w:t>请求的一个会话。</w:t>
      </w:r>
      <w:r>
        <w:rPr>
          <w:rFonts w:hint="eastAsia"/>
        </w:rPr>
        <w:t>web flow</w:t>
      </w:r>
      <w:r>
        <w:rPr>
          <w:rFonts w:hint="eastAsia"/>
        </w:rPr>
        <w:t>用</w:t>
      </w:r>
      <w:r>
        <w:rPr>
          <w:rFonts w:hint="eastAsia"/>
        </w:rPr>
        <w:t>flow scope</w:t>
      </w:r>
      <w:r>
        <w:rPr>
          <w:rFonts w:hint="eastAsia"/>
        </w:rPr>
        <w:t>来保存跨多个请求的状态信息。一个</w:t>
      </w:r>
      <w:r>
        <w:rPr>
          <w:rFonts w:hint="eastAsia"/>
        </w:rPr>
        <w:t>flow</w:t>
      </w:r>
      <w:r>
        <w:rPr>
          <w:rFonts w:hint="eastAsia"/>
        </w:rPr>
        <w:t>也定义开始和结束两个状态。</w:t>
      </w:r>
    </w:p>
    <w:p w:rsidR="00444C52" w:rsidRDefault="00444C52">
      <w:pPr>
        <w:rPr>
          <w:rFonts w:hint="eastAsia"/>
        </w:rPr>
      </w:pPr>
      <w:r>
        <w:rPr>
          <w:rFonts w:hint="eastAsia"/>
        </w:rPr>
        <w:tab/>
        <w:t>web flow</w:t>
      </w:r>
      <w:r>
        <w:rPr>
          <w:rFonts w:hint="eastAsia"/>
        </w:rPr>
        <w:t>不使用</w:t>
      </w:r>
      <w:r>
        <w:rPr>
          <w:rFonts w:hint="eastAsia"/>
        </w:rPr>
        <w:t>http session</w:t>
      </w:r>
      <w:r>
        <w:rPr>
          <w:rFonts w:hint="eastAsia"/>
        </w:rPr>
        <w:t>，它把</w:t>
      </w:r>
      <w:r>
        <w:rPr>
          <w:rFonts w:hint="eastAsia"/>
        </w:rPr>
        <w:t>http</w:t>
      </w:r>
      <w:r>
        <w:rPr>
          <w:rFonts w:hint="eastAsia"/>
        </w:rPr>
        <w:t>请求的状态信息保存在一个序列化的</w:t>
      </w:r>
      <w:r>
        <w:rPr>
          <w:rFonts w:hint="eastAsia"/>
        </w:rPr>
        <w:t>form</w:t>
      </w:r>
      <w:r>
        <w:rPr>
          <w:rFonts w:hint="eastAsia"/>
        </w:rPr>
        <w:t>里，然后再把这个序列化的</w:t>
      </w:r>
      <w:r>
        <w:rPr>
          <w:rFonts w:hint="eastAsia"/>
        </w:rPr>
        <w:t>form</w:t>
      </w:r>
      <w:r>
        <w:rPr>
          <w:rFonts w:hint="eastAsia"/>
        </w:rPr>
        <w:t>用一个</w:t>
      </w:r>
      <w:r>
        <w:rPr>
          <w:rFonts w:hint="eastAsia"/>
        </w:rPr>
        <w:t>key</w:t>
      </w:r>
      <w:r>
        <w:rPr>
          <w:rFonts w:hint="eastAsia"/>
        </w:rPr>
        <w:t>值保存起来。这个</w:t>
      </w:r>
      <w:r>
        <w:rPr>
          <w:rFonts w:hint="eastAsia"/>
        </w:rPr>
        <w:t>key</w:t>
      </w:r>
      <w:r>
        <w:rPr>
          <w:rFonts w:hint="eastAsia"/>
        </w:rPr>
        <w:t>值作为一个</w:t>
      </w:r>
      <w:r>
        <w:rPr>
          <w:rFonts w:hint="eastAsia"/>
        </w:rPr>
        <w:t>http</w:t>
      </w:r>
      <w:r>
        <w:rPr>
          <w:rFonts w:hint="eastAsia"/>
        </w:rPr>
        <w:t>请求的参数使得</w:t>
      </w:r>
      <w:r>
        <w:rPr>
          <w:rFonts w:hint="eastAsia"/>
        </w:rPr>
        <w:t>flow</w:t>
      </w:r>
      <w:r>
        <w:rPr>
          <w:rFonts w:hint="eastAsia"/>
        </w:rPr>
        <w:t>能够像</w:t>
      </w:r>
      <w:r>
        <w:rPr>
          <w:rFonts w:hint="eastAsia"/>
        </w:rPr>
        <w:t>session</w:t>
      </w:r>
      <w:r>
        <w:rPr>
          <w:rFonts w:hint="eastAsia"/>
        </w:rPr>
        <w:t>那样跨请求保存状态信息。</w:t>
      </w:r>
      <w:r>
        <w:rPr>
          <w:rFonts w:hint="eastAsia"/>
        </w:rPr>
        <w:t>flow</w:t>
      </w:r>
      <w:r>
        <w:rPr>
          <w:rFonts w:hint="eastAsia"/>
        </w:rPr>
        <w:t>的这种实现方式使它比</w:t>
      </w:r>
      <w:r>
        <w:rPr>
          <w:rFonts w:hint="eastAsia"/>
        </w:rPr>
        <w:t>http session</w:t>
      </w:r>
      <w:r>
        <w:rPr>
          <w:rFonts w:hint="eastAsia"/>
        </w:rPr>
        <w:t>更加灵活。</w:t>
      </w:r>
    </w:p>
    <w:p w:rsidR="0015439B" w:rsidRDefault="0015439B" w:rsidP="0015439B">
      <w:pPr>
        <w:pStyle w:val="1"/>
        <w:rPr>
          <w:rFonts w:hint="eastAsia"/>
        </w:rPr>
      </w:pPr>
      <w:r>
        <w:rPr>
          <w:rFonts w:hint="eastAsia"/>
        </w:rPr>
        <w:t>安装插件</w:t>
      </w:r>
    </w:p>
    <w:p w:rsidR="0015439B" w:rsidRDefault="0015439B" w:rsidP="0015439B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grails2.2.X</w:t>
      </w:r>
      <w:r>
        <w:rPr>
          <w:rFonts w:hint="eastAsia"/>
        </w:rPr>
        <w:t>的版本</w:t>
      </w:r>
      <w:r>
        <w:rPr>
          <w:rFonts w:hint="eastAsia"/>
        </w:rPr>
        <w:t>,</w:t>
      </w:r>
      <w:r>
        <w:rPr>
          <w:rFonts w:hint="eastAsia"/>
        </w:rPr>
        <w:t>安装插件如下</w:t>
      </w:r>
      <w:r>
        <w:rPr>
          <w:rFonts w:hint="eastAsia"/>
        </w:rPr>
        <w:t>:</w:t>
      </w:r>
    </w:p>
    <w:tbl>
      <w:tblPr>
        <w:tblStyle w:val="1-1"/>
        <w:tblW w:w="0" w:type="auto"/>
        <w:tblLook w:val="04A0"/>
      </w:tblPr>
      <w:tblGrid>
        <w:gridCol w:w="8522"/>
      </w:tblGrid>
      <w:tr w:rsidR="0015439B" w:rsidTr="0015439B">
        <w:trPr>
          <w:cnfStyle w:val="100000000000"/>
        </w:trPr>
        <w:tc>
          <w:tcPr>
            <w:cnfStyle w:val="001000000000"/>
            <w:tcW w:w="8522" w:type="dxa"/>
          </w:tcPr>
          <w:p w:rsidR="0015439B" w:rsidRDefault="0015439B" w:rsidP="001543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compile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:webflow:2.0.8.1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{</w:t>
            </w:r>
          </w:p>
          <w:p w:rsidR="0015439B" w:rsidRDefault="0015439B" w:rsidP="001543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exclude </w:t>
            </w:r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grails-</w:t>
            </w:r>
            <w:proofErr w:type="spellStart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webflow</w:t>
            </w:r>
            <w:proofErr w:type="spellEnd"/>
            <w:r>
              <w:rPr>
                <w:rFonts w:ascii="Consolas" w:hAnsi="Consolas" w:cs="Consolas"/>
                <w:color w:val="FF00CC"/>
                <w:kern w:val="0"/>
                <w:sz w:val="20"/>
                <w:szCs w:val="20"/>
              </w:rPr>
              <w:t>'</w:t>
            </w:r>
          </w:p>
          <w:p w:rsidR="0015439B" w:rsidRDefault="0015439B" w:rsidP="0015439B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15439B" w:rsidRDefault="0015439B" w:rsidP="0015439B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grails2.3</w:t>
      </w:r>
      <w:r>
        <w:rPr>
          <w:rFonts w:hint="eastAsia"/>
        </w:rPr>
        <w:t>以上的版本</w:t>
      </w:r>
      <w:r>
        <w:rPr>
          <w:rFonts w:hint="eastAsia"/>
        </w:rPr>
        <w:t>,</w:t>
      </w:r>
      <w:r>
        <w:rPr>
          <w:rFonts w:hint="eastAsia"/>
        </w:rPr>
        <w:t>安装插件如下</w:t>
      </w:r>
      <w:r>
        <w:rPr>
          <w:rFonts w:hint="eastAsia"/>
        </w:rPr>
        <w:t>:</w:t>
      </w:r>
    </w:p>
    <w:tbl>
      <w:tblPr>
        <w:tblStyle w:val="1-1"/>
        <w:tblW w:w="0" w:type="auto"/>
        <w:tblLook w:val="04A0"/>
      </w:tblPr>
      <w:tblGrid>
        <w:gridCol w:w="8522"/>
      </w:tblGrid>
      <w:tr w:rsidR="0015439B" w:rsidTr="0015439B">
        <w:trPr>
          <w:cnfStyle w:val="100000000000"/>
        </w:trPr>
        <w:tc>
          <w:tcPr>
            <w:cnfStyle w:val="001000000000"/>
            <w:tcW w:w="8522" w:type="dxa"/>
          </w:tcPr>
          <w:p w:rsidR="0015439B" w:rsidRDefault="0015439B" w:rsidP="0015439B">
            <w:r w:rsidRPr="0015439B">
              <w:t>compile ':webflow:2.0.8.1'</w:t>
            </w:r>
          </w:p>
        </w:tc>
      </w:tr>
    </w:tbl>
    <w:p w:rsidR="0015439B" w:rsidRPr="0015439B" w:rsidRDefault="0015439B" w:rsidP="0015439B"/>
    <w:p w:rsidR="00444C52" w:rsidRDefault="00444C52" w:rsidP="00444C52">
      <w:pPr>
        <w:pStyle w:val="1"/>
      </w:pPr>
      <w:r>
        <w:rPr>
          <w:rFonts w:hint="eastAsia"/>
        </w:rPr>
        <w:t>创建一个</w:t>
      </w:r>
      <w:r>
        <w:rPr>
          <w:rFonts w:hint="eastAsia"/>
        </w:rPr>
        <w:t>flow</w:t>
      </w:r>
    </w:p>
    <w:p w:rsidR="00444C52" w:rsidRDefault="00444C52" w:rsidP="00444C52">
      <w:r>
        <w:rPr>
          <w:rFonts w:hint="eastAsia"/>
        </w:rPr>
        <w:tab/>
      </w:r>
      <w:r>
        <w:rPr>
          <w:rFonts w:hint="eastAsia"/>
        </w:rPr>
        <w:t>创建一个常规的</w:t>
      </w:r>
      <w:r>
        <w:rPr>
          <w:rFonts w:hint="eastAsia"/>
        </w:rPr>
        <w:t>controller</w:t>
      </w:r>
      <w:r>
        <w:rPr>
          <w:rFonts w:hint="eastAsia"/>
        </w:rPr>
        <w:t>，然后在</w:t>
      </w:r>
      <w:r>
        <w:rPr>
          <w:rFonts w:hint="eastAsia"/>
        </w:rPr>
        <w:t>controller</w:t>
      </w:r>
      <w:r>
        <w:rPr>
          <w:rFonts w:hint="eastAsia"/>
        </w:rPr>
        <w:t>中创建一个已</w:t>
      </w:r>
      <w:r>
        <w:rPr>
          <w:rFonts w:hint="eastAsia"/>
        </w:rPr>
        <w:t>Flow</w:t>
      </w:r>
      <w:r>
        <w:rPr>
          <w:rFonts w:hint="eastAsia"/>
        </w:rPr>
        <w:t>结尾的</w:t>
      </w:r>
      <w:r>
        <w:rPr>
          <w:rFonts w:hint="eastAsia"/>
        </w:rPr>
        <w:t>action</w:t>
      </w:r>
      <w:r>
        <w:rPr>
          <w:rFonts w:hint="eastAsia"/>
        </w:rPr>
        <w:t>方法，这样既创建了一个</w:t>
      </w:r>
      <w:r>
        <w:rPr>
          <w:rFonts w:hint="eastAsia"/>
        </w:rPr>
        <w:t>flow</w:t>
      </w:r>
      <w:r>
        <w:rPr>
          <w:rFonts w:hint="eastAsia"/>
        </w:rPr>
        <w:t>：</w:t>
      </w:r>
    </w:p>
    <w:tbl>
      <w:tblPr>
        <w:tblStyle w:val="1-1"/>
        <w:tblW w:w="0" w:type="auto"/>
        <w:tblLook w:val="04A0"/>
      </w:tblPr>
      <w:tblGrid>
        <w:gridCol w:w="8522"/>
      </w:tblGrid>
      <w:tr w:rsidR="00444C52" w:rsidTr="00444C52">
        <w:trPr>
          <w:cnfStyle w:val="100000000000"/>
        </w:trPr>
        <w:tc>
          <w:tcPr>
            <w:cnfStyle w:val="001000000000"/>
            <w:tcW w:w="8522" w:type="dxa"/>
          </w:tcPr>
          <w:p w:rsidR="00444C52" w:rsidRPr="00444C52" w:rsidRDefault="00444C52" w:rsidP="00444C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0" w:lineRule="atLeast"/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</w:pPr>
            <w:r w:rsidRPr="00444C52"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  <w:t xml:space="preserve">class </w:t>
            </w:r>
            <w:proofErr w:type="spellStart"/>
            <w:r w:rsidRPr="00444C52"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  <w:t>BookController</w:t>
            </w:r>
            <w:proofErr w:type="spellEnd"/>
            <w:r w:rsidRPr="00444C52"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  <w:t xml:space="preserve"> {</w:t>
            </w:r>
          </w:p>
          <w:p w:rsidR="00444C52" w:rsidRPr="00444C52" w:rsidRDefault="00444C52" w:rsidP="00444C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150" w:lineRule="atLeast"/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</w:pPr>
            <w:r w:rsidRPr="00444C52"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  <w:t xml:space="preserve">   def index() {</w:t>
            </w:r>
          </w:p>
          <w:p w:rsidR="00444C52" w:rsidRPr="00444C52" w:rsidRDefault="00444C52" w:rsidP="00444C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150" w:lineRule="atLeast"/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</w:pPr>
            <w:r w:rsidRPr="00444C52"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  <w:t xml:space="preserve">      redirect(action: </w:t>
            </w:r>
            <w:r w:rsidRPr="00444C52">
              <w:rPr>
                <w:rFonts w:ascii="Courier New" w:eastAsia="宋体" w:hAnsi="Courier New" w:cs="Courier New"/>
                <w:color w:val="268000"/>
                <w:kern w:val="0"/>
                <w:sz w:val="18"/>
              </w:rPr>
              <w:t>"</w:t>
            </w:r>
            <w:proofErr w:type="spellStart"/>
            <w:r w:rsidRPr="00444C52">
              <w:rPr>
                <w:rFonts w:ascii="Courier New" w:eastAsia="宋体" w:hAnsi="Courier New" w:cs="Courier New"/>
                <w:color w:val="268000"/>
                <w:kern w:val="0"/>
                <w:sz w:val="18"/>
              </w:rPr>
              <w:t>shoppingCart</w:t>
            </w:r>
            <w:proofErr w:type="spellEnd"/>
            <w:r w:rsidRPr="00444C52">
              <w:rPr>
                <w:rFonts w:ascii="Courier New" w:eastAsia="宋体" w:hAnsi="Courier New" w:cs="Courier New"/>
                <w:color w:val="268000"/>
                <w:kern w:val="0"/>
                <w:sz w:val="18"/>
              </w:rPr>
              <w:t>"</w:t>
            </w:r>
            <w:r w:rsidRPr="00444C52"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  <w:t>)</w:t>
            </w:r>
          </w:p>
          <w:p w:rsidR="00444C52" w:rsidRPr="00444C52" w:rsidRDefault="00444C52" w:rsidP="00444C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150" w:lineRule="atLeast"/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</w:pPr>
            <w:r w:rsidRPr="00444C52"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  <w:t xml:space="preserve">   }</w:t>
            </w:r>
          </w:p>
          <w:p w:rsidR="00444C52" w:rsidRPr="00444C52" w:rsidRDefault="00444C52" w:rsidP="00444C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150" w:lineRule="atLeast"/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</w:pPr>
            <w:r w:rsidRPr="00444C52"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  <w:t xml:space="preserve">   def </w:t>
            </w:r>
            <w:proofErr w:type="spellStart"/>
            <w:r w:rsidRPr="00444C52"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  <w:t>shoppingCartFlow</w:t>
            </w:r>
            <w:proofErr w:type="spellEnd"/>
            <w:r w:rsidRPr="00444C52"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  <w:t xml:space="preserve"> = {</w:t>
            </w:r>
          </w:p>
          <w:p w:rsidR="00444C52" w:rsidRPr="00444C52" w:rsidRDefault="00444C52" w:rsidP="00444C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150" w:lineRule="atLeast"/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</w:pPr>
            <w:r w:rsidRPr="00444C52"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  <w:t xml:space="preserve">        …</w:t>
            </w:r>
          </w:p>
          <w:p w:rsidR="00444C52" w:rsidRPr="00444C52" w:rsidRDefault="00444C52" w:rsidP="00444C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150" w:lineRule="atLeast"/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</w:pPr>
            <w:r w:rsidRPr="00444C52"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  <w:t xml:space="preserve">   }</w:t>
            </w:r>
          </w:p>
          <w:p w:rsidR="00444C52" w:rsidRPr="00444C52" w:rsidRDefault="00444C52" w:rsidP="00444C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150" w:lineRule="atLeast"/>
              <w:rPr>
                <w:rFonts w:ascii="Courier New" w:eastAsia="宋体" w:hAnsi="Courier New" w:cs="Courier New"/>
                <w:color w:val="444444"/>
                <w:kern w:val="0"/>
                <w:sz w:val="14"/>
                <w:szCs w:val="14"/>
              </w:rPr>
            </w:pPr>
            <w:r w:rsidRPr="00444C52">
              <w:rPr>
                <w:rFonts w:ascii="Courier New" w:eastAsia="宋体" w:hAnsi="Courier New" w:cs="Courier New"/>
                <w:color w:val="444444"/>
                <w:kern w:val="0"/>
                <w:sz w:val="18"/>
                <w:szCs w:val="14"/>
              </w:rPr>
              <w:t>}</w:t>
            </w:r>
          </w:p>
        </w:tc>
      </w:tr>
    </w:tbl>
    <w:p w:rsidR="00444C52" w:rsidRDefault="00444C52" w:rsidP="00444C52">
      <w:r>
        <w:t>通常我们省略</w:t>
      </w:r>
      <w:r>
        <w:t>Flow</w:t>
      </w:r>
      <w:r>
        <w:t>而称这个</w:t>
      </w:r>
      <w:r>
        <w:t>web</w:t>
      </w:r>
      <w:r>
        <w:rPr>
          <w:rFonts w:hint="eastAsia"/>
        </w:rPr>
        <w:t xml:space="preserve"> flow</w:t>
      </w:r>
      <w:r>
        <w:rPr>
          <w:rFonts w:hint="eastAsia"/>
        </w:rPr>
        <w:t>为</w:t>
      </w:r>
      <w:proofErr w:type="spellStart"/>
      <w:r>
        <w:rPr>
          <w:rFonts w:hint="eastAsia"/>
        </w:rPr>
        <w:t>shoppingCart</w:t>
      </w:r>
      <w:proofErr w:type="spellEnd"/>
      <w:r>
        <w:rPr>
          <w:rFonts w:hint="eastAsia"/>
        </w:rPr>
        <w:t>。</w:t>
      </w:r>
    </w:p>
    <w:p w:rsidR="00444C52" w:rsidRDefault="00444C52" w:rsidP="00444C52">
      <w:pPr>
        <w:pStyle w:val="1"/>
      </w:pPr>
      <w:r>
        <w:rPr>
          <w:rFonts w:hint="eastAsia"/>
        </w:rPr>
        <w:lastRenderedPageBreak/>
        <w:t>开始和结束状态</w:t>
      </w:r>
    </w:p>
    <w:p w:rsidR="00444C52" w:rsidRDefault="00444C52" w:rsidP="00444C52">
      <w:r>
        <w:rPr>
          <w:rFonts w:hint="eastAsia"/>
        </w:rPr>
        <w:tab/>
        <w:t>web flow</w:t>
      </w:r>
      <w:r>
        <w:rPr>
          <w:rFonts w:hint="eastAsia"/>
        </w:rPr>
        <w:t>都有一个开始和结束状态。用户第一次初始化一个会话的时候既进入了开始状态。在代码中，开始状态就是第一个接受一个</w:t>
      </w:r>
      <w:r>
        <w:rPr>
          <w:rFonts w:hint="eastAsia"/>
        </w:rPr>
        <w:t>closure</w:t>
      </w:r>
      <w:r>
        <w:rPr>
          <w:rFonts w:hint="eastAsia"/>
        </w:rPr>
        <w:t>的方法调用：</w:t>
      </w:r>
    </w:p>
    <w:tbl>
      <w:tblPr>
        <w:tblStyle w:val="1-1"/>
        <w:tblW w:w="0" w:type="auto"/>
        <w:tblLook w:val="04A0"/>
      </w:tblPr>
      <w:tblGrid>
        <w:gridCol w:w="8522"/>
      </w:tblGrid>
      <w:tr w:rsidR="00444C52" w:rsidTr="00444C52">
        <w:trPr>
          <w:cnfStyle w:val="100000000000"/>
        </w:trPr>
        <w:tc>
          <w:tcPr>
            <w:cnfStyle w:val="001000000000"/>
            <w:tcW w:w="8522" w:type="dxa"/>
          </w:tcPr>
          <w:p w:rsidR="00444C52" w:rsidRPr="00444C52" w:rsidRDefault="00444C52" w:rsidP="00444C52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class </w:t>
            </w:r>
            <w:proofErr w:type="spellStart"/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>BookController</w:t>
            </w:r>
            <w:proofErr w:type="spellEnd"/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444C52" w:rsidRPr="00444C52" w:rsidRDefault="00444C52" w:rsidP="00444C52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…</w:t>
            </w:r>
          </w:p>
          <w:p w:rsidR="00444C52" w:rsidRPr="00444C52" w:rsidRDefault="00444C52" w:rsidP="00444C52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def </w:t>
            </w:r>
            <w:proofErr w:type="spellStart"/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>shoppingCartFlow</w:t>
            </w:r>
            <w:proofErr w:type="spellEnd"/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={</w:t>
            </w:r>
          </w:p>
          <w:p w:rsidR="00444C52" w:rsidRPr="00444C52" w:rsidRDefault="00444C52" w:rsidP="00444C52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</w:t>
            </w:r>
            <w:proofErr w:type="spellStart"/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>showCart</w:t>
            </w:r>
            <w:proofErr w:type="spellEnd"/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444C52" w:rsidRPr="00444C52" w:rsidRDefault="00444C52" w:rsidP="00444C52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on(</w:t>
            </w:r>
            <w:r w:rsidRPr="00444C52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checkout"</w:t>
            </w: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444C52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444C52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nterPersonalDetails</w:t>
            </w:r>
            <w:proofErr w:type="spellEnd"/>
            <w:r w:rsidRPr="00444C52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444C52" w:rsidRPr="00444C52" w:rsidRDefault="00444C52" w:rsidP="00444C52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on(</w:t>
            </w:r>
            <w:r w:rsidRPr="00444C52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444C52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continueShopping</w:t>
            </w:r>
            <w:proofErr w:type="spellEnd"/>
            <w:r w:rsidRPr="00444C52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444C52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444C52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displayCatalogue</w:t>
            </w:r>
            <w:proofErr w:type="spellEnd"/>
            <w:r w:rsidRPr="00444C52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444C52" w:rsidRPr="00444C52" w:rsidRDefault="00444C52" w:rsidP="00444C52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}</w:t>
            </w:r>
          </w:p>
          <w:p w:rsidR="00444C52" w:rsidRPr="00444C52" w:rsidRDefault="00444C52" w:rsidP="00444C52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…</w:t>
            </w:r>
          </w:p>
          <w:p w:rsidR="00444C52" w:rsidRPr="00444C52" w:rsidRDefault="00444C52" w:rsidP="00444C52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</w:t>
            </w:r>
            <w:proofErr w:type="spellStart"/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>displayCatalogue</w:t>
            </w:r>
            <w:proofErr w:type="spellEnd"/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444C52" w:rsidRPr="00444C52" w:rsidRDefault="00444C52" w:rsidP="00444C52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redirect(controller: </w:t>
            </w:r>
            <w:r w:rsidRPr="00444C52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catalogue"</w:t>
            </w: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, action: </w:t>
            </w:r>
            <w:r w:rsidRPr="00444C52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how"</w:t>
            </w: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>)</w:t>
            </w:r>
          </w:p>
          <w:p w:rsidR="00444C52" w:rsidRPr="00444C52" w:rsidRDefault="00444C52" w:rsidP="00444C52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}</w:t>
            </w:r>
          </w:p>
          <w:p w:rsidR="00444C52" w:rsidRPr="00444C52" w:rsidRDefault="00444C52" w:rsidP="00444C52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</w:t>
            </w:r>
            <w:proofErr w:type="spellStart"/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>displayInvoice</w:t>
            </w:r>
            <w:proofErr w:type="spellEnd"/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>()</w:t>
            </w:r>
          </w:p>
          <w:p w:rsidR="00444C52" w:rsidRPr="00444C52" w:rsidRDefault="00444C52" w:rsidP="00444C52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}</w:t>
            </w:r>
          </w:p>
          <w:p w:rsidR="00444C52" w:rsidRPr="00444C52" w:rsidRDefault="00444C52" w:rsidP="00444C52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444C52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444C52" w:rsidRDefault="00444C52" w:rsidP="00444C52">
      <w:r>
        <w:t>上面的例子中</w:t>
      </w:r>
      <w:proofErr w:type="spellStart"/>
      <w:r>
        <w:t>showCart</w:t>
      </w:r>
      <w:proofErr w:type="spellEnd"/>
      <w:r>
        <w:t>就是</w:t>
      </w:r>
      <w:r>
        <w:t>flow</w:t>
      </w:r>
      <w:r>
        <w:t>的开始状态。因为</w:t>
      </w:r>
      <w:proofErr w:type="spellStart"/>
      <w:r>
        <w:t>showCart</w:t>
      </w:r>
      <w:proofErr w:type="spellEnd"/>
      <w:r>
        <w:t>没有定义一个</w:t>
      </w:r>
      <w:r>
        <w:t>action</w:t>
      </w:r>
      <w:r>
        <w:t>或重定向到另一个</w:t>
      </w:r>
      <w:r>
        <w:t>action</w:t>
      </w:r>
      <w:r>
        <w:t>，所以这是一个</w:t>
      </w:r>
      <w:r>
        <w:t>view</w:t>
      </w:r>
      <w:r>
        <w:rPr>
          <w:rFonts w:hint="eastAsia"/>
        </w:rPr>
        <w:t xml:space="preserve"> state</w:t>
      </w:r>
      <w:r>
        <w:rPr>
          <w:rFonts w:hint="eastAsia"/>
        </w:rPr>
        <w:t>。按照约定，显示</w:t>
      </w:r>
      <w:r>
        <w:rPr>
          <w:rFonts w:hint="eastAsia"/>
        </w:rPr>
        <w:t>grails-app/views/book/</w:t>
      </w:r>
      <w:proofErr w:type="spellStart"/>
      <w:r>
        <w:rPr>
          <w:rFonts w:hint="eastAsia"/>
        </w:rPr>
        <w:t>shoppingCart</w:t>
      </w:r>
      <w:proofErr w:type="spellEnd"/>
      <w:r>
        <w:rPr>
          <w:rFonts w:hint="eastAsia"/>
        </w:rPr>
        <w:t>/showCart.gsp</w:t>
      </w:r>
      <w:r>
        <w:rPr>
          <w:rFonts w:hint="eastAsia"/>
        </w:rPr>
        <w:t>这个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444C52" w:rsidRDefault="00444C52" w:rsidP="00444C52">
      <w:r>
        <w:rPr>
          <w:rFonts w:hint="eastAsia"/>
        </w:rPr>
        <w:tab/>
      </w:r>
      <w:r>
        <w:rPr>
          <w:rFonts w:hint="eastAsia"/>
        </w:rPr>
        <w:t>注意，和常规的</w:t>
      </w:r>
      <w:r>
        <w:rPr>
          <w:rFonts w:hint="eastAsia"/>
        </w:rPr>
        <w:t>controller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不同，</w:t>
      </w:r>
      <w:r>
        <w:rPr>
          <w:rFonts w:hint="eastAsia"/>
        </w:rPr>
        <w:t>flow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都在</w:t>
      </w:r>
      <w:r w:rsidR="00432195">
        <w:rPr>
          <w:rFonts w:hint="eastAsia"/>
        </w:rPr>
        <w:t>和</w:t>
      </w:r>
      <w:r w:rsidR="00432195">
        <w:rPr>
          <w:rFonts w:hint="eastAsia"/>
        </w:rPr>
        <w:t>flow</w:t>
      </w:r>
      <w:r w:rsidR="00432195">
        <w:rPr>
          <w:rFonts w:hint="eastAsia"/>
        </w:rPr>
        <w:t>同名的子目录下面：</w:t>
      </w:r>
    </w:p>
    <w:p w:rsidR="00432195" w:rsidRDefault="00432195" w:rsidP="00444C52">
      <w:r>
        <w:rPr>
          <w:rFonts w:hint="eastAsia"/>
        </w:rPr>
        <w:t>grails-app/views/book/</w:t>
      </w:r>
      <w:proofErr w:type="spellStart"/>
      <w:r>
        <w:rPr>
          <w:rFonts w:hint="eastAsia"/>
        </w:rPr>
        <w:t>shoppingCart</w:t>
      </w:r>
      <w:proofErr w:type="spellEnd"/>
      <w:r>
        <w:rPr>
          <w:rFonts w:hint="eastAsia"/>
        </w:rPr>
        <w:t>。</w:t>
      </w:r>
    </w:p>
    <w:p w:rsidR="00432195" w:rsidRDefault="00432195" w:rsidP="00444C52">
      <w:r>
        <w:rPr>
          <w:rFonts w:hint="eastAsia"/>
        </w:rPr>
        <w:tab/>
      </w:r>
      <w:proofErr w:type="spellStart"/>
      <w:r>
        <w:rPr>
          <w:rFonts w:hint="eastAsia"/>
        </w:rPr>
        <w:t>shoppingCart</w:t>
      </w:r>
      <w:proofErr w:type="spellEnd"/>
      <w:r>
        <w:rPr>
          <w:rFonts w:hint="eastAsia"/>
        </w:rPr>
        <w:t xml:space="preserve"> flow</w:t>
      </w:r>
      <w:r>
        <w:rPr>
          <w:rFonts w:hint="eastAsia"/>
        </w:rPr>
        <w:t>有两个可选的结束状态。第一个是</w:t>
      </w:r>
      <w:proofErr w:type="spellStart"/>
      <w:r>
        <w:rPr>
          <w:rFonts w:hint="eastAsia"/>
        </w:rPr>
        <w:t>displayCatalogu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isplayCatalogue</w:t>
      </w:r>
      <w:proofErr w:type="spellEnd"/>
      <w:r>
        <w:rPr>
          <w:rFonts w:hint="eastAsia"/>
        </w:rPr>
        <w:t>将请求重定向到另一个</w:t>
      </w:r>
      <w:r>
        <w:rPr>
          <w:rFonts w:hint="eastAsia"/>
        </w:rPr>
        <w:t>controller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。第二个结束状态是</w:t>
      </w:r>
      <w:proofErr w:type="spellStart"/>
      <w:r>
        <w:rPr>
          <w:rFonts w:hint="eastAsia"/>
        </w:rPr>
        <w:t>displayInvoice</w:t>
      </w:r>
      <w:proofErr w:type="spellEnd"/>
      <w:r>
        <w:rPr>
          <w:rFonts w:hint="eastAsia"/>
        </w:rPr>
        <w:t>，这个结束状态因为是空的所以就是简单的显示</w:t>
      </w:r>
      <w:r>
        <w:rPr>
          <w:rFonts w:hint="eastAsia"/>
        </w:rPr>
        <w:t>grails-app/views/book/</w:t>
      </w:r>
      <w:proofErr w:type="spellStart"/>
      <w:r>
        <w:rPr>
          <w:rFonts w:hint="eastAsia"/>
        </w:rPr>
        <w:t>shoppingCart</w:t>
      </w:r>
      <w:proofErr w:type="spellEnd"/>
      <w:r>
        <w:rPr>
          <w:rFonts w:hint="eastAsia"/>
        </w:rPr>
        <w:t>/displayInvoice.gsp</w:t>
      </w:r>
      <w:r>
        <w:rPr>
          <w:rFonts w:hint="eastAsia"/>
        </w:rPr>
        <w:t>这个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432195" w:rsidRDefault="00432195" w:rsidP="00444C52">
      <w:r>
        <w:rPr>
          <w:rFonts w:hint="eastAsia"/>
        </w:rPr>
        <w:tab/>
      </w:r>
      <w:r>
        <w:rPr>
          <w:rFonts w:hint="eastAsia"/>
        </w:rPr>
        <w:t>一旦一个</w:t>
      </w:r>
      <w:r>
        <w:rPr>
          <w:rFonts w:hint="eastAsia"/>
        </w:rPr>
        <w:t>flow</w:t>
      </w:r>
      <w:r>
        <w:rPr>
          <w:rFonts w:hint="eastAsia"/>
        </w:rPr>
        <w:t>结束了以后，只能从开始状态再重新开始。</w:t>
      </w:r>
    </w:p>
    <w:p w:rsidR="00432195" w:rsidRDefault="00432195" w:rsidP="00432195">
      <w:pPr>
        <w:pStyle w:val="1"/>
      </w:pPr>
      <w:r>
        <w:rPr>
          <w:rFonts w:hint="eastAsia"/>
        </w:rPr>
        <w:t>action states</w:t>
      </w:r>
      <w:r>
        <w:rPr>
          <w:rFonts w:hint="eastAsia"/>
        </w:rPr>
        <w:t>和</w:t>
      </w:r>
      <w:r>
        <w:rPr>
          <w:rFonts w:hint="eastAsia"/>
        </w:rPr>
        <w:t>view states</w:t>
      </w:r>
    </w:p>
    <w:p w:rsidR="00432195" w:rsidRDefault="00432195" w:rsidP="00432195">
      <w:pPr>
        <w:pStyle w:val="2"/>
      </w:pPr>
      <w:r>
        <w:rPr>
          <w:rFonts w:hint="eastAsia"/>
        </w:rPr>
        <w:t>view states</w:t>
      </w:r>
    </w:p>
    <w:p w:rsidR="00432195" w:rsidRDefault="00432195" w:rsidP="00432195">
      <w:r>
        <w:rPr>
          <w:rFonts w:hint="eastAsia"/>
        </w:rPr>
        <w:tab/>
      </w:r>
      <w:r>
        <w:rPr>
          <w:rFonts w:hint="eastAsia"/>
        </w:rPr>
        <w:t>一个</w:t>
      </w:r>
      <w:r>
        <w:rPr>
          <w:rFonts w:hint="eastAsia"/>
        </w:rPr>
        <w:t>view state</w:t>
      </w:r>
      <w:r>
        <w:rPr>
          <w:rFonts w:hint="eastAsia"/>
        </w:rPr>
        <w:t>就是一个没有定义</w:t>
      </w:r>
      <w:r>
        <w:rPr>
          <w:rFonts w:hint="eastAsia"/>
        </w:rPr>
        <w:t>action</w:t>
      </w:r>
      <w:r>
        <w:rPr>
          <w:rFonts w:hint="eastAsia"/>
        </w:rPr>
        <w:t>和调用重定向</w:t>
      </w:r>
      <w:r>
        <w:rPr>
          <w:rFonts w:hint="eastAsia"/>
        </w:rPr>
        <w:t>redirect</w:t>
      </w:r>
      <w:r>
        <w:rPr>
          <w:rFonts w:hint="eastAsia"/>
        </w:rPr>
        <w:t>的节点。例如：</w:t>
      </w:r>
    </w:p>
    <w:tbl>
      <w:tblPr>
        <w:tblStyle w:val="1-1"/>
        <w:tblW w:w="0" w:type="auto"/>
        <w:tblLook w:val="04A0"/>
      </w:tblPr>
      <w:tblGrid>
        <w:gridCol w:w="8522"/>
      </w:tblGrid>
      <w:tr w:rsidR="00432195" w:rsidTr="00432195">
        <w:trPr>
          <w:cnfStyle w:val="100000000000"/>
        </w:trPr>
        <w:tc>
          <w:tcPr>
            <w:cnfStyle w:val="001000000000"/>
            <w:tcW w:w="8522" w:type="dxa"/>
          </w:tcPr>
          <w:p w:rsidR="00432195" w:rsidRPr="00432195" w:rsidRDefault="00432195" w:rsidP="00432195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6"/>
                <w:szCs w:val="14"/>
              </w:rPr>
            </w:pPr>
            <w:proofErr w:type="spellStart"/>
            <w:r w:rsidRPr="00432195">
              <w:rPr>
                <w:rFonts w:ascii="Courier New" w:hAnsi="Courier New" w:cs="Courier New"/>
                <w:color w:val="444444"/>
                <w:sz w:val="16"/>
                <w:szCs w:val="14"/>
              </w:rPr>
              <w:t>enterPersonalDetails</w:t>
            </w:r>
            <w:proofErr w:type="spellEnd"/>
            <w:r w:rsidRPr="00432195">
              <w:rPr>
                <w:rFonts w:ascii="Courier New" w:hAnsi="Courier New" w:cs="Courier New"/>
                <w:color w:val="444444"/>
                <w:sz w:val="16"/>
                <w:szCs w:val="14"/>
              </w:rPr>
              <w:t xml:space="preserve"> {</w:t>
            </w:r>
          </w:p>
          <w:p w:rsidR="00432195" w:rsidRPr="00432195" w:rsidRDefault="00432195" w:rsidP="00432195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6"/>
                <w:szCs w:val="14"/>
              </w:rPr>
            </w:pPr>
            <w:r w:rsidRPr="00432195">
              <w:rPr>
                <w:rFonts w:ascii="Courier New" w:hAnsi="Courier New" w:cs="Courier New"/>
                <w:color w:val="444444"/>
                <w:sz w:val="16"/>
                <w:szCs w:val="14"/>
              </w:rPr>
              <w:t xml:space="preserve">   on(</w:t>
            </w:r>
            <w:r w:rsidRPr="00432195">
              <w:rPr>
                <w:rStyle w:val="java-quote"/>
                <w:rFonts w:ascii="Courier New" w:hAnsi="Courier New" w:cs="Courier New"/>
                <w:color w:val="268000"/>
                <w:sz w:val="16"/>
                <w:szCs w:val="14"/>
              </w:rPr>
              <w:t>"submit"</w:t>
            </w:r>
            <w:r w:rsidRPr="00432195">
              <w:rPr>
                <w:rFonts w:ascii="Courier New" w:hAnsi="Courier New" w:cs="Courier New"/>
                <w:color w:val="444444"/>
                <w:sz w:val="16"/>
                <w:szCs w:val="14"/>
              </w:rPr>
              <w:t xml:space="preserve">).to </w:t>
            </w:r>
            <w:r w:rsidRPr="00432195">
              <w:rPr>
                <w:rStyle w:val="java-quote"/>
                <w:rFonts w:ascii="Courier New" w:hAnsi="Courier New" w:cs="Courier New"/>
                <w:color w:val="268000"/>
                <w:sz w:val="16"/>
                <w:szCs w:val="14"/>
              </w:rPr>
              <w:t>"</w:t>
            </w:r>
            <w:proofErr w:type="spellStart"/>
            <w:r w:rsidRPr="00432195">
              <w:rPr>
                <w:rStyle w:val="java-quote"/>
                <w:rFonts w:ascii="Courier New" w:hAnsi="Courier New" w:cs="Courier New"/>
                <w:color w:val="268000"/>
                <w:sz w:val="16"/>
                <w:szCs w:val="14"/>
              </w:rPr>
              <w:t>enterShipping</w:t>
            </w:r>
            <w:proofErr w:type="spellEnd"/>
            <w:r w:rsidRPr="00432195">
              <w:rPr>
                <w:rStyle w:val="java-quote"/>
                <w:rFonts w:ascii="Courier New" w:hAnsi="Courier New" w:cs="Courier New"/>
                <w:color w:val="268000"/>
                <w:sz w:val="16"/>
                <w:szCs w:val="14"/>
              </w:rPr>
              <w:t>"</w:t>
            </w:r>
          </w:p>
          <w:p w:rsidR="00432195" w:rsidRPr="00432195" w:rsidRDefault="00432195" w:rsidP="00432195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6"/>
                <w:szCs w:val="14"/>
              </w:rPr>
            </w:pPr>
            <w:r w:rsidRPr="00432195">
              <w:rPr>
                <w:rFonts w:ascii="Courier New" w:hAnsi="Courier New" w:cs="Courier New"/>
                <w:color w:val="444444"/>
                <w:sz w:val="16"/>
                <w:szCs w:val="14"/>
              </w:rPr>
              <w:t xml:space="preserve">   on(</w:t>
            </w:r>
            <w:r w:rsidRPr="00432195">
              <w:rPr>
                <w:rStyle w:val="java-quote"/>
                <w:rFonts w:ascii="Courier New" w:hAnsi="Courier New" w:cs="Courier New"/>
                <w:color w:val="268000"/>
                <w:sz w:val="16"/>
                <w:szCs w:val="14"/>
              </w:rPr>
              <w:t>"</w:t>
            </w:r>
            <w:r w:rsidRPr="00432195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6"/>
                <w:szCs w:val="14"/>
              </w:rPr>
              <w:t>return</w:t>
            </w:r>
            <w:r w:rsidRPr="00432195">
              <w:rPr>
                <w:rStyle w:val="java-quote"/>
                <w:rFonts w:ascii="Courier New" w:hAnsi="Courier New" w:cs="Courier New"/>
                <w:color w:val="268000"/>
                <w:sz w:val="16"/>
                <w:szCs w:val="14"/>
              </w:rPr>
              <w:t>"</w:t>
            </w:r>
            <w:r w:rsidRPr="00432195">
              <w:rPr>
                <w:rFonts w:ascii="Courier New" w:hAnsi="Courier New" w:cs="Courier New"/>
                <w:color w:val="444444"/>
                <w:sz w:val="16"/>
                <w:szCs w:val="14"/>
              </w:rPr>
              <w:t xml:space="preserve">).to </w:t>
            </w:r>
            <w:r w:rsidRPr="00432195">
              <w:rPr>
                <w:rStyle w:val="java-quote"/>
                <w:rFonts w:ascii="Courier New" w:hAnsi="Courier New" w:cs="Courier New"/>
                <w:color w:val="268000"/>
                <w:sz w:val="16"/>
                <w:szCs w:val="14"/>
              </w:rPr>
              <w:t>"</w:t>
            </w:r>
            <w:proofErr w:type="spellStart"/>
            <w:r w:rsidRPr="00432195">
              <w:rPr>
                <w:rStyle w:val="java-quote"/>
                <w:rFonts w:ascii="Courier New" w:hAnsi="Courier New" w:cs="Courier New"/>
                <w:color w:val="268000"/>
                <w:sz w:val="16"/>
                <w:szCs w:val="14"/>
              </w:rPr>
              <w:t>showCart</w:t>
            </w:r>
            <w:proofErr w:type="spellEnd"/>
            <w:r w:rsidRPr="00432195">
              <w:rPr>
                <w:rStyle w:val="java-quote"/>
                <w:rFonts w:ascii="Courier New" w:hAnsi="Courier New" w:cs="Courier New"/>
                <w:color w:val="268000"/>
                <w:sz w:val="16"/>
                <w:szCs w:val="14"/>
              </w:rPr>
              <w:t>"</w:t>
            </w:r>
          </w:p>
          <w:p w:rsidR="00432195" w:rsidRPr="00432195" w:rsidRDefault="00432195" w:rsidP="00432195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4"/>
                <w:szCs w:val="14"/>
              </w:rPr>
            </w:pPr>
            <w:r w:rsidRPr="00432195">
              <w:rPr>
                <w:rFonts w:ascii="Courier New" w:hAnsi="Courier New" w:cs="Courier New"/>
                <w:color w:val="444444"/>
                <w:sz w:val="16"/>
                <w:szCs w:val="14"/>
              </w:rPr>
              <w:t>}</w:t>
            </w:r>
          </w:p>
        </w:tc>
      </w:tr>
    </w:tbl>
    <w:p w:rsidR="00432195" w:rsidRDefault="001F5E40" w:rsidP="00432195">
      <w:r>
        <w:t>默认情况下，</w:t>
      </w:r>
      <w:r w:rsidR="00432195">
        <w:t>这个</w:t>
      </w:r>
      <w:r w:rsidR="00432195">
        <w:t>state</w:t>
      </w:r>
      <w:r w:rsidR="00432195">
        <w:t>使用</w:t>
      </w:r>
      <w:r w:rsidR="00432195">
        <w:rPr>
          <w:rFonts w:hint="eastAsia"/>
        </w:rPr>
        <w:t>grails-app/views</w:t>
      </w:r>
      <w:r>
        <w:rPr>
          <w:rFonts w:hint="eastAsia"/>
        </w:rPr>
        <w:t>/book/</w:t>
      </w:r>
      <w:proofErr w:type="spellStart"/>
      <w:r>
        <w:rPr>
          <w:rFonts w:hint="eastAsia"/>
        </w:rPr>
        <w:t>shoppingCart</w:t>
      </w:r>
      <w:proofErr w:type="spellEnd"/>
      <w:r>
        <w:rPr>
          <w:rFonts w:hint="eastAsia"/>
        </w:rPr>
        <w:t>/enterPersonalDetails.gsp</w:t>
      </w:r>
      <w:r>
        <w:rPr>
          <w:rFonts w:hint="eastAsia"/>
        </w:rPr>
        <w:t>作为</w:t>
      </w:r>
      <w:r>
        <w:rPr>
          <w:rFonts w:hint="eastAsia"/>
        </w:rPr>
        <w:t>view</w:t>
      </w:r>
      <w:r>
        <w:rPr>
          <w:rFonts w:hint="eastAsia"/>
        </w:rPr>
        <w:t>。</w:t>
      </w:r>
      <w:r>
        <w:rPr>
          <w:rFonts w:hint="eastAsia"/>
        </w:rPr>
        <w:t>state</w:t>
      </w:r>
      <w:r>
        <w:rPr>
          <w:rFonts w:hint="eastAsia"/>
        </w:rPr>
        <w:t>还定义了两个事件：</w:t>
      </w:r>
      <w:r>
        <w:rPr>
          <w:rFonts w:hint="eastAsia"/>
        </w:rPr>
        <w:t>submit</w:t>
      </w:r>
      <w:r>
        <w:rPr>
          <w:rFonts w:hint="eastAsia"/>
        </w:rPr>
        <w:t>和</w:t>
      </w:r>
      <w:r>
        <w:rPr>
          <w:rFonts w:hint="eastAsia"/>
        </w:rPr>
        <w:t>return</w:t>
      </w:r>
      <w:r>
        <w:rPr>
          <w:rFonts w:hint="eastAsia"/>
        </w:rPr>
        <w:t>。</w:t>
      </w:r>
      <w:r>
        <w:rPr>
          <w:rFonts w:hint="eastAsia"/>
        </w:rPr>
        <w:t>view</w:t>
      </w:r>
      <w:r>
        <w:rPr>
          <w:rFonts w:hint="eastAsia"/>
        </w:rPr>
        <w:t>用于触发这些事件。</w:t>
      </w:r>
    </w:p>
    <w:p w:rsidR="001F5E40" w:rsidRDefault="001F5E40" w:rsidP="00432195">
      <w:r>
        <w:rPr>
          <w:rFonts w:hint="eastAsia"/>
        </w:rPr>
        <w:lastRenderedPageBreak/>
        <w:tab/>
      </w:r>
      <w:r>
        <w:rPr>
          <w:rFonts w:hint="eastAsia"/>
        </w:rPr>
        <w:t>使用</w:t>
      </w:r>
      <w:r>
        <w:rPr>
          <w:rFonts w:hint="eastAsia"/>
        </w:rPr>
        <w:t>render</w:t>
      </w:r>
      <w:r>
        <w:rPr>
          <w:rFonts w:hint="eastAsia"/>
        </w:rPr>
        <w:t>方法，可以给</w:t>
      </w:r>
      <w:r>
        <w:rPr>
          <w:rFonts w:hint="eastAsia"/>
        </w:rPr>
        <w:t>view state</w:t>
      </w:r>
      <w:r>
        <w:rPr>
          <w:rFonts w:hint="eastAsia"/>
        </w:rPr>
        <w:t>指定一个</w:t>
      </w:r>
      <w:r>
        <w:rPr>
          <w:rFonts w:hint="eastAsia"/>
        </w:rPr>
        <w:t>view:</w:t>
      </w:r>
    </w:p>
    <w:tbl>
      <w:tblPr>
        <w:tblStyle w:val="1-1"/>
        <w:tblW w:w="0" w:type="auto"/>
        <w:tblLook w:val="04A0"/>
      </w:tblPr>
      <w:tblGrid>
        <w:gridCol w:w="8522"/>
      </w:tblGrid>
      <w:tr w:rsidR="001F5E40" w:rsidTr="001F5E40">
        <w:trPr>
          <w:cnfStyle w:val="100000000000"/>
        </w:trPr>
        <w:tc>
          <w:tcPr>
            <w:cnfStyle w:val="001000000000"/>
            <w:tcW w:w="8522" w:type="dxa"/>
          </w:tcPr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proofErr w:type="spellStart"/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>enterPersonalDetails</w:t>
            </w:r>
            <w:proofErr w:type="spellEnd"/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render(view: </w:t>
            </w:r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nterDetailsView</w:t>
            </w:r>
            <w:proofErr w:type="spellEnd"/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>)</w:t>
            </w:r>
          </w:p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</w:t>
            </w:r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ubmit"</w:t>
            </w: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nterShipping</w:t>
            </w:r>
            <w:proofErr w:type="spellEnd"/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</w:t>
            </w:r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1F5E40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return</w:t>
            </w:r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showCart</w:t>
            </w:r>
            <w:proofErr w:type="spellEnd"/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1F5E40" w:rsidRDefault="001F5E40" w:rsidP="00432195">
      <w:r>
        <w:rPr>
          <w:rFonts w:hint="eastAsia"/>
        </w:rPr>
        <w:t>现在它使用</w:t>
      </w:r>
      <w:r>
        <w:rPr>
          <w:rFonts w:hint="eastAsia"/>
        </w:rPr>
        <w:t>grails-app/views/book/</w:t>
      </w:r>
      <w:proofErr w:type="spellStart"/>
      <w:r>
        <w:rPr>
          <w:rFonts w:hint="eastAsia"/>
        </w:rPr>
        <w:t>shoppingCart</w:t>
      </w:r>
      <w:proofErr w:type="spellEnd"/>
      <w:r>
        <w:rPr>
          <w:rFonts w:hint="eastAsia"/>
        </w:rPr>
        <w:t>/enterDetailsView.gsp</w:t>
      </w:r>
      <w:r>
        <w:rPr>
          <w:rFonts w:hint="eastAsia"/>
        </w:rPr>
        <w:t>这个页面作为</w:t>
      </w:r>
      <w:r>
        <w:rPr>
          <w:rFonts w:hint="eastAsia"/>
        </w:rPr>
        <w:t>view</w:t>
      </w:r>
      <w:r>
        <w:rPr>
          <w:rFonts w:hint="eastAsia"/>
        </w:rPr>
        <w:t>了。</w:t>
      </w:r>
    </w:p>
    <w:p w:rsidR="001F5E40" w:rsidRDefault="001F5E40" w:rsidP="00432195">
      <w:r>
        <w:rPr>
          <w:rFonts w:hint="eastAsia"/>
        </w:rPr>
        <w:tab/>
      </w:r>
      <w:r>
        <w:rPr>
          <w:rFonts w:hint="eastAsia"/>
        </w:rPr>
        <w:t>也使用</w:t>
      </w:r>
      <w:r>
        <w:rPr>
          <w:rFonts w:hint="eastAsia"/>
        </w:rPr>
        <w:t>'/'</w:t>
      </w:r>
      <w:r>
        <w:rPr>
          <w:rFonts w:hint="eastAsia"/>
        </w:rPr>
        <w:t>开头也可以指定</w:t>
      </w:r>
      <w:r>
        <w:rPr>
          <w:rFonts w:hint="eastAsia"/>
        </w:rPr>
        <w:t>shared view</w:t>
      </w:r>
      <w:r>
        <w:rPr>
          <w:rFonts w:hint="eastAsia"/>
        </w:rPr>
        <w:t>：</w:t>
      </w:r>
    </w:p>
    <w:tbl>
      <w:tblPr>
        <w:tblStyle w:val="1-1"/>
        <w:tblW w:w="0" w:type="auto"/>
        <w:tblLook w:val="04A0"/>
      </w:tblPr>
      <w:tblGrid>
        <w:gridCol w:w="8522"/>
      </w:tblGrid>
      <w:tr w:rsidR="001F5E40" w:rsidTr="001F5E40">
        <w:trPr>
          <w:cnfStyle w:val="100000000000"/>
        </w:trPr>
        <w:tc>
          <w:tcPr>
            <w:cnfStyle w:val="001000000000"/>
            <w:tcW w:w="8522" w:type="dxa"/>
          </w:tcPr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proofErr w:type="spellStart"/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>enterPersonalDetails</w:t>
            </w:r>
            <w:proofErr w:type="spellEnd"/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render(view: </w:t>
            </w:r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/shared/</w:t>
            </w:r>
            <w:proofErr w:type="spellStart"/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nterDetailsView</w:t>
            </w:r>
            <w:proofErr w:type="spellEnd"/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>)</w:t>
            </w:r>
          </w:p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</w:t>
            </w:r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ubmit"</w:t>
            </w: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nterShipping</w:t>
            </w:r>
            <w:proofErr w:type="spellEnd"/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</w:t>
            </w:r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1F5E40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return</w:t>
            </w:r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showCart</w:t>
            </w:r>
            <w:proofErr w:type="spellEnd"/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4"/>
                <w:szCs w:val="14"/>
              </w:rPr>
            </w:pP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1F5E40" w:rsidRDefault="001F5E40" w:rsidP="00432195">
      <w:r>
        <w:rPr>
          <w:rFonts w:hint="eastAsia"/>
        </w:rPr>
        <w:t>现在它使用</w:t>
      </w:r>
      <w:r>
        <w:rPr>
          <w:rFonts w:hint="eastAsia"/>
        </w:rPr>
        <w:t>grails-app/views/shared/enterDetailsView.gsp</w:t>
      </w:r>
      <w:r>
        <w:rPr>
          <w:rFonts w:hint="eastAsia"/>
        </w:rPr>
        <w:t>了。</w:t>
      </w:r>
    </w:p>
    <w:p w:rsidR="001F5E40" w:rsidRDefault="001F5E40" w:rsidP="001F5E40">
      <w:pPr>
        <w:pStyle w:val="2"/>
      </w:pPr>
      <w:r>
        <w:rPr>
          <w:rFonts w:hint="eastAsia"/>
        </w:rPr>
        <w:t>action states</w:t>
      </w:r>
    </w:p>
    <w:p w:rsidR="001F5E40" w:rsidRDefault="001F5E40" w:rsidP="001F5E40">
      <w:r>
        <w:rPr>
          <w:rFonts w:hint="eastAsia"/>
        </w:rPr>
        <w:tab/>
        <w:t>action state</w:t>
      </w:r>
      <w:r>
        <w:rPr>
          <w:rFonts w:hint="eastAsia"/>
        </w:rPr>
        <w:t>是指执行代码而不是用于显示</w:t>
      </w:r>
      <w:r>
        <w:rPr>
          <w:rFonts w:hint="eastAsia"/>
        </w:rPr>
        <w:t>view</w:t>
      </w:r>
      <w:r>
        <w:rPr>
          <w:rFonts w:hint="eastAsia"/>
        </w:rPr>
        <w:t>的状态。</w:t>
      </w:r>
      <w:r>
        <w:rPr>
          <w:rFonts w:hint="eastAsia"/>
        </w:rPr>
        <w:t>action state</w:t>
      </w:r>
      <w:r>
        <w:rPr>
          <w:rFonts w:hint="eastAsia"/>
        </w:rPr>
        <w:t>的执行结果用于</w:t>
      </w:r>
      <w:r>
        <w:rPr>
          <w:rFonts w:hint="eastAsia"/>
        </w:rPr>
        <w:t>flow</w:t>
      </w:r>
      <w:r>
        <w:rPr>
          <w:rFonts w:hint="eastAsia"/>
        </w:rPr>
        <w:t>的流转。创建一个</w:t>
      </w:r>
      <w:r>
        <w:rPr>
          <w:rFonts w:hint="eastAsia"/>
        </w:rPr>
        <w:t>action state</w:t>
      </w:r>
      <w:r>
        <w:rPr>
          <w:rFonts w:hint="eastAsia"/>
        </w:rPr>
        <w:t>就是调用一个</w:t>
      </w:r>
      <w:r>
        <w:rPr>
          <w:rFonts w:hint="eastAsia"/>
        </w:rPr>
        <w:t>action</w:t>
      </w:r>
      <w:r>
        <w:rPr>
          <w:rFonts w:hint="eastAsia"/>
        </w:rPr>
        <w:t>方法并传入一个</w:t>
      </w:r>
      <w:r>
        <w:rPr>
          <w:rFonts w:hint="eastAsia"/>
        </w:rPr>
        <w:t>closure</w:t>
      </w:r>
      <w:r>
        <w:rPr>
          <w:rFonts w:hint="eastAsia"/>
        </w:rPr>
        <w:t>：</w:t>
      </w:r>
    </w:p>
    <w:tbl>
      <w:tblPr>
        <w:tblStyle w:val="1-1"/>
        <w:tblW w:w="0" w:type="auto"/>
        <w:tblLook w:val="04A0"/>
      </w:tblPr>
      <w:tblGrid>
        <w:gridCol w:w="8522"/>
      </w:tblGrid>
      <w:tr w:rsidR="001F5E40" w:rsidTr="001F5E40">
        <w:trPr>
          <w:cnfStyle w:val="100000000000"/>
        </w:trPr>
        <w:tc>
          <w:tcPr>
            <w:cnfStyle w:val="001000000000"/>
            <w:tcW w:w="8522" w:type="dxa"/>
          </w:tcPr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proofErr w:type="spellStart"/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>listBooks</w:t>
            </w:r>
            <w:proofErr w:type="spellEnd"/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action {</w:t>
            </w:r>
          </w:p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[</w:t>
            </w:r>
            <w:proofErr w:type="spellStart"/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>bookList</w:t>
            </w:r>
            <w:proofErr w:type="spellEnd"/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: </w:t>
            </w:r>
            <w:proofErr w:type="spellStart"/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>Book.list</w:t>
            </w:r>
            <w:proofErr w:type="spellEnd"/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>()]</w:t>
            </w:r>
          </w:p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}</w:t>
            </w:r>
          </w:p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</w:t>
            </w:r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uccess"</w:t>
            </w: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showCatalogue</w:t>
            </w:r>
            <w:proofErr w:type="spellEnd"/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Exception).to </w:t>
            </w:r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handleError</w:t>
            </w:r>
            <w:proofErr w:type="spellEnd"/>
            <w:r w:rsidRPr="001F5E4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1F5E40" w:rsidRPr="001F5E40" w:rsidRDefault="001F5E40" w:rsidP="001F5E4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F5E40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635A50" w:rsidRDefault="00635A50" w:rsidP="001F5E40">
      <w:r>
        <w:rPr>
          <w:rFonts w:hint="eastAsia"/>
        </w:rPr>
        <w:t>上面的例子就是创建了一个</w:t>
      </w:r>
      <w:proofErr w:type="spellStart"/>
      <w:r>
        <w:rPr>
          <w:rFonts w:hint="eastAsia"/>
        </w:rPr>
        <w:t>listBooks</w:t>
      </w:r>
      <w:proofErr w:type="spellEnd"/>
      <w:r>
        <w:rPr>
          <w:rFonts w:hint="eastAsia"/>
        </w:rPr>
        <w:t xml:space="preserve"> action</w:t>
      </w:r>
      <w:r>
        <w:rPr>
          <w:rFonts w:hint="eastAsia"/>
        </w:rPr>
        <w:t>。</w:t>
      </w:r>
    </w:p>
    <w:p w:rsidR="001F5E40" w:rsidRPr="001F5E40" w:rsidRDefault="00635A50" w:rsidP="001F5E40">
      <w:r>
        <w:rPr>
          <w:rFonts w:hint="eastAsia"/>
        </w:rPr>
        <w:tab/>
      </w:r>
      <w:r w:rsidR="001F5E40">
        <w:rPr>
          <w:rFonts w:hint="eastAsia"/>
        </w:rPr>
        <w:t>flow</w:t>
      </w:r>
      <w:r w:rsidR="001F5E40">
        <w:rPr>
          <w:rFonts w:hint="eastAsia"/>
        </w:rPr>
        <w:t>的</w:t>
      </w:r>
      <w:r w:rsidR="001F5E40">
        <w:rPr>
          <w:rFonts w:hint="eastAsia"/>
        </w:rPr>
        <w:t>action</w:t>
      </w:r>
      <w:r w:rsidR="001F5E40">
        <w:rPr>
          <w:rFonts w:hint="eastAsia"/>
        </w:rPr>
        <w:t>和</w:t>
      </w:r>
      <w:r w:rsidR="001F5E40">
        <w:rPr>
          <w:rFonts w:hint="eastAsia"/>
        </w:rPr>
        <w:t>controller</w:t>
      </w:r>
      <w:r w:rsidR="001F5E40">
        <w:rPr>
          <w:rFonts w:hint="eastAsia"/>
        </w:rPr>
        <w:t>的</w:t>
      </w:r>
      <w:r w:rsidR="001F5E40">
        <w:rPr>
          <w:rFonts w:hint="eastAsia"/>
        </w:rPr>
        <w:t>action</w:t>
      </w:r>
      <w:r w:rsidR="001F5E40">
        <w:rPr>
          <w:rFonts w:hint="eastAsia"/>
        </w:rPr>
        <w:t>很像，</w:t>
      </w:r>
      <w:r>
        <w:rPr>
          <w:rFonts w:hint="eastAsia"/>
        </w:rPr>
        <w:t>甚至可以直接使用</w:t>
      </w:r>
      <w:proofErr w:type="spellStart"/>
      <w:r>
        <w:rPr>
          <w:rFonts w:hint="eastAsia"/>
        </w:rPr>
        <w:t>contrller</w:t>
      </w:r>
      <w:proofErr w:type="spellEnd"/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。如果一个</w:t>
      </w:r>
      <w:r>
        <w:rPr>
          <w:rFonts w:hint="eastAsia"/>
        </w:rPr>
        <w:t>action</w:t>
      </w:r>
      <w:r>
        <w:rPr>
          <w:rFonts w:hint="eastAsia"/>
        </w:rPr>
        <w:t>执行没有错误，正常返回就会触发一个</w:t>
      </w:r>
      <w:r>
        <w:rPr>
          <w:rFonts w:hint="eastAsia"/>
        </w:rPr>
        <w:t>success</w:t>
      </w:r>
      <w:r>
        <w:rPr>
          <w:rFonts w:hint="eastAsia"/>
        </w:rPr>
        <w:t>事件。上面的例子中，</w:t>
      </w:r>
      <w:r>
        <w:rPr>
          <w:rFonts w:hint="eastAsia"/>
        </w:rPr>
        <w:t>action</w:t>
      </w:r>
      <w:r>
        <w:rPr>
          <w:rFonts w:hint="eastAsia"/>
        </w:rPr>
        <w:t>返回一个</w:t>
      </w:r>
      <w:r>
        <w:rPr>
          <w:rFonts w:hint="eastAsia"/>
        </w:rPr>
        <w:t>Map</w:t>
      </w:r>
      <w:r>
        <w:rPr>
          <w:rFonts w:hint="eastAsia"/>
        </w:rPr>
        <w:t>，这个</w:t>
      </w:r>
      <w:r>
        <w:rPr>
          <w:rFonts w:hint="eastAsia"/>
        </w:rPr>
        <w:t>Map</w:t>
      </w:r>
      <w:r>
        <w:rPr>
          <w:rFonts w:hint="eastAsia"/>
        </w:rPr>
        <w:t>就被看成一个</w:t>
      </w:r>
      <w:r>
        <w:rPr>
          <w:rFonts w:hint="eastAsia"/>
        </w:rPr>
        <w:t>model</w:t>
      </w:r>
      <w:r>
        <w:rPr>
          <w:rFonts w:hint="eastAsia"/>
        </w:rPr>
        <w:t>给</w:t>
      </w:r>
      <w:r>
        <w:rPr>
          <w:rFonts w:hint="eastAsia"/>
        </w:rPr>
        <w:t>view</w:t>
      </w:r>
      <w:r>
        <w:rPr>
          <w:rFonts w:hint="eastAsia"/>
        </w:rPr>
        <w:t>使用，并自动放到了</w:t>
      </w:r>
      <w:r>
        <w:rPr>
          <w:rFonts w:hint="eastAsia"/>
        </w:rPr>
        <w:t>flow scope</w:t>
      </w:r>
      <w:r>
        <w:rPr>
          <w:rFonts w:hint="eastAsia"/>
        </w:rPr>
        <w:t>中了。</w:t>
      </w:r>
    </w:p>
    <w:p w:rsidR="001F5E40" w:rsidRDefault="00635A50" w:rsidP="00432195">
      <w:r>
        <w:rPr>
          <w:rFonts w:hint="eastAsia"/>
        </w:rPr>
        <w:tab/>
      </w:r>
      <w:r>
        <w:rPr>
          <w:rFonts w:hint="eastAsia"/>
        </w:rPr>
        <w:t>另外，</w:t>
      </w:r>
      <w:r>
        <w:rPr>
          <w:rFonts w:hint="eastAsia"/>
        </w:rPr>
        <w:t>action</w:t>
      </w:r>
      <w:r>
        <w:rPr>
          <w:rFonts w:hint="eastAsia"/>
        </w:rPr>
        <w:t>如果执行发生异常，也可以使用异常处理器来处理异常：</w:t>
      </w:r>
    </w:p>
    <w:tbl>
      <w:tblPr>
        <w:tblStyle w:val="1-1"/>
        <w:tblW w:w="0" w:type="auto"/>
        <w:tblLook w:val="04A0"/>
      </w:tblPr>
      <w:tblGrid>
        <w:gridCol w:w="8522"/>
      </w:tblGrid>
      <w:tr w:rsidR="00635A50" w:rsidRPr="00635A50" w:rsidTr="00635A50">
        <w:trPr>
          <w:cnfStyle w:val="100000000000"/>
        </w:trPr>
        <w:tc>
          <w:tcPr>
            <w:cnfStyle w:val="001000000000"/>
            <w:tcW w:w="8522" w:type="dxa"/>
          </w:tcPr>
          <w:p w:rsidR="00635A50" w:rsidRPr="00635A50" w:rsidRDefault="00635A50" w:rsidP="00635A5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on(Exception).to </w:t>
            </w:r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handleError</w:t>
            </w:r>
            <w:proofErr w:type="spellEnd"/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</w:tc>
      </w:tr>
    </w:tbl>
    <w:p w:rsidR="00635A50" w:rsidRDefault="00635A50" w:rsidP="00432195">
      <w:r>
        <w:t>这是</w:t>
      </w:r>
      <w:r>
        <w:t>flow</w:t>
      </w:r>
      <w:r>
        <w:t>流转到了</w:t>
      </w:r>
      <w:proofErr w:type="spellStart"/>
      <w:r>
        <w:t>handleError</w:t>
      </w:r>
      <w:proofErr w:type="spellEnd"/>
      <w:r>
        <w:t>这个状态。</w:t>
      </w:r>
    </w:p>
    <w:p w:rsidR="00635A50" w:rsidRDefault="00635A50" w:rsidP="00432195">
      <w:r>
        <w:rPr>
          <w:rFonts w:hint="eastAsia"/>
        </w:rPr>
        <w:tab/>
        <w:t>action</w:t>
      </w:r>
      <w:r>
        <w:rPr>
          <w:rFonts w:hint="eastAsia"/>
        </w:rPr>
        <w:t>也可以很复杂并和</w:t>
      </w:r>
      <w:r>
        <w:rPr>
          <w:rFonts w:hint="eastAsia"/>
        </w:rPr>
        <w:t>flow request context</w:t>
      </w:r>
      <w:r>
        <w:rPr>
          <w:rFonts w:hint="eastAsia"/>
        </w:rPr>
        <w:t>交互：</w:t>
      </w:r>
    </w:p>
    <w:tbl>
      <w:tblPr>
        <w:tblStyle w:val="1-1"/>
        <w:tblW w:w="0" w:type="auto"/>
        <w:tblLook w:val="04A0"/>
      </w:tblPr>
      <w:tblGrid>
        <w:gridCol w:w="8522"/>
      </w:tblGrid>
      <w:tr w:rsidR="00635A50" w:rsidTr="00635A50">
        <w:trPr>
          <w:cnfStyle w:val="100000000000"/>
        </w:trPr>
        <w:tc>
          <w:tcPr>
            <w:cnfStyle w:val="001000000000"/>
            <w:tcW w:w="8522" w:type="dxa"/>
          </w:tcPr>
          <w:p w:rsidR="00635A50" w:rsidRPr="00635A50" w:rsidRDefault="00635A50" w:rsidP="00635A5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proofErr w:type="spellStart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processPurchaseOrder</w:t>
            </w:r>
            <w:proofErr w:type="spellEnd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635A50" w:rsidRPr="00635A50" w:rsidRDefault="00635A50" w:rsidP="00635A5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action {</w:t>
            </w:r>
          </w:p>
          <w:p w:rsidR="00635A50" w:rsidRPr="00635A50" w:rsidRDefault="00635A50" w:rsidP="00635A5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def a =  </w:t>
            </w:r>
            <w:proofErr w:type="spellStart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flow.address</w:t>
            </w:r>
            <w:proofErr w:type="spellEnd"/>
          </w:p>
          <w:p w:rsidR="00635A50" w:rsidRPr="00635A50" w:rsidRDefault="00635A50" w:rsidP="00635A5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def p = </w:t>
            </w:r>
            <w:proofErr w:type="spellStart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flow.person</w:t>
            </w:r>
            <w:proofErr w:type="spellEnd"/>
          </w:p>
          <w:p w:rsidR="00635A50" w:rsidRPr="00635A50" w:rsidRDefault="00635A50" w:rsidP="00635A5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def pd = </w:t>
            </w:r>
            <w:proofErr w:type="spellStart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flow.paymentDetails</w:t>
            </w:r>
            <w:proofErr w:type="spellEnd"/>
          </w:p>
          <w:p w:rsidR="00635A50" w:rsidRPr="00635A50" w:rsidRDefault="00635A50" w:rsidP="00635A5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def </w:t>
            </w:r>
            <w:proofErr w:type="spellStart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cartItems</w:t>
            </w:r>
            <w:proofErr w:type="spellEnd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= </w:t>
            </w:r>
            <w:proofErr w:type="spellStart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flow.cartItems</w:t>
            </w:r>
            <w:proofErr w:type="spellEnd"/>
          </w:p>
          <w:p w:rsidR="00635A50" w:rsidRPr="00635A50" w:rsidRDefault="00635A50" w:rsidP="00635A5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</w:t>
            </w:r>
            <w:proofErr w:type="spellStart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flow.clear</w:t>
            </w:r>
            <w:proofErr w:type="spellEnd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()</w:t>
            </w:r>
          </w:p>
          <w:p w:rsidR="00635A50" w:rsidRPr="00635A50" w:rsidRDefault="00635A50" w:rsidP="00635A50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lastRenderedPageBreak/>
              <w:t xml:space="preserve">        def o = </w:t>
            </w:r>
            <w:r w:rsidRPr="00635A50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new</w:t>
            </w: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Order(person: p, </w:t>
            </w:r>
            <w:proofErr w:type="spellStart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shippingAddress</w:t>
            </w:r>
            <w:proofErr w:type="spellEnd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: a, </w:t>
            </w:r>
            <w:proofErr w:type="spellStart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paymentDetails</w:t>
            </w:r>
            <w:proofErr w:type="spellEnd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: pd)</w:t>
            </w:r>
          </w:p>
          <w:p w:rsidR="00635A50" w:rsidRPr="00635A50" w:rsidRDefault="00635A50" w:rsidP="00635A50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</w:t>
            </w:r>
            <w:proofErr w:type="spellStart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o.invoiceNumber</w:t>
            </w:r>
            <w:proofErr w:type="spellEnd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= </w:t>
            </w:r>
            <w:r w:rsidRPr="00635A50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new</w:t>
            </w: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Random().</w:t>
            </w:r>
            <w:proofErr w:type="spellStart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nextInt</w:t>
            </w:r>
            <w:proofErr w:type="spellEnd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(9999999)</w:t>
            </w:r>
          </w:p>
          <w:p w:rsidR="00635A50" w:rsidRPr="00635A50" w:rsidRDefault="00635A50" w:rsidP="00635A50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</w:t>
            </w:r>
            <w:r w:rsidRPr="00635A50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for</w:t>
            </w: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(item in </w:t>
            </w:r>
            <w:proofErr w:type="spellStart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cartItems</w:t>
            </w:r>
            <w:proofErr w:type="spellEnd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 { </w:t>
            </w:r>
            <w:proofErr w:type="spellStart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o.addToItems</w:t>
            </w:r>
            <w:proofErr w:type="spellEnd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item }</w:t>
            </w:r>
          </w:p>
          <w:p w:rsidR="00635A50" w:rsidRPr="00635A50" w:rsidRDefault="00635A50" w:rsidP="00635A50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</w:t>
            </w:r>
            <w:proofErr w:type="spellStart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o.save</w:t>
            </w:r>
            <w:proofErr w:type="spellEnd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()</w:t>
            </w:r>
          </w:p>
          <w:p w:rsidR="00635A50" w:rsidRPr="00635A50" w:rsidRDefault="00635A50" w:rsidP="00635A50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[order: o]</w:t>
            </w:r>
          </w:p>
          <w:p w:rsidR="00635A50" w:rsidRPr="00635A50" w:rsidRDefault="00635A50" w:rsidP="00635A50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}</w:t>
            </w:r>
          </w:p>
          <w:p w:rsidR="00635A50" w:rsidRPr="00635A50" w:rsidRDefault="00635A50" w:rsidP="00635A50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on(</w:t>
            </w:r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error"</w:t>
            </w: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confirmPurchase</w:t>
            </w:r>
            <w:proofErr w:type="spellEnd"/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635A50" w:rsidRPr="00635A50" w:rsidRDefault="00635A50" w:rsidP="00635A50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on(Exception).to </w:t>
            </w:r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confirmPurchase</w:t>
            </w:r>
            <w:proofErr w:type="spellEnd"/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635A50" w:rsidRPr="00635A50" w:rsidRDefault="00635A50" w:rsidP="00635A50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on(</w:t>
            </w:r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uccess"</w:t>
            </w: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displayInvoice</w:t>
            </w:r>
            <w:proofErr w:type="spellEnd"/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635A50" w:rsidRPr="00635A50" w:rsidRDefault="00635A50" w:rsidP="00635A50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635A50" w:rsidRDefault="00635A50" w:rsidP="00635A50">
      <w:pPr>
        <w:pStyle w:val="3"/>
      </w:pPr>
      <w:r>
        <w:lastRenderedPageBreak/>
        <w:t>Transition</w:t>
      </w:r>
      <w:r>
        <w:rPr>
          <w:rFonts w:hint="eastAsia"/>
        </w:rPr>
        <w:t xml:space="preserve"> Action</w:t>
      </w:r>
    </w:p>
    <w:p w:rsidR="00635A50" w:rsidRDefault="00635A50" w:rsidP="00635A50">
      <w:r>
        <w:rPr>
          <w:rFonts w:hint="eastAsia"/>
        </w:rPr>
        <w:tab/>
      </w:r>
      <w:r>
        <w:rPr>
          <w:rFonts w:hint="eastAsia"/>
        </w:rPr>
        <w:t>还有一中</w:t>
      </w:r>
      <w:r>
        <w:rPr>
          <w:rFonts w:hint="eastAsia"/>
        </w:rPr>
        <w:t>action</w:t>
      </w:r>
      <w:r>
        <w:rPr>
          <w:rFonts w:hint="eastAsia"/>
        </w:rPr>
        <w:t>被称为</w:t>
      </w:r>
      <w:r>
        <w:rPr>
          <w:rFonts w:hint="eastAsia"/>
        </w:rPr>
        <w:t>Transition action</w:t>
      </w:r>
      <w:r>
        <w:rPr>
          <w:rFonts w:hint="eastAsia"/>
        </w:rPr>
        <w:t>，用于事件被触发后的状态流转。例如：</w:t>
      </w:r>
    </w:p>
    <w:tbl>
      <w:tblPr>
        <w:tblStyle w:val="1-1"/>
        <w:tblW w:w="0" w:type="auto"/>
        <w:tblLook w:val="04A0"/>
      </w:tblPr>
      <w:tblGrid>
        <w:gridCol w:w="8522"/>
      </w:tblGrid>
      <w:tr w:rsidR="00635A50" w:rsidRPr="00635A50" w:rsidTr="00635A50">
        <w:trPr>
          <w:cnfStyle w:val="100000000000"/>
        </w:trPr>
        <w:tc>
          <w:tcPr>
            <w:cnfStyle w:val="001000000000"/>
            <w:tcW w:w="8522" w:type="dxa"/>
          </w:tcPr>
          <w:p w:rsidR="00635A50" w:rsidRPr="00635A50" w:rsidRDefault="00635A50" w:rsidP="00635A5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proofErr w:type="spellStart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enterPersonalDetails</w:t>
            </w:r>
            <w:proofErr w:type="spellEnd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635A50" w:rsidRPr="00635A50" w:rsidRDefault="00635A50" w:rsidP="00635A5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</w:t>
            </w:r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ubmit"</w:t>
            </w: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) {</w:t>
            </w:r>
          </w:p>
          <w:p w:rsidR="00635A50" w:rsidRPr="00635A50" w:rsidRDefault="00635A50" w:rsidP="00635A5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</w:t>
            </w:r>
            <w:proofErr w:type="spellStart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log.trace</w:t>
            </w:r>
            <w:proofErr w:type="spellEnd"/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</w:t>
            </w:r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Going to enter shipping"</w:t>
            </w:r>
          </w:p>
          <w:p w:rsidR="00635A50" w:rsidRPr="00635A50" w:rsidRDefault="00635A50" w:rsidP="00635A5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}.to </w:t>
            </w:r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nterShipping</w:t>
            </w:r>
            <w:proofErr w:type="spellEnd"/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635A50" w:rsidRPr="00635A50" w:rsidRDefault="00635A50" w:rsidP="00635A5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</w:t>
            </w:r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635A50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return</w:t>
            </w:r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showCart</w:t>
            </w:r>
            <w:proofErr w:type="spellEnd"/>
            <w:r w:rsidRPr="00635A50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635A50" w:rsidRPr="00635A50" w:rsidRDefault="00635A50" w:rsidP="00635A50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635A50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635A50" w:rsidRDefault="00635A50" w:rsidP="00635A50">
      <w:r>
        <w:t>这个</w:t>
      </w:r>
      <w:r>
        <w:t>action</w:t>
      </w:r>
      <w:r>
        <w:t>没有执行</w:t>
      </w:r>
      <w:r w:rsidR="00833BB3">
        <w:t>什么代码而是根据</w:t>
      </w:r>
      <w:r w:rsidR="00833BB3">
        <w:t>submit</w:t>
      </w:r>
      <w:r w:rsidR="00833BB3">
        <w:t>和</w:t>
      </w:r>
      <w:r w:rsidR="00833BB3">
        <w:t>return</w:t>
      </w:r>
      <w:r w:rsidR="00833BB3">
        <w:t>事件进行状态流转。注意当</w:t>
      </w:r>
      <w:r w:rsidR="00833BB3">
        <w:t>submit</w:t>
      </w:r>
      <w:r w:rsidR="00833BB3">
        <w:t>事件触发后，还执行了一个记录日志的操作。</w:t>
      </w:r>
    </w:p>
    <w:p w:rsidR="00833BB3" w:rsidRDefault="00833BB3" w:rsidP="00833BB3">
      <w:pPr>
        <w:pStyle w:val="1"/>
      </w:pPr>
      <w:r>
        <w:rPr>
          <w:rFonts w:hint="eastAsia"/>
        </w:rPr>
        <w:t>flow</w:t>
      </w:r>
      <w:r>
        <w:rPr>
          <w:rFonts w:hint="eastAsia"/>
        </w:rPr>
        <w:t>事件</w:t>
      </w:r>
    </w:p>
    <w:p w:rsidR="00833BB3" w:rsidRDefault="00833BB3" w:rsidP="00833BB3">
      <w:r>
        <w:rPr>
          <w:rFonts w:hint="eastAsia"/>
        </w:rPr>
        <w:tab/>
      </w:r>
      <w:r>
        <w:rPr>
          <w:rFonts w:hint="eastAsia"/>
        </w:rPr>
        <w:t>为了在</w:t>
      </w:r>
      <w:r>
        <w:rPr>
          <w:rFonts w:hint="eastAsia"/>
        </w:rPr>
        <w:t>flow</w:t>
      </w:r>
      <w:r>
        <w:rPr>
          <w:rFonts w:hint="eastAsia"/>
        </w:rPr>
        <w:t>中不同状态流转，需要触发对应的事件。事件可以从</w:t>
      </w:r>
      <w:r>
        <w:rPr>
          <w:rFonts w:hint="eastAsia"/>
        </w:rPr>
        <w:t>view state</w:t>
      </w:r>
      <w:r>
        <w:rPr>
          <w:rFonts w:hint="eastAsia"/>
        </w:rPr>
        <w:t>或者</w:t>
      </w:r>
      <w:r>
        <w:rPr>
          <w:rFonts w:hint="eastAsia"/>
        </w:rPr>
        <w:t>action state</w:t>
      </w:r>
      <w:r>
        <w:rPr>
          <w:rFonts w:hint="eastAsia"/>
        </w:rPr>
        <w:t>中触发。</w:t>
      </w:r>
    </w:p>
    <w:p w:rsidR="00833BB3" w:rsidRDefault="00833BB3" w:rsidP="00833BB3">
      <w:pPr>
        <w:pStyle w:val="2"/>
      </w:pPr>
      <w:r>
        <w:rPr>
          <w:rFonts w:hint="eastAsia"/>
        </w:rPr>
        <w:t>从</w:t>
      </w:r>
      <w:r>
        <w:rPr>
          <w:rFonts w:hint="eastAsia"/>
        </w:rPr>
        <w:t>view state</w:t>
      </w:r>
      <w:r>
        <w:rPr>
          <w:rFonts w:hint="eastAsia"/>
        </w:rPr>
        <w:t>中触发事件</w:t>
      </w:r>
    </w:p>
    <w:p w:rsidR="00833BB3" w:rsidRPr="00833BB3" w:rsidRDefault="00833BB3" w:rsidP="00833BB3">
      <w:r>
        <w:rPr>
          <w:rFonts w:hint="eastAsia"/>
        </w:rPr>
        <w:tab/>
      </w:r>
      <w:r>
        <w:rPr>
          <w:rFonts w:hint="eastAsia"/>
        </w:rPr>
        <w:t>就如上面的例子中的</w:t>
      </w:r>
      <w:r>
        <w:rPr>
          <w:rFonts w:hint="eastAsia"/>
        </w:rPr>
        <w:t>start state</w:t>
      </w:r>
      <w:r>
        <w:rPr>
          <w:rFonts w:hint="eastAsia"/>
        </w:rPr>
        <w:t>，有两个用于触发的事件</w:t>
      </w:r>
      <w:r>
        <w:rPr>
          <w:rFonts w:hint="eastAsia"/>
        </w:rPr>
        <w:t>checkou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ntinueShopping</w:t>
      </w:r>
      <w:proofErr w:type="spellEnd"/>
      <w:r>
        <w:rPr>
          <w:rFonts w:hint="eastAsia"/>
        </w:rPr>
        <w:t>：</w:t>
      </w:r>
    </w:p>
    <w:tbl>
      <w:tblPr>
        <w:tblStyle w:val="1-1"/>
        <w:tblW w:w="0" w:type="auto"/>
        <w:tblLook w:val="04A0"/>
      </w:tblPr>
      <w:tblGrid>
        <w:gridCol w:w="8522"/>
      </w:tblGrid>
      <w:tr w:rsidR="00833BB3" w:rsidTr="00833BB3">
        <w:trPr>
          <w:cnfStyle w:val="100000000000"/>
        </w:trPr>
        <w:tc>
          <w:tcPr>
            <w:cnfStyle w:val="001000000000"/>
            <w:tcW w:w="8522" w:type="dxa"/>
          </w:tcPr>
          <w:p w:rsidR="00833BB3" w:rsidRPr="00833BB3" w:rsidRDefault="00833BB3" w:rsidP="00833BB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33BB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def </w:t>
            </w:r>
            <w:proofErr w:type="spellStart"/>
            <w:r w:rsidRPr="00833BB3">
              <w:rPr>
                <w:rFonts w:ascii="Courier New" w:hAnsi="Courier New" w:cs="Courier New"/>
                <w:color w:val="444444"/>
                <w:sz w:val="18"/>
                <w:szCs w:val="14"/>
              </w:rPr>
              <w:t>shoppingCartFlow</w:t>
            </w:r>
            <w:proofErr w:type="spellEnd"/>
            <w:r w:rsidRPr="00833BB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= {</w:t>
            </w:r>
          </w:p>
          <w:p w:rsidR="00833BB3" w:rsidRPr="00833BB3" w:rsidRDefault="00833BB3" w:rsidP="00833BB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33BB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proofErr w:type="spellStart"/>
            <w:r w:rsidRPr="00833BB3">
              <w:rPr>
                <w:rFonts w:ascii="Courier New" w:hAnsi="Courier New" w:cs="Courier New"/>
                <w:color w:val="444444"/>
                <w:sz w:val="18"/>
                <w:szCs w:val="14"/>
              </w:rPr>
              <w:t>showCart</w:t>
            </w:r>
            <w:proofErr w:type="spellEnd"/>
            <w:r w:rsidRPr="00833BB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833BB3" w:rsidRPr="00833BB3" w:rsidRDefault="00833BB3" w:rsidP="00833BB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33BB3">
              <w:rPr>
                <w:rFonts w:ascii="Courier New" w:hAnsi="Courier New" w:cs="Courier New"/>
                <w:color w:val="444444"/>
                <w:sz w:val="18"/>
                <w:szCs w:val="14"/>
              </w:rPr>
              <w:lastRenderedPageBreak/>
              <w:t xml:space="preserve">        on(</w:t>
            </w:r>
            <w:r w:rsidRPr="00833BB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checkout"</w:t>
            </w:r>
            <w:r w:rsidRPr="00833BB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833BB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833BB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nterPersonalDetails</w:t>
            </w:r>
            <w:proofErr w:type="spellEnd"/>
            <w:r w:rsidRPr="00833BB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833BB3" w:rsidRPr="00833BB3" w:rsidRDefault="00833BB3" w:rsidP="00833BB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33BB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on(</w:t>
            </w:r>
            <w:r w:rsidRPr="00833BB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833BB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continueShopping</w:t>
            </w:r>
            <w:proofErr w:type="spellEnd"/>
            <w:r w:rsidRPr="00833BB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833BB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833BB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833BB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displayCatalogue</w:t>
            </w:r>
            <w:proofErr w:type="spellEnd"/>
            <w:r w:rsidRPr="00833BB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833BB3" w:rsidRPr="00833BB3" w:rsidRDefault="00833BB3" w:rsidP="00833BB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33BB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}</w:t>
            </w:r>
          </w:p>
          <w:p w:rsidR="00833BB3" w:rsidRPr="00833BB3" w:rsidRDefault="00833BB3" w:rsidP="00833BB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33BB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…</w:t>
            </w:r>
          </w:p>
          <w:p w:rsidR="00833BB3" w:rsidRPr="00833BB3" w:rsidRDefault="00833BB3" w:rsidP="00833BB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33BB3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833BB3" w:rsidRDefault="0012063E" w:rsidP="00833BB3">
      <w:r>
        <w:lastRenderedPageBreak/>
        <w:t>因为</w:t>
      </w:r>
      <w:proofErr w:type="spellStart"/>
      <w:r>
        <w:t>showCart</w:t>
      </w:r>
      <w:proofErr w:type="spellEnd"/>
      <w:r>
        <w:rPr>
          <w:rFonts w:hint="eastAsia"/>
        </w:rPr>
        <w:t>状态是一个</w:t>
      </w:r>
      <w:r>
        <w:rPr>
          <w:rFonts w:hint="eastAsia"/>
        </w:rPr>
        <w:t>view state</w:t>
      </w:r>
      <w:r>
        <w:rPr>
          <w:rFonts w:hint="eastAsia"/>
        </w:rPr>
        <w:t>，所以会显示</w:t>
      </w:r>
      <w:r>
        <w:rPr>
          <w:rFonts w:hint="eastAsia"/>
        </w:rPr>
        <w:t>grails-app/book/</w:t>
      </w:r>
      <w:proofErr w:type="spellStart"/>
      <w:r>
        <w:rPr>
          <w:rFonts w:hint="eastAsia"/>
        </w:rPr>
        <w:t>shoppingCart</w:t>
      </w:r>
      <w:proofErr w:type="spellEnd"/>
      <w:r>
        <w:rPr>
          <w:rFonts w:hint="eastAsia"/>
        </w:rPr>
        <w:t>/showCart.gsp</w:t>
      </w:r>
      <w:r>
        <w:rPr>
          <w:rFonts w:hint="eastAsia"/>
        </w:rPr>
        <w:t>这个</w:t>
      </w:r>
      <w:r>
        <w:rPr>
          <w:rFonts w:hint="eastAsia"/>
        </w:rPr>
        <w:t>view</w:t>
      </w:r>
      <w:r>
        <w:rPr>
          <w:rFonts w:hint="eastAsia"/>
        </w:rPr>
        <w:t>。在这个</w:t>
      </w:r>
      <w:r>
        <w:rPr>
          <w:rFonts w:hint="eastAsia"/>
        </w:rPr>
        <w:t>view</w:t>
      </w:r>
      <w:r>
        <w:rPr>
          <w:rFonts w:hint="eastAsia"/>
        </w:rPr>
        <w:t>中必须有触发事件的组件。在</w:t>
      </w:r>
      <w:r>
        <w:rPr>
          <w:rFonts w:hint="eastAsia"/>
        </w:rPr>
        <w:t>form</w:t>
      </w:r>
      <w:r>
        <w:rPr>
          <w:rFonts w:hint="eastAsia"/>
        </w:rPr>
        <w:t>中，可以使用</w:t>
      </w:r>
      <w:proofErr w:type="spellStart"/>
      <w:r>
        <w:rPr>
          <w:rFonts w:hint="eastAsia"/>
        </w:rPr>
        <w:t>submitButton</w:t>
      </w:r>
      <w:proofErr w:type="spellEnd"/>
      <w:r>
        <w:rPr>
          <w:rFonts w:hint="eastAsia"/>
        </w:rPr>
        <w:t>标签：</w:t>
      </w:r>
    </w:p>
    <w:tbl>
      <w:tblPr>
        <w:tblStyle w:val="1-1"/>
        <w:tblW w:w="0" w:type="auto"/>
        <w:tblLook w:val="04A0"/>
      </w:tblPr>
      <w:tblGrid>
        <w:gridCol w:w="8522"/>
      </w:tblGrid>
      <w:tr w:rsidR="0012063E" w:rsidRPr="0012063E" w:rsidTr="0012063E">
        <w:trPr>
          <w:cnfStyle w:val="100000000000"/>
        </w:trPr>
        <w:tc>
          <w:tcPr>
            <w:cnfStyle w:val="001000000000"/>
            <w:tcW w:w="8522" w:type="dxa"/>
          </w:tcPr>
          <w:p w:rsidR="0012063E" w:rsidRPr="0012063E" w:rsidRDefault="0012063E" w:rsidP="0012063E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2063E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>&lt;g:form&gt;</w:t>
            </w:r>
          </w:p>
          <w:p w:rsidR="0012063E" w:rsidRPr="0012063E" w:rsidRDefault="0012063E" w:rsidP="0012063E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2063E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bookmarkStart w:id="0" w:name="OLE_LINK1"/>
            <w:r w:rsidRPr="0012063E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>&lt;g:submitButton name=</w:t>
            </w:r>
            <w:r w:rsidRPr="0012063E">
              <w:rPr>
                <w:rStyle w:val="xml-quote"/>
                <w:rFonts w:ascii="Courier New" w:hAnsi="Courier New" w:cs="Courier New"/>
                <w:color w:val="0000AA"/>
                <w:sz w:val="18"/>
                <w:szCs w:val="14"/>
              </w:rPr>
              <w:t>"</w:t>
            </w:r>
            <w:proofErr w:type="spellStart"/>
            <w:r w:rsidRPr="0012063E">
              <w:rPr>
                <w:rStyle w:val="xml-quote"/>
                <w:rFonts w:ascii="Courier New" w:hAnsi="Courier New" w:cs="Courier New"/>
                <w:color w:val="0000AA"/>
                <w:sz w:val="18"/>
                <w:szCs w:val="14"/>
              </w:rPr>
              <w:t>continueShopping</w:t>
            </w:r>
            <w:proofErr w:type="spellEnd"/>
            <w:r w:rsidRPr="0012063E">
              <w:rPr>
                <w:rStyle w:val="xml-quote"/>
                <w:rFonts w:ascii="Courier New" w:hAnsi="Courier New" w:cs="Courier New"/>
                <w:color w:val="0000AA"/>
                <w:sz w:val="18"/>
                <w:szCs w:val="14"/>
              </w:rPr>
              <w:t>"</w:t>
            </w:r>
            <w:r w:rsidRPr="0012063E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 xml:space="preserve"> value=</w:t>
            </w:r>
            <w:r w:rsidRPr="0012063E">
              <w:rPr>
                <w:rStyle w:val="xml-quote"/>
                <w:rFonts w:ascii="Courier New" w:hAnsi="Courier New" w:cs="Courier New"/>
                <w:color w:val="0000AA"/>
                <w:sz w:val="18"/>
                <w:szCs w:val="14"/>
              </w:rPr>
              <w:t>"Continue Shopping"</w:t>
            </w:r>
            <w:r w:rsidRPr="0012063E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 xml:space="preserve"> /&gt;</w:t>
            </w:r>
          </w:p>
          <w:p w:rsidR="0012063E" w:rsidRPr="0012063E" w:rsidRDefault="0012063E" w:rsidP="0012063E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2063E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r w:rsidRPr="0012063E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>&lt;g:submitButton name=</w:t>
            </w:r>
            <w:r w:rsidRPr="0012063E">
              <w:rPr>
                <w:rStyle w:val="xml-quote"/>
                <w:rFonts w:ascii="Courier New" w:hAnsi="Courier New" w:cs="Courier New"/>
                <w:color w:val="0000AA"/>
                <w:sz w:val="18"/>
                <w:szCs w:val="14"/>
              </w:rPr>
              <w:t>"checkout"</w:t>
            </w:r>
            <w:r w:rsidRPr="0012063E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 xml:space="preserve"> value=</w:t>
            </w:r>
            <w:r w:rsidRPr="0012063E">
              <w:rPr>
                <w:rStyle w:val="xml-quote"/>
                <w:rFonts w:ascii="Courier New" w:hAnsi="Courier New" w:cs="Courier New"/>
                <w:color w:val="0000AA"/>
                <w:sz w:val="18"/>
                <w:szCs w:val="14"/>
              </w:rPr>
              <w:t>"Checkout"</w:t>
            </w:r>
            <w:r w:rsidRPr="0012063E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 xml:space="preserve"> /&gt;</w:t>
            </w:r>
          </w:p>
          <w:bookmarkEnd w:id="0"/>
          <w:p w:rsidR="0012063E" w:rsidRPr="0012063E" w:rsidRDefault="0012063E" w:rsidP="0012063E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12063E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>&lt;/g:form&gt;</w:t>
            </w:r>
          </w:p>
        </w:tc>
      </w:tr>
    </w:tbl>
    <w:p w:rsidR="0012063E" w:rsidRDefault="002960A8" w:rsidP="00833BB3">
      <w:r>
        <w:t>这个</w:t>
      </w:r>
      <w:r>
        <w:t>form</w:t>
      </w:r>
      <w:r>
        <w:t>提交的时候自动调用</w:t>
      </w:r>
      <w:proofErr w:type="spellStart"/>
      <w:r>
        <w:t>shoppingCartFlow</w:t>
      </w:r>
      <w:proofErr w:type="spellEnd"/>
      <w:r>
        <w:t>，对应的</w:t>
      </w:r>
      <w:proofErr w:type="spellStart"/>
      <w:r>
        <w:t>submit</w:t>
      </w:r>
      <w:r>
        <w:rPr>
          <w:rFonts w:hint="eastAsia"/>
        </w:rPr>
        <w:t>Button</w:t>
      </w:r>
      <w:proofErr w:type="spellEnd"/>
      <w:r>
        <w:rPr>
          <w:rFonts w:hint="eastAsia"/>
        </w:rPr>
        <w:t>触发对应的事件。</w:t>
      </w:r>
    </w:p>
    <w:p w:rsidR="002960A8" w:rsidRDefault="002960A8" w:rsidP="00833BB3">
      <w:r>
        <w:rPr>
          <w:rFonts w:hint="eastAsia"/>
        </w:rPr>
        <w:tab/>
      </w:r>
      <w:r>
        <w:rPr>
          <w:rFonts w:hint="eastAsia"/>
        </w:rPr>
        <w:t>如果，不使用</w:t>
      </w:r>
      <w:r>
        <w:rPr>
          <w:rFonts w:hint="eastAsia"/>
        </w:rPr>
        <w:t>form</w:t>
      </w:r>
      <w:r>
        <w:rPr>
          <w:rFonts w:hint="eastAsia"/>
        </w:rPr>
        <w:t>，也可通过</w:t>
      </w:r>
      <w:r>
        <w:rPr>
          <w:rFonts w:hint="eastAsia"/>
        </w:rPr>
        <w:t>grails</w:t>
      </w:r>
      <w:r>
        <w:rPr>
          <w:rFonts w:hint="eastAsia"/>
        </w:rPr>
        <w:t>的</w:t>
      </w:r>
      <w:r>
        <w:rPr>
          <w:rFonts w:hint="eastAsia"/>
        </w:rPr>
        <w:t>link</w:t>
      </w:r>
      <w:r>
        <w:rPr>
          <w:rFonts w:hint="eastAsia"/>
        </w:rPr>
        <w:t>标签：</w:t>
      </w:r>
    </w:p>
    <w:tbl>
      <w:tblPr>
        <w:tblStyle w:val="1-1"/>
        <w:tblW w:w="0" w:type="auto"/>
        <w:tblLook w:val="04A0"/>
      </w:tblPr>
      <w:tblGrid>
        <w:gridCol w:w="8522"/>
      </w:tblGrid>
      <w:tr w:rsidR="002960A8" w:rsidRPr="002960A8" w:rsidTr="002960A8">
        <w:trPr>
          <w:cnfStyle w:val="100000000000"/>
        </w:trPr>
        <w:tc>
          <w:tcPr>
            <w:cnfStyle w:val="001000000000"/>
            <w:tcW w:w="8522" w:type="dxa"/>
          </w:tcPr>
          <w:p w:rsidR="002960A8" w:rsidRPr="002960A8" w:rsidRDefault="002960A8" w:rsidP="002960A8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2960A8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 xml:space="preserve">&lt;g:link </w:t>
            </w:r>
            <w:bookmarkStart w:id="1" w:name="OLE_LINK5"/>
            <w:bookmarkStart w:id="2" w:name="OLE_LINK6"/>
            <w:r w:rsidRPr="002960A8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>event</w:t>
            </w:r>
            <w:bookmarkEnd w:id="1"/>
            <w:bookmarkEnd w:id="2"/>
            <w:r w:rsidRPr="002960A8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>=</w:t>
            </w:r>
            <w:r w:rsidRPr="002960A8">
              <w:rPr>
                <w:rStyle w:val="xml-quote"/>
                <w:rFonts w:ascii="Courier New" w:hAnsi="Courier New" w:cs="Courier New"/>
                <w:color w:val="0000AA"/>
                <w:sz w:val="18"/>
                <w:szCs w:val="14"/>
              </w:rPr>
              <w:t>"checkout"</w:t>
            </w:r>
            <w:r w:rsidRPr="002960A8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 xml:space="preserve"> /&gt;</w:t>
            </w:r>
          </w:p>
        </w:tc>
      </w:tr>
    </w:tbl>
    <w:p w:rsidR="002960A8" w:rsidRDefault="002960A8" w:rsidP="002960A8">
      <w:pPr>
        <w:pStyle w:val="2"/>
      </w:pPr>
      <w:r>
        <w:t>从</w:t>
      </w:r>
      <w:r>
        <w:t>action</w:t>
      </w:r>
      <w:r>
        <w:t>中触发事件</w:t>
      </w:r>
    </w:p>
    <w:p w:rsidR="002960A8" w:rsidRDefault="002960A8" w:rsidP="002960A8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action</w:t>
      </w:r>
      <w:r>
        <w:rPr>
          <w:rFonts w:hint="eastAsia"/>
        </w:rPr>
        <w:t>中通过方法调用触发事件，可以使用</w:t>
      </w:r>
      <w:r>
        <w:rPr>
          <w:rFonts w:hint="eastAsia"/>
        </w:rPr>
        <w:t>error()</w:t>
      </w:r>
      <w:r>
        <w:rPr>
          <w:rFonts w:hint="eastAsia"/>
        </w:rPr>
        <w:t>和</w:t>
      </w:r>
      <w:r>
        <w:rPr>
          <w:rFonts w:hint="eastAsia"/>
        </w:rPr>
        <w:t>success()</w:t>
      </w:r>
      <w:r>
        <w:rPr>
          <w:rFonts w:hint="eastAsia"/>
        </w:rPr>
        <w:t>方法触发</w:t>
      </w:r>
      <w:r>
        <w:rPr>
          <w:rFonts w:hint="eastAsia"/>
        </w:rPr>
        <w:t>error</w:t>
      </w:r>
      <w:r>
        <w:rPr>
          <w:rFonts w:hint="eastAsia"/>
        </w:rPr>
        <w:t>和</w:t>
      </w:r>
      <w:r>
        <w:rPr>
          <w:rFonts w:hint="eastAsia"/>
        </w:rPr>
        <w:t>success</w:t>
      </w:r>
      <w:r>
        <w:rPr>
          <w:rFonts w:hint="eastAsia"/>
        </w:rPr>
        <w:t>事件。例如：</w:t>
      </w:r>
    </w:p>
    <w:tbl>
      <w:tblPr>
        <w:tblStyle w:val="1-1"/>
        <w:tblW w:w="0" w:type="auto"/>
        <w:tblLook w:val="04A0"/>
      </w:tblPr>
      <w:tblGrid>
        <w:gridCol w:w="8522"/>
      </w:tblGrid>
      <w:tr w:rsidR="002960A8" w:rsidRPr="008F13F5" w:rsidTr="002960A8">
        <w:trPr>
          <w:cnfStyle w:val="100000000000"/>
        </w:trPr>
        <w:tc>
          <w:tcPr>
            <w:cnfStyle w:val="001000000000"/>
            <w:tcW w:w="8522" w:type="dxa"/>
          </w:tcPr>
          <w:p w:rsidR="002960A8" w:rsidRPr="008F13F5" w:rsidRDefault="002960A8" w:rsidP="002960A8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proofErr w:type="spellStart"/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>enterPersonalDetails</w:t>
            </w:r>
            <w:proofErr w:type="spellEnd"/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2960A8" w:rsidRPr="008F13F5" w:rsidRDefault="002960A8" w:rsidP="002960A8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</w:t>
            </w:r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ubmit"</w:t>
            </w: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>) {</w:t>
            </w:r>
          </w:p>
          <w:p w:rsidR="002960A8" w:rsidRPr="008F13F5" w:rsidRDefault="002960A8" w:rsidP="002960A8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def p = </w:t>
            </w:r>
            <w:r w:rsidRPr="008F13F5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new</w:t>
            </w: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Person(</w:t>
            </w:r>
            <w:proofErr w:type="spellStart"/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>params</w:t>
            </w:r>
            <w:proofErr w:type="spellEnd"/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>)</w:t>
            </w:r>
          </w:p>
          <w:p w:rsidR="002960A8" w:rsidRPr="008F13F5" w:rsidRDefault="002960A8" w:rsidP="002960A8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</w:t>
            </w:r>
            <w:proofErr w:type="spellStart"/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>flow.person</w:t>
            </w:r>
            <w:proofErr w:type="spellEnd"/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= p</w:t>
            </w:r>
          </w:p>
          <w:p w:rsidR="002960A8" w:rsidRPr="008F13F5" w:rsidRDefault="002960A8" w:rsidP="002960A8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</w:t>
            </w:r>
            <w:r w:rsidRPr="008F13F5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if</w:t>
            </w: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(!</w:t>
            </w:r>
            <w:proofErr w:type="spellStart"/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>p.validate</w:t>
            </w:r>
            <w:proofErr w:type="spellEnd"/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()) </w:t>
            </w:r>
            <w:r w:rsidRPr="008F13F5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return</w:t>
            </w: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error()</w:t>
            </w:r>
          </w:p>
          <w:p w:rsidR="002960A8" w:rsidRPr="008F13F5" w:rsidRDefault="002960A8" w:rsidP="002960A8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}.to </w:t>
            </w:r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nterShipping</w:t>
            </w:r>
            <w:proofErr w:type="spellEnd"/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2960A8" w:rsidRPr="008F13F5" w:rsidRDefault="002960A8" w:rsidP="002960A8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</w:t>
            </w:r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="00A727A3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return</w:t>
            </w:r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showCart</w:t>
            </w:r>
            <w:proofErr w:type="spellEnd"/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2960A8" w:rsidRPr="008F13F5" w:rsidRDefault="002960A8" w:rsidP="002960A8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2960A8" w:rsidRDefault="008F13F5" w:rsidP="002960A8">
      <w:r>
        <w:t>上面的</w:t>
      </w:r>
      <w:r>
        <w:t>transition</w:t>
      </w:r>
      <w:r>
        <w:rPr>
          <w:rFonts w:hint="eastAsia"/>
        </w:rPr>
        <w:t xml:space="preserve"> action</w:t>
      </w:r>
      <w:r>
        <w:rPr>
          <w:rFonts w:hint="eastAsia"/>
        </w:rPr>
        <w:t>调用</w:t>
      </w:r>
      <w:r>
        <w:rPr>
          <w:rFonts w:hint="eastAsia"/>
        </w:rPr>
        <w:t>error()</w:t>
      </w:r>
      <w:r>
        <w:rPr>
          <w:rFonts w:hint="eastAsia"/>
        </w:rPr>
        <w:t>触发了</w:t>
      </w:r>
      <w:r>
        <w:rPr>
          <w:rFonts w:hint="eastAsia"/>
        </w:rPr>
        <w:t>error</w:t>
      </w:r>
      <w:r>
        <w:rPr>
          <w:rFonts w:hint="eastAsia"/>
        </w:rPr>
        <w:t>事件</w:t>
      </w:r>
      <w:r w:rsidR="00A727A3">
        <w:rPr>
          <w:rFonts w:hint="eastAsia"/>
        </w:rPr>
        <w:t>会使</w:t>
      </w:r>
      <w:r w:rsidR="00A727A3">
        <w:rPr>
          <w:rFonts w:hint="eastAsia"/>
        </w:rPr>
        <w:t>flow</w:t>
      </w:r>
      <w:r w:rsidR="00A727A3">
        <w:rPr>
          <w:rFonts w:hint="eastAsia"/>
        </w:rPr>
        <w:t>再次流转到</w:t>
      </w:r>
      <w:proofErr w:type="spellStart"/>
      <w:r w:rsidR="00A727A3">
        <w:rPr>
          <w:rFonts w:hint="eastAsia"/>
        </w:rPr>
        <w:t>enterPersionalDetails</w:t>
      </w:r>
      <w:proofErr w:type="spellEnd"/>
      <w:r w:rsidR="00A727A3">
        <w:rPr>
          <w:rFonts w:hint="eastAsia"/>
        </w:rPr>
        <w:t>的</w:t>
      </w:r>
      <w:r w:rsidR="00A727A3">
        <w:rPr>
          <w:rFonts w:hint="eastAsia"/>
        </w:rPr>
        <w:t>flow</w:t>
      </w:r>
      <w:r>
        <w:rPr>
          <w:rFonts w:hint="eastAsia"/>
        </w:rPr>
        <w:t>状态。</w:t>
      </w:r>
    </w:p>
    <w:p w:rsidR="008F13F5" w:rsidRDefault="008F13F5" w:rsidP="002960A8">
      <w:r>
        <w:rPr>
          <w:rFonts w:hint="eastAsia"/>
        </w:rPr>
        <w:tab/>
      </w:r>
      <w:r>
        <w:rPr>
          <w:rFonts w:hint="eastAsia"/>
        </w:rPr>
        <w:t>也可以使用任何方法触发事件，例如：</w:t>
      </w:r>
    </w:p>
    <w:tbl>
      <w:tblPr>
        <w:tblStyle w:val="1-1"/>
        <w:tblW w:w="0" w:type="auto"/>
        <w:tblLook w:val="04A0"/>
      </w:tblPr>
      <w:tblGrid>
        <w:gridCol w:w="8522"/>
      </w:tblGrid>
      <w:tr w:rsidR="008F13F5" w:rsidTr="008F13F5">
        <w:trPr>
          <w:cnfStyle w:val="100000000000"/>
        </w:trPr>
        <w:tc>
          <w:tcPr>
            <w:cnfStyle w:val="001000000000"/>
            <w:tcW w:w="8522" w:type="dxa"/>
          </w:tcPr>
          <w:p w:rsidR="008F13F5" w:rsidRPr="008F13F5" w:rsidRDefault="008F13F5" w:rsidP="008F13F5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proofErr w:type="spellStart"/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>shippingNeeded</w:t>
            </w:r>
            <w:proofErr w:type="spellEnd"/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8F13F5" w:rsidRPr="008F13F5" w:rsidRDefault="008F13F5" w:rsidP="008F13F5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action {</w:t>
            </w:r>
          </w:p>
          <w:p w:rsidR="008F13F5" w:rsidRPr="008F13F5" w:rsidRDefault="008F13F5" w:rsidP="008F13F5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</w:t>
            </w:r>
            <w:r w:rsidRPr="008F13F5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if</w:t>
            </w: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(</w:t>
            </w:r>
            <w:proofErr w:type="spellStart"/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>params.shippingRequired</w:t>
            </w:r>
            <w:proofErr w:type="spellEnd"/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>) yes()</w:t>
            </w:r>
          </w:p>
          <w:p w:rsidR="008F13F5" w:rsidRPr="008F13F5" w:rsidRDefault="008F13F5" w:rsidP="008F13F5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</w:t>
            </w:r>
            <w:r w:rsidRPr="008F13F5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else</w:t>
            </w: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no()</w:t>
            </w:r>
          </w:p>
          <w:p w:rsidR="008F13F5" w:rsidRPr="008F13F5" w:rsidRDefault="008F13F5" w:rsidP="008F13F5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}</w:t>
            </w:r>
          </w:p>
          <w:p w:rsidR="008F13F5" w:rsidRPr="008F13F5" w:rsidRDefault="008F13F5" w:rsidP="008F13F5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</w:t>
            </w:r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yes"</w:t>
            </w: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nterShipping</w:t>
            </w:r>
            <w:proofErr w:type="spellEnd"/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8F13F5" w:rsidRPr="008F13F5" w:rsidRDefault="008F13F5" w:rsidP="008F13F5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</w:t>
            </w:r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no"</w:t>
            </w: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nterPayment</w:t>
            </w:r>
            <w:proofErr w:type="spellEnd"/>
            <w:r w:rsidRPr="008F13F5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8F13F5" w:rsidRPr="008F13F5" w:rsidRDefault="008F13F5" w:rsidP="008F13F5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8F13F5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8F13F5" w:rsidRDefault="00780684" w:rsidP="00780684">
      <w:pPr>
        <w:pStyle w:val="1"/>
      </w:pPr>
      <w:r>
        <w:lastRenderedPageBreak/>
        <w:t>flow</w:t>
      </w:r>
      <w:r>
        <w:rPr>
          <w:rFonts w:hint="eastAsia"/>
        </w:rPr>
        <w:t xml:space="preserve"> scopes</w:t>
      </w:r>
    </w:p>
    <w:p w:rsidR="00780684" w:rsidRDefault="00780684" w:rsidP="00780684">
      <w:r>
        <w:rPr>
          <w:rFonts w:hint="eastAsia"/>
        </w:rPr>
        <w:tab/>
      </w:r>
      <w:r>
        <w:rPr>
          <w:rFonts w:hint="eastAsia"/>
        </w:rPr>
        <w:t>前面提到了</w:t>
      </w:r>
      <w:r>
        <w:rPr>
          <w:rFonts w:hint="eastAsia"/>
        </w:rPr>
        <w:t>flow</w:t>
      </w:r>
      <w:r>
        <w:rPr>
          <w:rFonts w:hint="eastAsia"/>
        </w:rPr>
        <w:t>把</w:t>
      </w:r>
      <w:r>
        <w:rPr>
          <w:rFonts w:hint="eastAsia"/>
        </w:rPr>
        <w:t>http</w:t>
      </w:r>
      <w:r>
        <w:rPr>
          <w:rFonts w:hint="eastAsia"/>
        </w:rPr>
        <w:t>请求的状态保存在一个叫</w:t>
      </w:r>
      <w:r>
        <w:rPr>
          <w:rFonts w:hint="eastAsia"/>
        </w:rPr>
        <w:t>flow</w:t>
      </w:r>
      <w:r>
        <w:rPr>
          <w:rFonts w:hint="eastAsia"/>
        </w:rPr>
        <w:t>的</w:t>
      </w:r>
      <w:r>
        <w:rPr>
          <w:rFonts w:hint="eastAsia"/>
        </w:rPr>
        <w:t>scope</w:t>
      </w:r>
      <w:r>
        <w:rPr>
          <w:rFonts w:hint="eastAsia"/>
        </w:rPr>
        <w:t>里。这里的</w:t>
      </w:r>
      <w:r>
        <w:rPr>
          <w:rFonts w:hint="eastAsia"/>
        </w:rPr>
        <w:t>flow scope</w:t>
      </w:r>
      <w:r>
        <w:rPr>
          <w:rFonts w:hint="eastAsia"/>
        </w:rPr>
        <w:t>是和</w:t>
      </w:r>
      <w:r>
        <w:rPr>
          <w:rFonts w:hint="eastAsia"/>
        </w:rPr>
        <w:t>session scope</w:t>
      </w:r>
      <w:r>
        <w:rPr>
          <w:rFonts w:hint="eastAsia"/>
        </w:rPr>
        <w:t>一样的类似概念。</w:t>
      </w:r>
      <w:r>
        <w:rPr>
          <w:rFonts w:hint="eastAsia"/>
        </w:rPr>
        <w:t>grails</w:t>
      </w:r>
      <w:r>
        <w:rPr>
          <w:rFonts w:hint="eastAsia"/>
        </w:rPr>
        <w:t>总共有如下的各种类型的</w:t>
      </w:r>
      <w:r>
        <w:rPr>
          <w:rFonts w:hint="eastAsia"/>
        </w:rPr>
        <w:t>scope</w:t>
      </w:r>
      <w:r>
        <w:rPr>
          <w:rFonts w:hint="eastAsia"/>
        </w:rPr>
        <w:t>，每种</w:t>
      </w:r>
      <w:r>
        <w:rPr>
          <w:rFonts w:hint="eastAsia"/>
        </w:rPr>
        <w:t>scope</w:t>
      </w:r>
      <w:r>
        <w:rPr>
          <w:rFonts w:hint="eastAsia"/>
        </w:rPr>
        <w:t>的作用域也不一样</w:t>
      </w:r>
      <w:r>
        <w:rPr>
          <w:rFonts w:hint="eastAsia"/>
        </w:rPr>
        <w:t>:</w:t>
      </w:r>
    </w:p>
    <w:p w:rsidR="00780684" w:rsidRPr="00780684" w:rsidRDefault="00780684" w:rsidP="00780684">
      <w:pPr>
        <w:widowControl/>
        <w:numPr>
          <w:ilvl w:val="0"/>
          <w:numId w:val="1"/>
        </w:numPr>
        <w:spacing w:before="168" w:after="100" w:afterAutospacing="1" w:line="163" w:lineRule="atLeast"/>
        <w:ind w:left="320"/>
        <w:rPr>
          <w:rFonts w:ascii="Arial" w:eastAsia="宋体" w:hAnsi="Arial" w:cs="Arial"/>
          <w:color w:val="444444"/>
          <w:kern w:val="0"/>
          <w:sz w:val="18"/>
          <w:szCs w:val="14"/>
        </w:rPr>
      </w:pPr>
      <w:r w:rsidRPr="00780684">
        <w:rPr>
          <w:rFonts w:ascii="Courier New" w:eastAsia="宋体" w:hAnsi="Courier New" w:cs="Courier New"/>
          <w:color w:val="444444"/>
          <w:kern w:val="0"/>
          <w:sz w:val="18"/>
        </w:rPr>
        <w:t>request</w:t>
      </w:r>
      <w:r w:rsidRPr="00780684">
        <w:rPr>
          <w:rFonts w:ascii="Arial" w:eastAsia="宋体" w:hAnsi="Arial" w:cs="Arial"/>
          <w:color w:val="444444"/>
          <w:kern w:val="0"/>
          <w:sz w:val="18"/>
        </w:rPr>
        <w:t> </w:t>
      </w:r>
      <w:r w:rsidRPr="00780684">
        <w:rPr>
          <w:rFonts w:ascii="Arial" w:eastAsia="宋体" w:hAnsi="Arial" w:cs="Arial"/>
          <w:color w:val="444444"/>
          <w:kern w:val="0"/>
          <w:sz w:val="18"/>
          <w:szCs w:val="14"/>
        </w:rPr>
        <w:t xml:space="preserve">- </w:t>
      </w:r>
      <w:r w:rsidRPr="00780684">
        <w:rPr>
          <w:rFonts w:ascii="Arial" w:eastAsia="宋体" w:hAnsi="Arial" w:cs="Arial"/>
          <w:color w:val="444444"/>
          <w:kern w:val="0"/>
          <w:sz w:val="18"/>
          <w:szCs w:val="14"/>
        </w:rPr>
        <w:t>作用域为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单个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http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请求</w:t>
      </w:r>
    </w:p>
    <w:p w:rsidR="00780684" w:rsidRPr="00780684" w:rsidRDefault="00780684" w:rsidP="00780684">
      <w:pPr>
        <w:widowControl/>
        <w:numPr>
          <w:ilvl w:val="0"/>
          <w:numId w:val="1"/>
        </w:numPr>
        <w:spacing w:before="168" w:after="100" w:afterAutospacing="1" w:line="163" w:lineRule="atLeast"/>
        <w:ind w:left="320"/>
        <w:rPr>
          <w:rFonts w:ascii="Arial" w:eastAsia="宋体" w:hAnsi="Arial" w:cs="Arial"/>
          <w:color w:val="444444"/>
          <w:kern w:val="0"/>
          <w:sz w:val="18"/>
          <w:szCs w:val="14"/>
        </w:rPr>
      </w:pPr>
      <w:r w:rsidRPr="00780684">
        <w:rPr>
          <w:rFonts w:ascii="Courier New" w:eastAsia="宋体" w:hAnsi="Courier New" w:cs="Courier New"/>
          <w:color w:val="444444"/>
          <w:kern w:val="0"/>
          <w:sz w:val="18"/>
        </w:rPr>
        <w:t>flash</w:t>
      </w:r>
      <w:r w:rsidRPr="00780684">
        <w:rPr>
          <w:rFonts w:ascii="Arial" w:eastAsia="宋体" w:hAnsi="Arial" w:cs="Arial"/>
          <w:color w:val="444444"/>
          <w:kern w:val="0"/>
          <w:sz w:val="18"/>
        </w:rPr>
        <w:t> </w:t>
      </w:r>
      <w:r w:rsidRPr="00780684">
        <w:rPr>
          <w:rFonts w:ascii="Arial" w:eastAsia="宋体" w:hAnsi="Arial" w:cs="Arial"/>
          <w:color w:val="444444"/>
          <w:kern w:val="0"/>
          <w:sz w:val="18"/>
          <w:szCs w:val="14"/>
        </w:rPr>
        <w:t xml:space="preserve">- 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作用域为当前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http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请求和下一个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http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请求</w:t>
      </w:r>
    </w:p>
    <w:p w:rsidR="00780684" w:rsidRPr="00780684" w:rsidRDefault="00780684" w:rsidP="00780684">
      <w:pPr>
        <w:widowControl/>
        <w:numPr>
          <w:ilvl w:val="0"/>
          <w:numId w:val="1"/>
        </w:numPr>
        <w:spacing w:before="168" w:after="100" w:afterAutospacing="1" w:line="163" w:lineRule="atLeast"/>
        <w:ind w:left="320"/>
        <w:rPr>
          <w:rFonts w:ascii="Arial" w:eastAsia="宋体" w:hAnsi="Arial" w:cs="Arial"/>
          <w:color w:val="444444"/>
          <w:kern w:val="0"/>
          <w:sz w:val="18"/>
          <w:szCs w:val="14"/>
        </w:rPr>
      </w:pPr>
      <w:r w:rsidRPr="00780684">
        <w:rPr>
          <w:rFonts w:ascii="Courier New" w:eastAsia="宋体" w:hAnsi="Courier New" w:cs="Courier New"/>
          <w:color w:val="444444"/>
          <w:kern w:val="0"/>
          <w:sz w:val="18"/>
        </w:rPr>
        <w:t>flow</w:t>
      </w:r>
      <w:r w:rsidRPr="00780684">
        <w:rPr>
          <w:rFonts w:ascii="Arial" w:eastAsia="宋体" w:hAnsi="Arial" w:cs="Arial"/>
          <w:color w:val="444444"/>
          <w:kern w:val="0"/>
          <w:sz w:val="18"/>
        </w:rPr>
        <w:t> </w:t>
      </w:r>
      <w:r w:rsidRPr="00780684">
        <w:rPr>
          <w:rFonts w:ascii="Arial" w:eastAsia="宋体" w:hAnsi="Arial" w:cs="Arial"/>
          <w:color w:val="444444"/>
          <w:kern w:val="0"/>
          <w:sz w:val="18"/>
          <w:szCs w:val="14"/>
        </w:rPr>
        <w:t xml:space="preserve">- 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作用域为单个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flow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，从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flow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开始到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flow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结束</w:t>
      </w:r>
    </w:p>
    <w:p w:rsidR="00780684" w:rsidRPr="00780684" w:rsidRDefault="00780684" w:rsidP="00780684">
      <w:pPr>
        <w:widowControl/>
        <w:numPr>
          <w:ilvl w:val="0"/>
          <w:numId w:val="1"/>
        </w:numPr>
        <w:spacing w:before="168" w:after="100" w:afterAutospacing="1" w:line="163" w:lineRule="atLeast"/>
        <w:ind w:left="320"/>
        <w:rPr>
          <w:rFonts w:ascii="Arial" w:eastAsia="宋体" w:hAnsi="Arial" w:cs="Arial"/>
          <w:color w:val="444444"/>
          <w:kern w:val="0"/>
          <w:sz w:val="18"/>
          <w:szCs w:val="14"/>
        </w:rPr>
      </w:pPr>
      <w:r w:rsidRPr="00780684">
        <w:rPr>
          <w:rFonts w:ascii="Courier New" w:eastAsia="宋体" w:hAnsi="Courier New" w:cs="Courier New"/>
          <w:color w:val="444444"/>
          <w:kern w:val="0"/>
          <w:sz w:val="18"/>
        </w:rPr>
        <w:t>conversation</w:t>
      </w:r>
      <w:r w:rsidRPr="00780684">
        <w:rPr>
          <w:rFonts w:ascii="Arial" w:eastAsia="宋体" w:hAnsi="Arial" w:cs="Arial"/>
          <w:color w:val="444444"/>
          <w:kern w:val="0"/>
          <w:sz w:val="18"/>
        </w:rPr>
        <w:t> </w:t>
      </w:r>
      <w:r w:rsidRPr="00780684">
        <w:rPr>
          <w:rFonts w:ascii="Arial" w:eastAsia="宋体" w:hAnsi="Arial" w:cs="Arial"/>
          <w:color w:val="444444"/>
          <w:kern w:val="0"/>
          <w:sz w:val="18"/>
          <w:szCs w:val="14"/>
        </w:rPr>
        <w:t xml:space="preserve">- 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当前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flow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还包括子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flow</w:t>
      </w:r>
    </w:p>
    <w:p w:rsidR="00780684" w:rsidRDefault="00780684" w:rsidP="00780684">
      <w:pPr>
        <w:widowControl/>
        <w:numPr>
          <w:ilvl w:val="0"/>
          <w:numId w:val="1"/>
        </w:numPr>
        <w:spacing w:before="168" w:after="100" w:afterAutospacing="1" w:line="163" w:lineRule="atLeast"/>
        <w:ind w:left="320"/>
        <w:rPr>
          <w:rFonts w:ascii="Arial" w:eastAsia="宋体" w:hAnsi="Arial" w:cs="Arial"/>
          <w:color w:val="444444"/>
          <w:kern w:val="0"/>
          <w:sz w:val="18"/>
          <w:szCs w:val="14"/>
        </w:rPr>
      </w:pPr>
      <w:r w:rsidRPr="00780684">
        <w:rPr>
          <w:rFonts w:ascii="Courier New" w:eastAsia="宋体" w:hAnsi="Courier New" w:cs="Courier New"/>
          <w:color w:val="444444"/>
          <w:kern w:val="0"/>
          <w:sz w:val="18"/>
        </w:rPr>
        <w:t>session</w:t>
      </w:r>
      <w:r w:rsidRPr="00780684">
        <w:rPr>
          <w:rFonts w:ascii="Arial" w:eastAsia="宋体" w:hAnsi="Arial" w:cs="Arial"/>
          <w:color w:val="444444"/>
          <w:kern w:val="0"/>
          <w:sz w:val="18"/>
        </w:rPr>
        <w:t> </w:t>
      </w:r>
      <w:r w:rsidRPr="00780684">
        <w:rPr>
          <w:rFonts w:ascii="Arial" w:eastAsia="宋体" w:hAnsi="Arial" w:cs="Arial"/>
          <w:color w:val="444444"/>
          <w:kern w:val="0"/>
          <w:sz w:val="18"/>
          <w:szCs w:val="14"/>
        </w:rPr>
        <w:t xml:space="preserve">- </w:t>
      </w:r>
      <w:r>
        <w:rPr>
          <w:rFonts w:ascii="Arial" w:eastAsia="宋体" w:hAnsi="Arial" w:cs="Arial"/>
          <w:color w:val="444444"/>
          <w:kern w:val="0"/>
          <w:sz w:val="18"/>
          <w:szCs w:val="14"/>
        </w:rPr>
        <w:t>作用域为用户会话</w:t>
      </w:r>
    </w:p>
    <w:p w:rsidR="00780684" w:rsidRPr="00780684" w:rsidRDefault="00780684" w:rsidP="00780684">
      <w:pPr>
        <w:rPr>
          <w:kern w:val="0"/>
        </w:rPr>
      </w:pPr>
      <w:r>
        <w:rPr>
          <w:rFonts w:hint="eastAsia"/>
          <w:kern w:val="0"/>
        </w:rPr>
        <w:tab/>
        <w:t>flow action</w:t>
      </w:r>
      <w:r>
        <w:rPr>
          <w:rFonts w:hint="eastAsia"/>
          <w:kern w:val="0"/>
        </w:rPr>
        <w:t>返回的</w:t>
      </w:r>
      <w:r>
        <w:rPr>
          <w:rFonts w:hint="eastAsia"/>
          <w:kern w:val="0"/>
        </w:rPr>
        <w:t>model map</w:t>
      </w:r>
      <w:r>
        <w:rPr>
          <w:rFonts w:hint="eastAsia"/>
          <w:kern w:val="0"/>
        </w:rPr>
        <w:t>对象会被自动保存到</w:t>
      </w:r>
      <w:r>
        <w:rPr>
          <w:rFonts w:hint="eastAsia"/>
          <w:kern w:val="0"/>
        </w:rPr>
        <w:t>flow scope</w:t>
      </w:r>
      <w:r>
        <w:rPr>
          <w:rFonts w:hint="eastAsia"/>
          <w:kern w:val="0"/>
        </w:rPr>
        <w:t>中。例如下面这个</w:t>
      </w:r>
      <w:r>
        <w:rPr>
          <w:rFonts w:hint="eastAsia"/>
          <w:kern w:val="0"/>
        </w:rPr>
        <w:t>transition action</w:t>
      </w:r>
      <w:r>
        <w:rPr>
          <w:rFonts w:hint="eastAsia"/>
          <w:kern w:val="0"/>
        </w:rPr>
        <w:t>：</w:t>
      </w:r>
    </w:p>
    <w:tbl>
      <w:tblPr>
        <w:tblStyle w:val="1-1"/>
        <w:tblW w:w="0" w:type="auto"/>
        <w:tblLook w:val="04A0"/>
      </w:tblPr>
      <w:tblGrid>
        <w:gridCol w:w="8522"/>
      </w:tblGrid>
      <w:tr w:rsidR="00780684" w:rsidTr="00780684">
        <w:trPr>
          <w:cnfStyle w:val="100000000000"/>
        </w:trPr>
        <w:tc>
          <w:tcPr>
            <w:cnfStyle w:val="001000000000"/>
            <w:tcW w:w="8522" w:type="dxa"/>
          </w:tcPr>
          <w:p w:rsidR="00780684" w:rsidRPr="00780684" w:rsidRDefault="00780684" w:rsidP="00780684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proofErr w:type="spellStart"/>
            <w:r w:rsidRPr="00780684">
              <w:rPr>
                <w:rFonts w:ascii="Courier New" w:hAnsi="Courier New" w:cs="Courier New"/>
                <w:color w:val="444444"/>
                <w:sz w:val="18"/>
                <w:szCs w:val="14"/>
              </w:rPr>
              <w:t>enterPersonalDetails</w:t>
            </w:r>
            <w:proofErr w:type="spellEnd"/>
            <w:r w:rsidRPr="0078068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780684" w:rsidRPr="00780684" w:rsidRDefault="00780684" w:rsidP="00780684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8068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on(</w:t>
            </w:r>
            <w:r w:rsidRPr="00780684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ubmit"</w:t>
            </w:r>
            <w:r w:rsidRPr="00780684">
              <w:rPr>
                <w:rFonts w:ascii="Courier New" w:hAnsi="Courier New" w:cs="Courier New"/>
                <w:color w:val="444444"/>
                <w:sz w:val="18"/>
                <w:szCs w:val="14"/>
              </w:rPr>
              <w:t>) {</w:t>
            </w:r>
          </w:p>
          <w:p w:rsidR="00780684" w:rsidRPr="00780684" w:rsidRDefault="00780684" w:rsidP="00780684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8068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[person: </w:t>
            </w:r>
            <w:r w:rsidRPr="00780684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new</w:t>
            </w:r>
            <w:r w:rsidRPr="0078068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Person(</w:t>
            </w:r>
            <w:proofErr w:type="spellStart"/>
            <w:r w:rsidRPr="00780684">
              <w:rPr>
                <w:rFonts w:ascii="Courier New" w:hAnsi="Courier New" w:cs="Courier New"/>
                <w:color w:val="444444"/>
                <w:sz w:val="18"/>
                <w:szCs w:val="14"/>
              </w:rPr>
              <w:t>params</w:t>
            </w:r>
            <w:proofErr w:type="spellEnd"/>
            <w:r w:rsidRPr="00780684">
              <w:rPr>
                <w:rFonts w:ascii="Courier New" w:hAnsi="Courier New" w:cs="Courier New"/>
                <w:color w:val="444444"/>
                <w:sz w:val="18"/>
                <w:szCs w:val="14"/>
              </w:rPr>
              <w:t>)]</w:t>
            </w:r>
          </w:p>
          <w:p w:rsidR="00780684" w:rsidRPr="00780684" w:rsidRDefault="00780684" w:rsidP="00780684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8068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}.to </w:t>
            </w:r>
            <w:r w:rsidRPr="00780684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780684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nterShipping</w:t>
            </w:r>
            <w:proofErr w:type="spellEnd"/>
            <w:r w:rsidRPr="00780684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780684" w:rsidRPr="00780684" w:rsidRDefault="00780684" w:rsidP="00780684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8068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</w:t>
            </w:r>
            <w:r w:rsidRPr="00780684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780684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return</w:t>
            </w:r>
            <w:r w:rsidRPr="00780684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78068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780684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780684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showCart</w:t>
            </w:r>
            <w:proofErr w:type="spellEnd"/>
            <w:r w:rsidRPr="00780684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780684" w:rsidRPr="00780684" w:rsidRDefault="00780684" w:rsidP="00780684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80684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780684" w:rsidRDefault="00780684" w:rsidP="00780684">
      <w:r>
        <w:t>需要意识到每进入一个</w:t>
      </w:r>
      <w:r>
        <w:t>flow</w:t>
      </w:r>
      <w:r>
        <w:t>的状态都是一个新的</w:t>
      </w:r>
      <w:r>
        <w:t>http</w:t>
      </w:r>
      <w:r>
        <w:t>请求，所以把数据保存在</w:t>
      </w:r>
      <w:r>
        <w:t>http</w:t>
      </w:r>
      <w:r>
        <w:rPr>
          <w:rFonts w:hint="eastAsia"/>
        </w:rPr>
        <w:t xml:space="preserve"> request scope</w:t>
      </w:r>
      <w:r>
        <w:rPr>
          <w:rFonts w:hint="eastAsia"/>
        </w:rPr>
        <w:t>中，那么在进入下一个</w:t>
      </w:r>
      <w:r>
        <w:rPr>
          <w:rFonts w:hint="eastAsia"/>
        </w:rPr>
        <w:t>flow</w:t>
      </w:r>
      <w:r>
        <w:rPr>
          <w:rFonts w:hint="eastAsia"/>
        </w:rPr>
        <w:t>的状态时就没有了。另外</w:t>
      </w:r>
      <w:r>
        <w:rPr>
          <w:rFonts w:hint="eastAsia"/>
        </w:rPr>
        <w:t>web flow</w:t>
      </w:r>
      <w:r>
        <w:rPr>
          <w:rFonts w:hint="eastAsia"/>
        </w:rPr>
        <w:t>在状态流转时会：</w:t>
      </w:r>
    </w:p>
    <w:p w:rsidR="00780684" w:rsidRDefault="00780684" w:rsidP="0078068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自动将</w:t>
      </w:r>
      <w:r>
        <w:rPr>
          <w:rFonts w:hint="eastAsia"/>
        </w:rPr>
        <w:t>flash scope</w:t>
      </w:r>
      <w:r>
        <w:rPr>
          <w:rFonts w:hint="eastAsia"/>
        </w:rPr>
        <w:t>中的对象拿出来放到</w:t>
      </w:r>
      <w:r>
        <w:rPr>
          <w:rFonts w:hint="eastAsia"/>
        </w:rPr>
        <w:t>http request scope</w:t>
      </w:r>
      <w:r>
        <w:rPr>
          <w:rFonts w:hint="eastAsia"/>
        </w:rPr>
        <w:t>中</w:t>
      </w:r>
    </w:p>
    <w:p w:rsidR="00780684" w:rsidRDefault="00780684" w:rsidP="0078068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会将</w:t>
      </w:r>
      <w:r>
        <w:rPr>
          <w:rFonts w:hint="eastAsia"/>
        </w:rPr>
        <w:t>flow</w:t>
      </w:r>
      <w:r>
        <w:rPr>
          <w:rFonts w:hint="eastAsia"/>
        </w:rPr>
        <w:t>和</w:t>
      </w:r>
      <w:r>
        <w:rPr>
          <w:rFonts w:hint="eastAsia"/>
        </w:rPr>
        <w:t>conversion scope</w:t>
      </w:r>
      <w:r>
        <w:rPr>
          <w:rFonts w:hint="eastAsia"/>
        </w:rPr>
        <w:t>中的对象合并，并自动作为</w:t>
      </w:r>
      <w:r>
        <w:rPr>
          <w:rFonts w:hint="eastAsia"/>
        </w:rPr>
        <w:t>model</w:t>
      </w:r>
      <w:r>
        <w:rPr>
          <w:rFonts w:hint="eastAsia"/>
        </w:rPr>
        <w:t>转给</w:t>
      </w:r>
      <w:r>
        <w:rPr>
          <w:rFonts w:hint="eastAsia"/>
        </w:rPr>
        <w:t>view</w:t>
      </w:r>
      <w:r>
        <w:rPr>
          <w:rFonts w:hint="eastAsia"/>
        </w:rPr>
        <w:t>。所以在</w:t>
      </w:r>
      <w:proofErr w:type="spellStart"/>
      <w:r>
        <w:rPr>
          <w:rFonts w:hint="eastAsia"/>
        </w:rPr>
        <w:t>gsp</w:t>
      </w:r>
      <w:proofErr w:type="spellEnd"/>
      <w:r>
        <w:rPr>
          <w:rFonts w:hint="eastAsia"/>
        </w:rPr>
        <w:t>中可以直接引用这些对象。</w:t>
      </w:r>
    </w:p>
    <w:p w:rsidR="00780684" w:rsidRDefault="00780684" w:rsidP="00780684">
      <w:pPr>
        <w:pStyle w:val="2"/>
      </w:pPr>
      <w:r>
        <w:t>Flow</w:t>
      </w:r>
      <w:r>
        <w:rPr>
          <w:rFonts w:hint="eastAsia"/>
        </w:rPr>
        <w:t xml:space="preserve"> Scope</w:t>
      </w:r>
      <w:r>
        <w:rPr>
          <w:rFonts w:hint="eastAsia"/>
        </w:rPr>
        <w:t>和</w:t>
      </w:r>
      <w:r w:rsidRPr="00780684">
        <w:t>Serialization</w:t>
      </w:r>
    </w:p>
    <w:p w:rsidR="00780684" w:rsidRDefault="00780684" w:rsidP="00780684">
      <w:r>
        <w:rPr>
          <w:rFonts w:hint="eastAsia"/>
        </w:rPr>
        <w:tab/>
      </w:r>
      <w:r>
        <w:rPr>
          <w:rFonts w:hint="eastAsia"/>
        </w:rPr>
        <w:t>放入</w:t>
      </w:r>
      <w:r>
        <w:rPr>
          <w:rFonts w:hint="eastAsia"/>
        </w:rPr>
        <w:t>flash</w:t>
      </w:r>
      <w:r>
        <w:rPr>
          <w:rFonts w:hint="eastAsia"/>
        </w:rPr>
        <w:t>、</w:t>
      </w:r>
      <w:r>
        <w:rPr>
          <w:rFonts w:hint="eastAsia"/>
        </w:rPr>
        <w:t>flow</w:t>
      </w:r>
      <w:r>
        <w:rPr>
          <w:rFonts w:hint="eastAsia"/>
        </w:rPr>
        <w:t>和</w:t>
      </w:r>
      <w:r>
        <w:rPr>
          <w:rFonts w:hint="eastAsia"/>
        </w:rPr>
        <w:t>conversation scope</w:t>
      </w:r>
      <w:r>
        <w:rPr>
          <w:rFonts w:hint="eastAsia"/>
        </w:rPr>
        <w:t>中的对象都必须实现</w:t>
      </w:r>
      <w:r>
        <w:rPr>
          <w:rFonts w:hint="eastAsia"/>
        </w:rPr>
        <w:t>serialization</w:t>
      </w:r>
      <w:r>
        <w:rPr>
          <w:rFonts w:hint="eastAsia"/>
        </w:rPr>
        <w:t>接口，否则会抛出异常。</w:t>
      </w:r>
      <w:r w:rsidR="00E95144">
        <w:rPr>
          <w:rFonts w:hint="eastAsia"/>
        </w:rPr>
        <w:t>特别是对于</w:t>
      </w:r>
      <w:r w:rsidR="00E95144">
        <w:rPr>
          <w:rFonts w:hint="eastAsia"/>
        </w:rPr>
        <w:t>domain</w:t>
      </w:r>
      <w:r w:rsidR="00E95144">
        <w:rPr>
          <w:rFonts w:hint="eastAsia"/>
        </w:rPr>
        <w:t>对象，因为</w:t>
      </w:r>
      <w:r w:rsidR="00E95144">
        <w:rPr>
          <w:rFonts w:hint="eastAsia"/>
        </w:rPr>
        <w:t>domain</w:t>
      </w:r>
      <w:r w:rsidR="00E95144">
        <w:rPr>
          <w:rFonts w:hint="eastAsia"/>
        </w:rPr>
        <w:t>对象需要保存到某个</w:t>
      </w:r>
      <w:r w:rsidR="00E95144">
        <w:rPr>
          <w:rFonts w:hint="eastAsia"/>
        </w:rPr>
        <w:t>scope</w:t>
      </w:r>
      <w:r w:rsidR="00E95144">
        <w:rPr>
          <w:rFonts w:hint="eastAsia"/>
        </w:rPr>
        <w:t>中才能在</w:t>
      </w:r>
      <w:r w:rsidR="00E95144">
        <w:rPr>
          <w:rFonts w:hint="eastAsia"/>
        </w:rPr>
        <w:t>view</w:t>
      </w:r>
      <w:r w:rsidR="00E95144">
        <w:rPr>
          <w:rFonts w:hint="eastAsia"/>
        </w:rPr>
        <w:t>中被现实，所以</w:t>
      </w:r>
      <w:r w:rsidR="00E95144">
        <w:rPr>
          <w:rFonts w:hint="eastAsia"/>
        </w:rPr>
        <w:t>domain</w:t>
      </w:r>
      <w:r w:rsidR="00E95144">
        <w:rPr>
          <w:rFonts w:hint="eastAsia"/>
        </w:rPr>
        <w:t>对象需要实现</w:t>
      </w:r>
      <w:r w:rsidR="00E95144">
        <w:rPr>
          <w:rFonts w:hint="eastAsia"/>
        </w:rPr>
        <w:t>serialization</w:t>
      </w:r>
      <w:r w:rsidR="00E95144">
        <w:rPr>
          <w:rFonts w:hint="eastAsia"/>
        </w:rPr>
        <w:t>接口。例如，有下面一个</w:t>
      </w:r>
      <w:r w:rsidR="00E95144">
        <w:rPr>
          <w:rFonts w:hint="eastAsia"/>
        </w:rPr>
        <w:t>domain</w:t>
      </w:r>
      <w:r w:rsidR="00E95144">
        <w:rPr>
          <w:rFonts w:hint="eastAsia"/>
        </w:rPr>
        <w:t>类：</w:t>
      </w:r>
    </w:p>
    <w:tbl>
      <w:tblPr>
        <w:tblStyle w:val="1-1"/>
        <w:tblW w:w="0" w:type="auto"/>
        <w:tblLook w:val="04A0"/>
      </w:tblPr>
      <w:tblGrid>
        <w:gridCol w:w="8522"/>
      </w:tblGrid>
      <w:tr w:rsidR="00E95144" w:rsidTr="00E95144">
        <w:trPr>
          <w:cnfStyle w:val="100000000000"/>
        </w:trPr>
        <w:tc>
          <w:tcPr>
            <w:cnfStyle w:val="001000000000"/>
            <w:tcW w:w="8522" w:type="dxa"/>
          </w:tcPr>
          <w:p w:rsidR="00E95144" w:rsidRDefault="00E95144" w:rsidP="00E95144">
            <w:pPr>
              <w:pStyle w:val="HTML"/>
              <w:spacing w:line="180" w:lineRule="atLeast"/>
              <w:jc w:val="both"/>
              <w:rPr>
                <w:rFonts w:ascii="Courier New" w:hAnsi="Courier New" w:cs="Courier New"/>
                <w:color w:val="444444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>class Book {</w:t>
            </w:r>
          </w:p>
          <w:p w:rsidR="00E95144" w:rsidRDefault="00E95144" w:rsidP="00E95144">
            <w:pPr>
              <w:pStyle w:val="HTML"/>
              <w:spacing w:line="180" w:lineRule="atLeast"/>
              <w:jc w:val="both"/>
              <w:rPr>
                <w:rFonts w:ascii="Courier New" w:hAnsi="Courier New" w:cs="Courier New"/>
                <w:color w:val="444444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 xml:space="preserve">    </w:t>
            </w:r>
            <w:r>
              <w:rPr>
                <w:rStyle w:val="java-object"/>
                <w:rFonts w:ascii="Courier New" w:hAnsi="Courier New" w:cs="Courier New"/>
                <w:color w:val="0911FF"/>
                <w:sz w:val="17"/>
                <w:szCs w:val="17"/>
              </w:rPr>
              <w:t>String</w:t>
            </w:r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 xml:space="preserve"> title</w:t>
            </w:r>
          </w:p>
          <w:p w:rsidR="00E95144" w:rsidRPr="00E95144" w:rsidRDefault="00E95144" w:rsidP="00E95144">
            <w:pPr>
              <w:pStyle w:val="HTML"/>
              <w:spacing w:line="180" w:lineRule="atLeast"/>
              <w:jc w:val="both"/>
              <w:rPr>
                <w:rFonts w:ascii="Courier New" w:hAnsi="Courier New" w:cs="Courier New"/>
                <w:color w:val="444444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>}</w:t>
            </w:r>
          </w:p>
        </w:tc>
      </w:tr>
    </w:tbl>
    <w:p w:rsidR="00E95144" w:rsidRDefault="00E95144" w:rsidP="00780684">
      <w:r>
        <w:t>如果要将</w:t>
      </w:r>
      <w:r>
        <w:t>Book</w:t>
      </w:r>
      <w:r>
        <w:t>对象的实例放到</w:t>
      </w:r>
      <w:r>
        <w:t>flow</w:t>
      </w:r>
      <w:r>
        <w:rPr>
          <w:rFonts w:hint="eastAsia"/>
        </w:rPr>
        <w:t xml:space="preserve"> scope</w:t>
      </w:r>
      <w:r>
        <w:rPr>
          <w:rFonts w:hint="eastAsia"/>
        </w:rPr>
        <w:t>中，则</w:t>
      </w:r>
      <w:r>
        <w:rPr>
          <w:rFonts w:hint="eastAsia"/>
        </w:rPr>
        <w:t>Book domain class</w:t>
      </w:r>
      <w:r>
        <w:rPr>
          <w:rFonts w:hint="eastAsia"/>
        </w:rPr>
        <w:t>需要实现</w:t>
      </w:r>
      <w:r>
        <w:rPr>
          <w:rFonts w:hint="eastAsia"/>
        </w:rPr>
        <w:t>serialization</w:t>
      </w:r>
      <w:r>
        <w:rPr>
          <w:rFonts w:hint="eastAsia"/>
        </w:rPr>
        <w:t>接口：</w:t>
      </w:r>
    </w:p>
    <w:tbl>
      <w:tblPr>
        <w:tblStyle w:val="1-1"/>
        <w:tblW w:w="0" w:type="auto"/>
        <w:tblLook w:val="04A0"/>
      </w:tblPr>
      <w:tblGrid>
        <w:gridCol w:w="8522"/>
      </w:tblGrid>
      <w:tr w:rsidR="00E95144" w:rsidTr="00E95144">
        <w:trPr>
          <w:cnfStyle w:val="100000000000"/>
        </w:trPr>
        <w:tc>
          <w:tcPr>
            <w:cnfStyle w:val="001000000000"/>
            <w:tcW w:w="8522" w:type="dxa"/>
          </w:tcPr>
          <w:p w:rsidR="00E95144" w:rsidRPr="00E95144" w:rsidRDefault="00E95144" w:rsidP="00E95144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6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6"/>
                <w:szCs w:val="14"/>
              </w:rPr>
              <w:t xml:space="preserve">class Book </w:t>
            </w:r>
            <w:r w:rsidRPr="00E95144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6"/>
                <w:szCs w:val="14"/>
              </w:rPr>
              <w:t>implements</w:t>
            </w:r>
            <w:r w:rsidRPr="00E95144">
              <w:rPr>
                <w:rFonts w:ascii="Courier New" w:hAnsi="Courier New" w:cs="Courier New"/>
                <w:color w:val="444444"/>
                <w:sz w:val="16"/>
                <w:szCs w:val="14"/>
              </w:rPr>
              <w:t xml:space="preserve"> </w:t>
            </w:r>
            <w:bookmarkStart w:id="3" w:name="OLE_LINK9"/>
            <w:bookmarkStart w:id="4" w:name="OLE_LINK10"/>
            <w:bookmarkStart w:id="5" w:name="OLE_LINK11"/>
            <w:bookmarkStart w:id="6" w:name="OLE_LINK12"/>
            <w:proofErr w:type="spellStart"/>
            <w:r w:rsidRPr="00E95144">
              <w:rPr>
                <w:rFonts w:ascii="Courier New" w:hAnsi="Courier New" w:cs="Courier New"/>
                <w:color w:val="444444"/>
                <w:sz w:val="16"/>
                <w:szCs w:val="14"/>
              </w:rPr>
              <w:t>Serializable</w:t>
            </w:r>
            <w:bookmarkEnd w:id="5"/>
            <w:bookmarkEnd w:id="6"/>
            <w:proofErr w:type="spellEnd"/>
            <w:r w:rsidRPr="00E95144">
              <w:rPr>
                <w:rFonts w:ascii="Courier New" w:hAnsi="Courier New" w:cs="Courier New"/>
                <w:color w:val="444444"/>
                <w:sz w:val="16"/>
                <w:szCs w:val="14"/>
              </w:rPr>
              <w:t xml:space="preserve"> </w:t>
            </w:r>
            <w:bookmarkEnd w:id="3"/>
            <w:bookmarkEnd w:id="4"/>
            <w:r w:rsidRPr="00E95144">
              <w:rPr>
                <w:rFonts w:ascii="Courier New" w:hAnsi="Courier New" w:cs="Courier New"/>
                <w:color w:val="444444"/>
                <w:sz w:val="16"/>
                <w:szCs w:val="14"/>
              </w:rPr>
              <w:t>{</w:t>
            </w:r>
          </w:p>
          <w:p w:rsidR="00E95144" w:rsidRPr="00E95144" w:rsidRDefault="00E95144" w:rsidP="00E95144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6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6"/>
                <w:szCs w:val="14"/>
              </w:rPr>
              <w:t xml:space="preserve">    </w:t>
            </w:r>
            <w:r w:rsidRPr="00E95144">
              <w:rPr>
                <w:rStyle w:val="java-object"/>
                <w:rFonts w:ascii="Courier New" w:hAnsi="Courier New" w:cs="Courier New"/>
                <w:color w:val="0911FF"/>
                <w:sz w:val="16"/>
                <w:szCs w:val="14"/>
              </w:rPr>
              <w:t>String</w:t>
            </w:r>
            <w:r w:rsidRPr="00E95144">
              <w:rPr>
                <w:rFonts w:ascii="Courier New" w:hAnsi="Courier New" w:cs="Courier New"/>
                <w:color w:val="444444"/>
                <w:sz w:val="16"/>
                <w:szCs w:val="14"/>
              </w:rPr>
              <w:t xml:space="preserve"> title</w:t>
            </w:r>
          </w:p>
          <w:p w:rsidR="00E95144" w:rsidRPr="00E95144" w:rsidRDefault="00E95144" w:rsidP="00E95144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4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6"/>
                <w:szCs w:val="14"/>
              </w:rPr>
              <w:t>}</w:t>
            </w:r>
          </w:p>
        </w:tc>
      </w:tr>
    </w:tbl>
    <w:p w:rsidR="00E95144" w:rsidRDefault="00E95144" w:rsidP="00780684">
      <w:r>
        <w:t>同样如果</w:t>
      </w:r>
      <w:r>
        <w:t>domain</w:t>
      </w:r>
      <w:r>
        <w:t>对象的某个关联属性没有实现</w:t>
      </w:r>
      <w:r>
        <w:t>serialization</w:t>
      </w:r>
      <w:r>
        <w:t>接口，则也会发生错误，例如</w:t>
      </w:r>
      <w:r>
        <w:rPr>
          <w:rFonts w:hint="eastAsia"/>
        </w:rPr>
        <w:t>:</w:t>
      </w:r>
    </w:p>
    <w:tbl>
      <w:tblPr>
        <w:tblStyle w:val="1-1"/>
        <w:tblW w:w="0" w:type="auto"/>
        <w:tblLook w:val="04A0"/>
      </w:tblPr>
      <w:tblGrid>
        <w:gridCol w:w="8522"/>
      </w:tblGrid>
      <w:tr w:rsidR="00E95144" w:rsidTr="00E95144">
        <w:trPr>
          <w:cnfStyle w:val="100000000000"/>
        </w:trPr>
        <w:tc>
          <w:tcPr>
            <w:cnfStyle w:val="001000000000"/>
            <w:tcW w:w="8522" w:type="dxa"/>
          </w:tcPr>
          <w:p w:rsidR="00E95144" w:rsidRPr="00E95144" w:rsidRDefault="00E95144" w:rsidP="00E95144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lastRenderedPageBreak/>
              <w:t xml:space="preserve">class Book </w:t>
            </w:r>
            <w:r w:rsidRPr="00E95144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implements</w:t>
            </w: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</w:t>
            </w:r>
            <w:proofErr w:type="spellStart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>Serializable</w:t>
            </w:r>
            <w:proofErr w:type="spellEnd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E95144" w:rsidRPr="00E95144" w:rsidRDefault="00E95144" w:rsidP="00E95144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r w:rsidRPr="00E95144">
              <w:rPr>
                <w:rStyle w:val="java-object"/>
                <w:rFonts w:ascii="Courier New" w:hAnsi="Courier New" w:cs="Courier New"/>
                <w:color w:val="0911FF"/>
                <w:sz w:val="18"/>
                <w:szCs w:val="14"/>
              </w:rPr>
              <w:t>String</w:t>
            </w: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title</w:t>
            </w:r>
          </w:p>
          <w:p w:rsidR="00E95144" w:rsidRPr="00E95144" w:rsidRDefault="00E95144" w:rsidP="00E95144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Author </w:t>
            </w:r>
            <w:proofErr w:type="spellStart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>author</w:t>
            </w:r>
            <w:proofErr w:type="spellEnd"/>
          </w:p>
          <w:p w:rsidR="00E95144" w:rsidRPr="00E95144" w:rsidRDefault="00E95144" w:rsidP="00E95144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E95144" w:rsidRDefault="00E95144" w:rsidP="00780684">
      <w:r>
        <w:t>如果</w:t>
      </w:r>
      <w:r>
        <w:t>Author</w:t>
      </w:r>
      <w:r>
        <w:t>类没有实现</w:t>
      </w:r>
      <w:r>
        <w:t>serialization</w:t>
      </w:r>
      <w:r>
        <w:t>则</w:t>
      </w:r>
      <w:r>
        <w:t>Book</w:t>
      </w:r>
      <w:r>
        <w:t>类的实例放到</w:t>
      </w:r>
      <w:r>
        <w:t>flow</w:t>
      </w:r>
      <w:r>
        <w:rPr>
          <w:rFonts w:hint="eastAsia"/>
        </w:rPr>
        <w:t xml:space="preserve"> scope</w:t>
      </w:r>
      <w:r>
        <w:rPr>
          <w:rFonts w:hint="eastAsia"/>
        </w:rPr>
        <w:t>时就会发生错误。</w:t>
      </w:r>
    </w:p>
    <w:p w:rsidR="00E95144" w:rsidRDefault="00E95144" w:rsidP="00780684">
      <w:r>
        <w:rPr>
          <w:rFonts w:hint="eastAsia"/>
        </w:rPr>
        <w:t>domain</w:t>
      </w:r>
      <w:r>
        <w:rPr>
          <w:rFonts w:hint="eastAsia"/>
        </w:rPr>
        <w:t>对象中的一些监听某些事件的方法也会引起错误，例如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 xml:space="preserve"> closure</w:t>
      </w:r>
      <w:r>
        <w:rPr>
          <w:rFonts w:hint="eastAsia"/>
        </w:rPr>
        <w:t>：</w:t>
      </w:r>
    </w:p>
    <w:tbl>
      <w:tblPr>
        <w:tblStyle w:val="1-1"/>
        <w:tblW w:w="0" w:type="auto"/>
        <w:tblLook w:val="04A0"/>
      </w:tblPr>
      <w:tblGrid>
        <w:gridCol w:w="8522"/>
      </w:tblGrid>
      <w:tr w:rsidR="00E95144" w:rsidTr="00E95144">
        <w:trPr>
          <w:cnfStyle w:val="100000000000"/>
        </w:trPr>
        <w:tc>
          <w:tcPr>
            <w:cnfStyle w:val="001000000000"/>
            <w:tcW w:w="8522" w:type="dxa"/>
          </w:tcPr>
          <w:p w:rsidR="00E95144" w:rsidRPr="00E95144" w:rsidRDefault="00E95144" w:rsidP="00E95144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class Book </w:t>
            </w:r>
            <w:r w:rsidRPr="00E95144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implements</w:t>
            </w: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</w:t>
            </w:r>
            <w:proofErr w:type="spellStart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>Serializable</w:t>
            </w:r>
            <w:proofErr w:type="spellEnd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E95144" w:rsidRPr="00E95144" w:rsidRDefault="00E95144" w:rsidP="00E95144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r w:rsidRPr="00E95144">
              <w:rPr>
                <w:rStyle w:val="java-object"/>
                <w:rFonts w:ascii="Courier New" w:hAnsi="Courier New" w:cs="Courier New"/>
                <w:color w:val="0911FF"/>
                <w:sz w:val="18"/>
                <w:szCs w:val="14"/>
              </w:rPr>
              <w:t>String</w:t>
            </w: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title</w:t>
            </w:r>
          </w:p>
          <w:p w:rsidR="00E95144" w:rsidRPr="00E95144" w:rsidRDefault="00E95144" w:rsidP="00E95144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def </w:t>
            </w:r>
            <w:proofErr w:type="spellStart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>onLoad</w:t>
            </w:r>
            <w:proofErr w:type="spellEnd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= {</w:t>
            </w:r>
          </w:p>
          <w:p w:rsidR="00E95144" w:rsidRPr="00E95144" w:rsidRDefault="00E95144" w:rsidP="00E95144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</w:t>
            </w:r>
            <w:proofErr w:type="spellStart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>println</w:t>
            </w:r>
            <w:proofErr w:type="spellEnd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</w:t>
            </w:r>
            <w:r w:rsidRPr="00E95144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I'm loading"</w:t>
            </w:r>
          </w:p>
          <w:p w:rsidR="00E95144" w:rsidRPr="00E95144" w:rsidRDefault="00E95144" w:rsidP="00E95144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}</w:t>
            </w:r>
          </w:p>
          <w:p w:rsidR="00E95144" w:rsidRPr="00E95144" w:rsidRDefault="00E95144" w:rsidP="00E95144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4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E95144" w:rsidRDefault="00E95144" w:rsidP="00780684">
      <w:r>
        <w:t>上面的例子，</w:t>
      </w:r>
      <w:r>
        <w:t>Book</w:t>
      </w:r>
      <w:r>
        <w:t>对象的实例发到</w:t>
      </w:r>
      <w:r>
        <w:t>flow</w:t>
      </w:r>
      <w:r>
        <w:rPr>
          <w:rFonts w:hint="eastAsia"/>
        </w:rPr>
        <w:t xml:space="preserve"> scope</w:t>
      </w:r>
      <w:r>
        <w:rPr>
          <w:rFonts w:hint="eastAsia"/>
        </w:rPr>
        <w:t>时会抛出异常。改成如下则没有问题了：</w:t>
      </w:r>
    </w:p>
    <w:tbl>
      <w:tblPr>
        <w:tblStyle w:val="1-1"/>
        <w:tblW w:w="0" w:type="auto"/>
        <w:tblLook w:val="04A0"/>
      </w:tblPr>
      <w:tblGrid>
        <w:gridCol w:w="8522"/>
      </w:tblGrid>
      <w:tr w:rsidR="00E95144" w:rsidTr="00E95144">
        <w:trPr>
          <w:cnfStyle w:val="100000000000"/>
        </w:trPr>
        <w:tc>
          <w:tcPr>
            <w:cnfStyle w:val="001000000000"/>
            <w:tcW w:w="8522" w:type="dxa"/>
          </w:tcPr>
          <w:p w:rsidR="00E95144" w:rsidRPr="00E95144" w:rsidRDefault="00E95144" w:rsidP="00E95144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class Book </w:t>
            </w:r>
            <w:r w:rsidRPr="00E95144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implements</w:t>
            </w: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</w:t>
            </w:r>
            <w:proofErr w:type="spellStart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>Serializable</w:t>
            </w:r>
            <w:proofErr w:type="spellEnd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E95144" w:rsidRPr="00E95144" w:rsidRDefault="00E95144" w:rsidP="00E95144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r w:rsidRPr="00E95144">
              <w:rPr>
                <w:rStyle w:val="java-object"/>
                <w:rFonts w:ascii="Courier New" w:hAnsi="Courier New" w:cs="Courier New"/>
                <w:color w:val="0911FF"/>
                <w:sz w:val="18"/>
                <w:szCs w:val="14"/>
              </w:rPr>
              <w:t>String</w:t>
            </w: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title</w:t>
            </w:r>
          </w:p>
          <w:p w:rsidR="00E95144" w:rsidRPr="00E95144" w:rsidRDefault="00E95144" w:rsidP="00E95144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r w:rsidRPr="00E95144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transient</w:t>
            </w: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</w:t>
            </w:r>
            <w:proofErr w:type="spellStart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>onLoad</w:t>
            </w:r>
            <w:proofErr w:type="spellEnd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= {</w:t>
            </w:r>
          </w:p>
          <w:p w:rsidR="00E95144" w:rsidRPr="00E95144" w:rsidRDefault="00E95144" w:rsidP="00E95144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</w:t>
            </w:r>
            <w:proofErr w:type="spellStart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>println</w:t>
            </w:r>
            <w:proofErr w:type="spellEnd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</w:t>
            </w:r>
            <w:r w:rsidRPr="00E95144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I'm loading"</w:t>
            </w:r>
          </w:p>
          <w:p w:rsidR="00E95144" w:rsidRPr="00E95144" w:rsidRDefault="00E95144" w:rsidP="00E95144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}</w:t>
            </w:r>
          </w:p>
          <w:p w:rsidR="00E95144" w:rsidRPr="00E95144" w:rsidRDefault="00E95144" w:rsidP="00E95144">
            <w:pPr>
              <w:pStyle w:val="paragraph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  <w:r>
              <w:rPr>
                <w:rFonts w:ascii="Courier New" w:hAnsi="Courier New" w:cs="Courier New"/>
                <w:color w:val="444444"/>
                <w:sz w:val="18"/>
                <w:szCs w:val="14"/>
              </w:rPr>
              <w:tab/>
            </w:r>
          </w:p>
        </w:tc>
      </w:tr>
    </w:tbl>
    <w:p w:rsidR="00E95144" w:rsidRDefault="00E95144" w:rsidP="00E95144">
      <w:pPr>
        <w:tabs>
          <w:tab w:val="left" w:pos="830"/>
        </w:tabs>
      </w:pPr>
      <w:r>
        <w:t>或者不使用闭包，而改成方法也没有问题：</w:t>
      </w:r>
    </w:p>
    <w:tbl>
      <w:tblPr>
        <w:tblStyle w:val="1-1"/>
        <w:tblW w:w="0" w:type="auto"/>
        <w:tblLook w:val="04A0"/>
      </w:tblPr>
      <w:tblGrid>
        <w:gridCol w:w="8522"/>
      </w:tblGrid>
      <w:tr w:rsidR="00E95144" w:rsidTr="00E95144">
        <w:trPr>
          <w:cnfStyle w:val="100000000000"/>
        </w:trPr>
        <w:tc>
          <w:tcPr>
            <w:cnfStyle w:val="001000000000"/>
            <w:tcW w:w="8522" w:type="dxa"/>
          </w:tcPr>
          <w:p w:rsidR="00E95144" w:rsidRPr="00E95144" w:rsidRDefault="00E95144" w:rsidP="00E95144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class Book </w:t>
            </w:r>
            <w:r w:rsidRPr="00E95144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implements</w:t>
            </w: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</w:t>
            </w:r>
            <w:proofErr w:type="spellStart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>Serializable</w:t>
            </w:r>
            <w:proofErr w:type="spellEnd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E95144" w:rsidRPr="00E95144" w:rsidRDefault="00E95144" w:rsidP="00E95144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r w:rsidRPr="00E95144">
              <w:rPr>
                <w:rStyle w:val="java-object"/>
                <w:rFonts w:ascii="Courier New" w:hAnsi="Courier New" w:cs="Courier New"/>
                <w:color w:val="0911FF"/>
                <w:sz w:val="18"/>
                <w:szCs w:val="14"/>
              </w:rPr>
              <w:t>String</w:t>
            </w: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title</w:t>
            </w:r>
          </w:p>
          <w:p w:rsidR="00E95144" w:rsidRPr="00E95144" w:rsidRDefault="00E95144" w:rsidP="00E95144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def </w:t>
            </w:r>
            <w:proofErr w:type="spellStart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>onLoad</w:t>
            </w:r>
            <w:proofErr w:type="spellEnd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>() {</w:t>
            </w:r>
          </w:p>
          <w:p w:rsidR="00E95144" w:rsidRPr="00E95144" w:rsidRDefault="00E95144" w:rsidP="00E95144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</w:t>
            </w:r>
            <w:proofErr w:type="spellStart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>println</w:t>
            </w:r>
            <w:proofErr w:type="spellEnd"/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</w:t>
            </w:r>
            <w:r w:rsidRPr="00E95144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I'm loading"</w:t>
            </w:r>
          </w:p>
          <w:p w:rsidR="00E95144" w:rsidRPr="00E95144" w:rsidRDefault="00E95144" w:rsidP="00E95144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}</w:t>
            </w:r>
          </w:p>
          <w:p w:rsidR="00E95144" w:rsidRPr="00E95144" w:rsidRDefault="00E95144" w:rsidP="00E95144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E95144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E95144" w:rsidRDefault="00A727A3" w:rsidP="00A727A3">
      <w:pPr>
        <w:pStyle w:val="1"/>
      </w:pPr>
      <w:r>
        <w:lastRenderedPageBreak/>
        <w:t>数据绑定和校验</w:t>
      </w:r>
    </w:p>
    <w:p w:rsidR="00A727A3" w:rsidRDefault="00A727A3" w:rsidP="00A727A3">
      <w:r>
        <w:rPr>
          <w:rFonts w:hint="eastAsia"/>
        </w:rPr>
        <w:tab/>
        <w:t>flow</w:t>
      </w:r>
      <w:r>
        <w:rPr>
          <w:rFonts w:hint="eastAsia"/>
        </w:rPr>
        <w:t>的数据绑定和校验基本和</w:t>
      </w:r>
      <w:r>
        <w:rPr>
          <w:rFonts w:hint="eastAsia"/>
        </w:rPr>
        <w:t>controller</w:t>
      </w:r>
      <w:r>
        <w:rPr>
          <w:rFonts w:hint="eastAsia"/>
        </w:rPr>
        <w:t>类似，例如前面例子中用到的</w:t>
      </w:r>
      <w:r>
        <w:rPr>
          <w:rFonts w:hint="eastAsia"/>
        </w:rPr>
        <w:t>flow</w:t>
      </w:r>
      <w:r>
        <w:rPr>
          <w:rFonts w:hint="eastAsia"/>
        </w:rPr>
        <w:t>的</w:t>
      </w:r>
      <w:r>
        <w:rPr>
          <w:rFonts w:hint="eastAsia"/>
        </w:rPr>
        <w:t>start</w:t>
      </w:r>
      <w:r>
        <w:rPr>
          <w:rFonts w:hint="eastAsia"/>
        </w:rPr>
        <w:t>状态：</w:t>
      </w:r>
    </w:p>
    <w:tbl>
      <w:tblPr>
        <w:tblStyle w:val="1-1"/>
        <w:tblW w:w="0" w:type="auto"/>
        <w:tblLook w:val="04A0"/>
      </w:tblPr>
      <w:tblGrid>
        <w:gridCol w:w="8522"/>
      </w:tblGrid>
      <w:tr w:rsidR="00A727A3" w:rsidRPr="00A727A3" w:rsidTr="00A727A3">
        <w:trPr>
          <w:cnfStyle w:val="100000000000"/>
        </w:trPr>
        <w:tc>
          <w:tcPr>
            <w:cnfStyle w:val="001000000000"/>
            <w:tcW w:w="8522" w:type="dxa"/>
          </w:tcPr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enterPersonalDetails</w:t>
            </w:r>
            <w:proofErr w:type="spellEnd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ubmit"</w:t>
            </w: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nterShipping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A727A3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return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showCart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A727A3" w:rsidRDefault="00A727A3" w:rsidP="00A727A3">
      <w:r>
        <w:t>上面的</w:t>
      </w:r>
      <w:r>
        <w:t>start</w:t>
      </w:r>
      <w:r>
        <w:t>状态展现一个</w:t>
      </w:r>
      <w:r>
        <w:t>view</w:t>
      </w:r>
      <w:r>
        <w:t>，并等到</w:t>
      </w:r>
      <w:r>
        <w:t>view</w:t>
      </w:r>
      <w:r>
        <w:t>中的</w:t>
      </w:r>
      <w:r>
        <w:t>form</w:t>
      </w:r>
      <w:r>
        <w:t>触发</w:t>
      </w:r>
      <w:r>
        <w:t>submit</w:t>
      </w:r>
      <w:r>
        <w:t>或者</w:t>
      </w:r>
      <w:r>
        <w:t>return</w:t>
      </w:r>
      <w:r>
        <w:t>事件：</w:t>
      </w:r>
    </w:p>
    <w:tbl>
      <w:tblPr>
        <w:tblStyle w:val="1-1"/>
        <w:tblW w:w="0" w:type="auto"/>
        <w:tblLook w:val="04A0"/>
      </w:tblPr>
      <w:tblGrid>
        <w:gridCol w:w="8522"/>
      </w:tblGrid>
      <w:tr w:rsidR="00A727A3" w:rsidRPr="00A727A3" w:rsidTr="00A727A3">
        <w:trPr>
          <w:cnfStyle w:val="100000000000"/>
        </w:trPr>
        <w:tc>
          <w:tcPr>
            <w:cnfStyle w:val="001000000000"/>
            <w:tcW w:w="8522" w:type="dxa"/>
          </w:tcPr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>&lt;g:form&gt;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r w:rsidRPr="00A727A3">
              <w:rPr>
                <w:rStyle w:val="xml-comment"/>
                <w:rFonts w:ascii="Courier New" w:hAnsi="Courier New" w:cs="Courier New"/>
                <w:color w:val="444444"/>
                <w:sz w:val="18"/>
                <w:szCs w:val="14"/>
              </w:rPr>
              <w:t>&lt;!-- Other fields --&gt;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r w:rsidRPr="00A727A3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>&lt;g:submitButton name=</w:t>
            </w:r>
            <w:r w:rsidRPr="00A727A3">
              <w:rPr>
                <w:rStyle w:val="xml-quote"/>
                <w:rFonts w:ascii="Courier New" w:hAnsi="Courier New" w:cs="Courier New"/>
                <w:color w:val="0000AA"/>
                <w:sz w:val="18"/>
                <w:szCs w:val="14"/>
              </w:rPr>
              <w:t>"submit"</w:t>
            </w:r>
            <w:r w:rsidRPr="00A727A3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 xml:space="preserve"> value=</w:t>
            </w:r>
            <w:r w:rsidRPr="00A727A3">
              <w:rPr>
                <w:rStyle w:val="xml-quote"/>
                <w:rFonts w:ascii="Courier New" w:hAnsi="Courier New" w:cs="Courier New"/>
                <w:color w:val="0000AA"/>
                <w:sz w:val="18"/>
                <w:szCs w:val="14"/>
              </w:rPr>
              <w:t>"Continue"</w:t>
            </w:r>
            <w:r w:rsidRPr="00A727A3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>&gt;&lt;/g:submitButton&gt;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r w:rsidRPr="00A727A3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>&lt;g:submitButton name=</w:t>
            </w:r>
            <w:r w:rsidRPr="00A727A3">
              <w:rPr>
                <w:rStyle w:val="xml-quote"/>
                <w:rFonts w:ascii="Courier New" w:hAnsi="Courier New" w:cs="Courier New"/>
                <w:color w:val="0000AA"/>
                <w:sz w:val="18"/>
                <w:szCs w:val="14"/>
              </w:rPr>
              <w:t>"return"</w:t>
            </w:r>
            <w:r w:rsidRPr="00A727A3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 xml:space="preserve"> value=</w:t>
            </w:r>
            <w:r w:rsidRPr="00A727A3">
              <w:rPr>
                <w:rStyle w:val="xml-quote"/>
                <w:rFonts w:ascii="Courier New" w:hAnsi="Courier New" w:cs="Courier New"/>
                <w:color w:val="0000AA"/>
                <w:sz w:val="18"/>
                <w:szCs w:val="14"/>
              </w:rPr>
              <w:t>"Back"</w:t>
            </w:r>
            <w:r w:rsidRPr="00A727A3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>&gt;&lt;/g:submitButton&gt;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Style w:val="xml-tag"/>
                <w:rFonts w:ascii="Courier New" w:hAnsi="Courier New" w:cs="Courier New"/>
                <w:color w:val="0000AA"/>
                <w:sz w:val="18"/>
                <w:szCs w:val="14"/>
              </w:rPr>
              <w:t>&lt;/g:form&gt;</w:t>
            </w:r>
          </w:p>
        </w:tc>
      </w:tr>
    </w:tbl>
    <w:p w:rsidR="00A727A3" w:rsidRDefault="00A727A3" w:rsidP="00A727A3">
      <w:r>
        <w:t>对于这个</w:t>
      </w:r>
      <w:r>
        <w:t>form</w:t>
      </w:r>
      <w:r>
        <w:t>提交的数据，可以通过如下方法绑定和校验：</w:t>
      </w:r>
    </w:p>
    <w:tbl>
      <w:tblPr>
        <w:tblStyle w:val="1-1"/>
        <w:tblW w:w="0" w:type="auto"/>
        <w:tblLook w:val="04A0"/>
      </w:tblPr>
      <w:tblGrid>
        <w:gridCol w:w="8522"/>
      </w:tblGrid>
      <w:tr w:rsidR="00A727A3" w:rsidTr="00A727A3">
        <w:trPr>
          <w:cnfStyle w:val="100000000000"/>
        </w:trPr>
        <w:tc>
          <w:tcPr>
            <w:cnfStyle w:val="001000000000"/>
            <w:tcW w:w="8522" w:type="dxa"/>
          </w:tcPr>
          <w:p w:rsidR="00A727A3" w:rsidRDefault="00A727A3" w:rsidP="00A727A3">
            <w:pPr>
              <w:pStyle w:val="HTML"/>
              <w:spacing w:line="180" w:lineRule="atLeast"/>
              <w:jc w:val="both"/>
              <w:rPr>
                <w:rFonts w:ascii="Courier New" w:hAnsi="Courier New" w:cs="Courier New"/>
                <w:color w:val="444444"/>
                <w:sz w:val="17"/>
                <w:szCs w:val="17"/>
              </w:rPr>
            </w:pPr>
            <w:proofErr w:type="spellStart"/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>enterPersonalDetails</w:t>
            </w:r>
            <w:proofErr w:type="spellEnd"/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 xml:space="preserve"> {</w:t>
            </w:r>
          </w:p>
          <w:p w:rsidR="00A727A3" w:rsidRDefault="00A727A3" w:rsidP="00A727A3">
            <w:pPr>
              <w:pStyle w:val="HTML"/>
              <w:spacing w:line="180" w:lineRule="atLeast"/>
              <w:jc w:val="both"/>
              <w:rPr>
                <w:rFonts w:ascii="Courier New" w:hAnsi="Courier New" w:cs="Courier New"/>
                <w:color w:val="444444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 xml:space="preserve">   on(</w:t>
            </w:r>
            <w:r>
              <w:rPr>
                <w:rStyle w:val="java-quote"/>
                <w:rFonts w:ascii="Courier New" w:hAnsi="Courier New" w:cs="Courier New"/>
                <w:color w:val="268000"/>
                <w:sz w:val="17"/>
                <w:szCs w:val="17"/>
              </w:rPr>
              <w:t>"submit"</w:t>
            </w:r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>) {</w:t>
            </w:r>
          </w:p>
          <w:p w:rsidR="00A727A3" w:rsidRDefault="00A727A3" w:rsidP="00A727A3">
            <w:pPr>
              <w:pStyle w:val="HTML"/>
              <w:spacing w:line="180" w:lineRule="atLeast"/>
              <w:jc w:val="both"/>
              <w:rPr>
                <w:rFonts w:ascii="Courier New" w:hAnsi="Courier New" w:cs="Courier New"/>
                <w:color w:val="444444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>flow.person</w:t>
            </w:r>
            <w:proofErr w:type="spellEnd"/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 xml:space="preserve"> = </w:t>
            </w:r>
            <w:r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7"/>
                <w:szCs w:val="17"/>
              </w:rPr>
              <w:t>new</w:t>
            </w:r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 xml:space="preserve"> Person(</w:t>
            </w:r>
            <w:proofErr w:type="spellStart"/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>params</w:t>
            </w:r>
            <w:proofErr w:type="spellEnd"/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>)</w:t>
            </w:r>
          </w:p>
          <w:p w:rsidR="00A727A3" w:rsidRDefault="00A727A3" w:rsidP="00A727A3">
            <w:pPr>
              <w:pStyle w:val="HTML"/>
              <w:spacing w:line="180" w:lineRule="atLeast"/>
              <w:jc w:val="both"/>
              <w:rPr>
                <w:rFonts w:ascii="Courier New" w:hAnsi="Courier New" w:cs="Courier New"/>
                <w:color w:val="444444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 xml:space="preserve">      !</w:t>
            </w:r>
            <w:proofErr w:type="spellStart"/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>flow.person.</w:t>
            </w:r>
            <w:bookmarkStart w:id="7" w:name="OLE_LINK15"/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>validate</w:t>
            </w:r>
            <w:proofErr w:type="spellEnd"/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>()</w:t>
            </w:r>
            <w:bookmarkEnd w:id="7"/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 xml:space="preserve"> ? error() : success()</w:t>
            </w:r>
          </w:p>
          <w:p w:rsidR="00A727A3" w:rsidRDefault="00A727A3" w:rsidP="00A727A3">
            <w:pPr>
              <w:pStyle w:val="HTML"/>
              <w:spacing w:line="180" w:lineRule="atLeast"/>
              <w:jc w:val="both"/>
              <w:rPr>
                <w:rFonts w:ascii="Courier New" w:hAnsi="Courier New" w:cs="Courier New"/>
                <w:color w:val="444444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 xml:space="preserve">   }.to </w:t>
            </w:r>
            <w:r>
              <w:rPr>
                <w:rStyle w:val="java-quote"/>
                <w:rFonts w:ascii="Courier New" w:hAnsi="Courier New" w:cs="Courier New"/>
                <w:color w:val="268000"/>
                <w:sz w:val="17"/>
                <w:szCs w:val="17"/>
              </w:rPr>
              <w:t>"</w:t>
            </w:r>
            <w:proofErr w:type="spellStart"/>
            <w:r>
              <w:rPr>
                <w:rStyle w:val="java-quote"/>
                <w:rFonts w:ascii="Courier New" w:hAnsi="Courier New" w:cs="Courier New"/>
                <w:color w:val="268000"/>
                <w:sz w:val="17"/>
                <w:szCs w:val="17"/>
              </w:rPr>
              <w:t>enterShipping</w:t>
            </w:r>
            <w:proofErr w:type="spellEnd"/>
            <w:r>
              <w:rPr>
                <w:rStyle w:val="java-quote"/>
                <w:rFonts w:ascii="Courier New" w:hAnsi="Courier New" w:cs="Courier New"/>
                <w:color w:val="268000"/>
                <w:sz w:val="17"/>
                <w:szCs w:val="17"/>
              </w:rPr>
              <w:t>"</w:t>
            </w:r>
          </w:p>
          <w:p w:rsidR="00A727A3" w:rsidRDefault="00A727A3" w:rsidP="00A727A3">
            <w:pPr>
              <w:pStyle w:val="HTML"/>
              <w:spacing w:line="180" w:lineRule="atLeast"/>
              <w:jc w:val="both"/>
              <w:rPr>
                <w:rFonts w:ascii="Courier New" w:hAnsi="Courier New" w:cs="Courier New"/>
                <w:color w:val="444444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 xml:space="preserve">   on(</w:t>
            </w:r>
            <w:r>
              <w:rPr>
                <w:rStyle w:val="java-quote"/>
                <w:rFonts w:ascii="Courier New" w:hAnsi="Courier New" w:cs="Courier New"/>
                <w:color w:val="268000"/>
                <w:sz w:val="17"/>
                <w:szCs w:val="17"/>
              </w:rPr>
              <w:t>"</w:t>
            </w:r>
            <w:r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7"/>
                <w:szCs w:val="17"/>
              </w:rPr>
              <w:t>return</w:t>
            </w:r>
            <w:r>
              <w:rPr>
                <w:rStyle w:val="java-quote"/>
                <w:rFonts w:ascii="Courier New" w:hAnsi="Courier New" w:cs="Courier New"/>
                <w:color w:val="268000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 xml:space="preserve">).to </w:t>
            </w:r>
            <w:r>
              <w:rPr>
                <w:rStyle w:val="java-quote"/>
                <w:rFonts w:ascii="Courier New" w:hAnsi="Courier New" w:cs="Courier New"/>
                <w:color w:val="268000"/>
                <w:sz w:val="17"/>
                <w:szCs w:val="17"/>
              </w:rPr>
              <w:t>"</w:t>
            </w:r>
            <w:proofErr w:type="spellStart"/>
            <w:r>
              <w:rPr>
                <w:rStyle w:val="java-quote"/>
                <w:rFonts w:ascii="Courier New" w:hAnsi="Courier New" w:cs="Courier New"/>
                <w:color w:val="268000"/>
                <w:sz w:val="17"/>
                <w:szCs w:val="17"/>
              </w:rPr>
              <w:t>showCart</w:t>
            </w:r>
            <w:proofErr w:type="spellEnd"/>
            <w:r>
              <w:rPr>
                <w:rStyle w:val="java-quote"/>
                <w:rFonts w:ascii="Courier New" w:hAnsi="Courier New" w:cs="Courier New"/>
                <w:color w:val="268000"/>
                <w:sz w:val="17"/>
                <w:szCs w:val="17"/>
              </w:rPr>
              <w:t>"</w:t>
            </w:r>
          </w:p>
          <w:p w:rsidR="00A727A3" w:rsidRPr="00A727A3" w:rsidRDefault="00A727A3" w:rsidP="00A727A3">
            <w:pPr>
              <w:pStyle w:val="HTML"/>
              <w:spacing w:line="180" w:lineRule="atLeast"/>
              <w:jc w:val="both"/>
              <w:rPr>
                <w:rFonts w:ascii="Courier New" w:hAnsi="Courier New" w:cs="Courier New"/>
                <w:color w:val="444444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444444"/>
                <w:sz w:val="17"/>
                <w:szCs w:val="17"/>
              </w:rPr>
              <w:t>}</w:t>
            </w:r>
          </w:p>
        </w:tc>
      </w:tr>
    </w:tbl>
    <w:p w:rsidR="00E95144" w:rsidRDefault="00A727A3" w:rsidP="00A727A3">
      <w:r>
        <w:t>上面的例子讲了</w:t>
      </w:r>
      <w:proofErr w:type="spellStart"/>
      <w:r>
        <w:t>params</w:t>
      </w:r>
      <w:proofErr w:type="spellEnd"/>
      <w:r>
        <w:t>是如何绑定到</w:t>
      </w:r>
      <w:proofErr w:type="spellStart"/>
      <w:r>
        <w:t>Persion</w:t>
      </w:r>
      <w:proofErr w:type="spellEnd"/>
      <w:r>
        <w:rPr>
          <w:rFonts w:hint="eastAsia"/>
        </w:rPr>
        <w:t>对象的，同样调用</w:t>
      </w:r>
      <w:proofErr w:type="spellStart"/>
      <w:r>
        <w:rPr>
          <w:rFonts w:hint="eastAsia"/>
        </w:rPr>
        <w:t>person.valid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进行数据校验，当校验出错时调用</w:t>
      </w:r>
      <w:r>
        <w:rPr>
          <w:rFonts w:hint="eastAsia"/>
        </w:rPr>
        <w:t>error()</w:t>
      </w:r>
      <w:r>
        <w:rPr>
          <w:rFonts w:hint="eastAsia"/>
        </w:rPr>
        <w:t>触发</w:t>
      </w:r>
      <w:r>
        <w:rPr>
          <w:rFonts w:hint="eastAsia"/>
        </w:rPr>
        <w:t>error</w:t>
      </w:r>
      <w:r>
        <w:rPr>
          <w:rFonts w:hint="eastAsia"/>
        </w:rPr>
        <w:t>事件，</w:t>
      </w:r>
      <w:r>
        <w:rPr>
          <w:rFonts w:hint="eastAsia"/>
        </w:rPr>
        <w:t>error</w:t>
      </w:r>
      <w:r>
        <w:rPr>
          <w:rFonts w:hint="eastAsia"/>
        </w:rPr>
        <w:t>事件会时</w:t>
      </w:r>
      <w:r>
        <w:rPr>
          <w:rFonts w:hint="eastAsia"/>
        </w:rPr>
        <w:t>flow</w:t>
      </w:r>
      <w:r>
        <w:rPr>
          <w:rFonts w:hint="eastAsia"/>
        </w:rPr>
        <w:t>再次流转到</w:t>
      </w:r>
      <w:proofErr w:type="spellStart"/>
      <w:r>
        <w:rPr>
          <w:rFonts w:hint="eastAsia"/>
        </w:rPr>
        <w:t>enterPersonalDetails</w:t>
      </w:r>
      <w:proofErr w:type="spellEnd"/>
      <w:r>
        <w:rPr>
          <w:rFonts w:hint="eastAsia"/>
        </w:rPr>
        <w:t>状态，这样用户就可以重新输入正确的数据。</w:t>
      </w:r>
    </w:p>
    <w:p w:rsidR="00A727A3" w:rsidRDefault="00A727A3" w:rsidP="00A727A3">
      <w:r>
        <w:rPr>
          <w:rFonts w:hint="eastAsia"/>
        </w:rPr>
        <w:tab/>
      </w:r>
      <w:r>
        <w:rPr>
          <w:rFonts w:hint="eastAsia"/>
        </w:rPr>
        <w:t>同样，</w:t>
      </w:r>
      <w:r>
        <w:rPr>
          <w:rFonts w:hint="eastAsia"/>
        </w:rPr>
        <w:t>flow</w:t>
      </w:r>
      <w:r>
        <w:rPr>
          <w:rFonts w:hint="eastAsia"/>
        </w:rPr>
        <w:t>中的数据绑定也支持</w:t>
      </w:r>
      <w:r>
        <w:rPr>
          <w:rFonts w:hint="eastAsia"/>
        </w:rPr>
        <w:t>command</w:t>
      </w:r>
      <w:r>
        <w:rPr>
          <w:rFonts w:hint="eastAsia"/>
        </w:rPr>
        <w:t>对象，例如：</w:t>
      </w:r>
    </w:p>
    <w:tbl>
      <w:tblPr>
        <w:tblStyle w:val="1-1"/>
        <w:tblW w:w="0" w:type="auto"/>
        <w:tblLook w:val="04A0"/>
      </w:tblPr>
      <w:tblGrid>
        <w:gridCol w:w="8522"/>
      </w:tblGrid>
      <w:tr w:rsidR="00A727A3" w:rsidTr="00A727A3">
        <w:trPr>
          <w:cnfStyle w:val="100000000000"/>
        </w:trPr>
        <w:tc>
          <w:tcPr>
            <w:cnfStyle w:val="001000000000"/>
            <w:tcW w:w="8522" w:type="dxa"/>
          </w:tcPr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enterPersonalDetails</w:t>
            </w:r>
            <w:proofErr w:type="spellEnd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ubmit"</w:t>
            </w: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 { </w:t>
            </w:r>
            <w:bookmarkStart w:id="8" w:name="OLE_LINK3"/>
            <w:bookmarkStart w:id="9" w:name="OLE_LINK4"/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PersonDetailsCommand</w:t>
            </w:r>
            <w:proofErr w:type="spellEnd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</w:t>
            </w: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cmd</w:t>
            </w:r>
            <w:bookmarkEnd w:id="8"/>
            <w:bookmarkEnd w:id="9"/>
            <w:proofErr w:type="spellEnd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-&gt;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</w:t>
            </w: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flow.personDetails</w:t>
            </w:r>
            <w:proofErr w:type="spellEnd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= </w:t>
            </w: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cmd</w:t>
            </w:r>
            <w:proofErr w:type="spellEnd"/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!</w:t>
            </w: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flow.personDetails.</w:t>
            </w:r>
            <w:bookmarkStart w:id="10" w:name="OLE_LINK7"/>
            <w:bookmarkStart w:id="11" w:name="OLE_LINK8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validate</w:t>
            </w:r>
            <w:bookmarkEnd w:id="10"/>
            <w:bookmarkEnd w:id="11"/>
            <w:proofErr w:type="spellEnd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() </w:t>
            </w:r>
            <w:bookmarkStart w:id="12" w:name="OLE_LINK13"/>
            <w:bookmarkStart w:id="13" w:name="OLE_LINK14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? error() : success()</w:t>
            </w:r>
            <w:bookmarkEnd w:id="12"/>
            <w:bookmarkEnd w:id="13"/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}.to 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nterShipping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on(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A727A3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return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showCart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A727A3" w:rsidRDefault="00A727A3" w:rsidP="00A727A3">
      <w:r>
        <w:t>上面就使用了</w:t>
      </w:r>
      <w:proofErr w:type="spellStart"/>
      <w:r>
        <w:t>PersonDetailsCommand</w:t>
      </w:r>
      <w:proofErr w:type="spellEnd"/>
      <w:r>
        <w:t>对象做数据绑定。</w:t>
      </w:r>
    </w:p>
    <w:p w:rsidR="00A727A3" w:rsidRDefault="00A727A3" w:rsidP="00A727A3">
      <w:pPr>
        <w:pStyle w:val="1"/>
      </w:pPr>
      <w:proofErr w:type="spellStart"/>
      <w:r>
        <w:rPr>
          <w:rFonts w:hint="eastAsia"/>
        </w:rPr>
        <w:t>subflow</w:t>
      </w:r>
      <w:proofErr w:type="spellEnd"/>
      <w:r>
        <w:rPr>
          <w:rFonts w:hint="eastAsia"/>
        </w:rPr>
        <w:t>和</w:t>
      </w:r>
      <w:r>
        <w:rPr>
          <w:rFonts w:hint="eastAsia"/>
        </w:rPr>
        <w:t>conversation</w:t>
      </w:r>
    </w:p>
    <w:p w:rsidR="00A727A3" w:rsidRDefault="00A727A3" w:rsidP="00A727A3">
      <w:pPr>
        <w:pStyle w:val="2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subflow</w:t>
      </w:r>
      <w:proofErr w:type="spellEnd"/>
    </w:p>
    <w:p w:rsidR="00A727A3" w:rsidRDefault="00A727A3" w:rsidP="00A727A3">
      <w:r>
        <w:rPr>
          <w:rFonts w:hint="eastAsia"/>
        </w:rPr>
        <w:tab/>
        <w:t>web flow</w:t>
      </w:r>
      <w:r>
        <w:rPr>
          <w:rFonts w:hint="eastAsia"/>
        </w:rPr>
        <w:t>中还可以调用子</w:t>
      </w:r>
      <w:r>
        <w:rPr>
          <w:rFonts w:hint="eastAsia"/>
        </w:rPr>
        <w:t>flow</w:t>
      </w:r>
      <w:r>
        <w:rPr>
          <w:rFonts w:hint="eastAsia"/>
        </w:rPr>
        <w:t>，例如下面的例子：</w:t>
      </w:r>
    </w:p>
    <w:tbl>
      <w:tblPr>
        <w:tblStyle w:val="1-1"/>
        <w:tblW w:w="0" w:type="auto"/>
        <w:tblLook w:val="04A0"/>
      </w:tblPr>
      <w:tblGrid>
        <w:gridCol w:w="8522"/>
      </w:tblGrid>
      <w:tr w:rsidR="00A727A3" w:rsidRPr="00A727A3" w:rsidTr="00A727A3">
        <w:trPr>
          <w:cnfStyle w:val="100000000000"/>
        </w:trPr>
        <w:tc>
          <w:tcPr>
            <w:cnfStyle w:val="001000000000"/>
            <w:tcW w:w="8522" w:type="dxa"/>
          </w:tcPr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lastRenderedPageBreak/>
              <w:t xml:space="preserve">def </w:t>
            </w: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searchFlow</w:t>
            </w:r>
            <w:proofErr w:type="spellEnd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= {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displaySearchForm</w:t>
            </w:r>
            <w:proofErr w:type="spellEnd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on(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ubmit"</w:t>
            </w: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xecuteSearch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}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executeSearch</w:t>
            </w:r>
            <w:proofErr w:type="spellEnd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action {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[</w:t>
            </w: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results:searchService.executeSearch</w:t>
            </w:r>
            <w:proofErr w:type="spellEnd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(</w:t>
            </w: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params.q</w:t>
            </w:r>
            <w:proofErr w:type="spellEnd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)]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}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</w:t>
            </w:r>
            <w:bookmarkStart w:id="14" w:name="OLE_LINK2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on(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uccess"</w:t>
            </w: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displayResults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on(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error"</w:t>
            </w: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displaySearchForm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bookmarkEnd w:id="14"/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}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displayResults</w:t>
            </w:r>
            <w:proofErr w:type="spellEnd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on(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searchDeeper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xtendedSearch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on(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searchAgain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displaySearchForm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}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extendedSearch</w:t>
            </w:r>
            <w:proofErr w:type="spellEnd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// Extended search </w:t>
            </w: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subflow</w:t>
            </w:r>
            <w:proofErr w:type="spellEnd"/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</w:t>
            </w: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subflow</w:t>
            </w:r>
            <w:proofErr w:type="spellEnd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(controller: 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searchExtensions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, action: 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xtendedSearch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)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on(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moreResults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displayMoreResults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on(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noResults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displayNoMoreResults</w:t>
            </w:r>
            <w:proofErr w:type="spellEnd"/>
            <w:r w:rsidRPr="00A727A3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}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displayMoreResults</w:t>
            </w:r>
            <w:proofErr w:type="spellEnd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()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proofErr w:type="spellStart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displayNoMoreResults</w:t>
            </w:r>
            <w:proofErr w:type="spellEnd"/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()</w:t>
            </w:r>
          </w:p>
          <w:p w:rsidR="00A727A3" w:rsidRPr="00A727A3" w:rsidRDefault="00A727A3" w:rsidP="00A727A3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A727A3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A727A3" w:rsidRDefault="00A727A3" w:rsidP="00A727A3">
      <w:r>
        <w:t>使用了</w:t>
      </w:r>
      <w:proofErr w:type="spellStart"/>
      <w:r>
        <w:t>subflow</w:t>
      </w:r>
      <w:proofErr w:type="spellEnd"/>
      <w:r>
        <w:t>放到调用了一个子</w:t>
      </w:r>
      <w:r>
        <w:t>flow</w:t>
      </w:r>
      <w:r>
        <w:t>。如果</w:t>
      </w:r>
      <w:r>
        <w:t>sub</w:t>
      </w:r>
      <w:r>
        <w:rPr>
          <w:rFonts w:hint="eastAsia"/>
        </w:rPr>
        <w:t xml:space="preserve"> flow</w:t>
      </w:r>
      <w:r>
        <w:rPr>
          <w:rFonts w:hint="eastAsia"/>
        </w:rPr>
        <w:t>和调用它的</w:t>
      </w:r>
      <w:r>
        <w:rPr>
          <w:rFonts w:hint="eastAsia"/>
        </w:rPr>
        <w:t>flow</w:t>
      </w:r>
      <w:r>
        <w:rPr>
          <w:rFonts w:hint="eastAsia"/>
        </w:rPr>
        <w:t>在同一个</w:t>
      </w:r>
      <w:r>
        <w:rPr>
          <w:rFonts w:hint="eastAsia"/>
        </w:rPr>
        <w:t>controller</w:t>
      </w:r>
      <w:r>
        <w:rPr>
          <w:rFonts w:hint="eastAsia"/>
        </w:rPr>
        <w:t>中，那么</w:t>
      </w:r>
      <w:proofErr w:type="spellStart"/>
      <w:r>
        <w:t>subflow</w:t>
      </w:r>
      <w:proofErr w:type="spellEnd"/>
      <w:r>
        <w:t>方法的</w:t>
      </w:r>
      <w:r>
        <w:t>controller</w:t>
      </w:r>
      <w:r>
        <w:t>参数并不是必须</w:t>
      </w:r>
      <w:r w:rsidR="007D4BF9">
        <w:t>的。</w:t>
      </w:r>
    </w:p>
    <w:p w:rsidR="007D4BF9" w:rsidRDefault="007D4BF9" w:rsidP="00A727A3">
      <w:r>
        <w:rPr>
          <w:rFonts w:hint="eastAsia"/>
        </w:rPr>
        <w:tab/>
      </w:r>
      <w:r>
        <w:rPr>
          <w:rFonts w:hint="eastAsia"/>
        </w:rPr>
        <w:t>子</w:t>
      </w:r>
      <w:r>
        <w:rPr>
          <w:rFonts w:hint="eastAsia"/>
        </w:rPr>
        <w:t>flow</w:t>
      </w:r>
      <w:r>
        <w:rPr>
          <w:rFonts w:hint="eastAsia"/>
        </w:rPr>
        <w:t>其实就是另一个</w:t>
      </w:r>
      <w:r>
        <w:rPr>
          <w:rFonts w:hint="eastAsia"/>
        </w:rPr>
        <w:t>flow</w:t>
      </w:r>
      <w:r>
        <w:rPr>
          <w:rFonts w:hint="eastAsia"/>
        </w:rPr>
        <w:t>，例如</w:t>
      </w:r>
      <w:proofErr w:type="spellStart"/>
      <w:r>
        <w:rPr>
          <w:rFonts w:hint="eastAsia"/>
        </w:rPr>
        <w:t>extendedSearche</w:t>
      </w:r>
      <w:proofErr w:type="spellEnd"/>
      <w:r>
        <w:rPr>
          <w:rFonts w:hint="eastAsia"/>
        </w:rPr>
        <w:t>：</w:t>
      </w:r>
    </w:p>
    <w:tbl>
      <w:tblPr>
        <w:tblStyle w:val="1-1"/>
        <w:tblW w:w="0" w:type="auto"/>
        <w:tblLook w:val="04A0"/>
      </w:tblPr>
      <w:tblGrid>
        <w:gridCol w:w="8522"/>
      </w:tblGrid>
      <w:tr w:rsidR="007D4BF9" w:rsidRPr="007D4BF9" w:rsidTr="007D4BF9">
        <w:trPr>
          <w:cnfStyle w:val="100000000000"/>
        </w:trPr>
        <w:tc>
          <w:tcPr>
            <w:cnfStyle w:val="001000000000"/>
            <w:tcW w:w="8522" w:type="dxa"/>
          </w:tcPr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def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extendedSearchFlow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= {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startExtendedSearch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on(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findMore</w:t>
            </w:r>
            <w:proofErr w:type="spellEnd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searchMore</w:t>
            </w:r>
            <w:proofErr w:type="spellEnd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on(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searchAgain</w:t>
            </w:r>
            <w:proofErr w:type="spellEnd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noResults</w:t>
            </w:r>
            <w:proofErr w:type="spellEnd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}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searchMore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action {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def results =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searchService.deepSearch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(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ctx.conversation.query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)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</w:t>
            </w:r>
            <w:r w:rsidRPr="007D4BF9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if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(!results) </w:t>
            </w:r>
            <w:r w:rsidRPr="007D4BF9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return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error()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conversation.extendedResults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= results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}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on(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uccess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moreResults</w:t>
            </w:r>
            <w:proofErr w:type="spellEnd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on(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error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noResults</w:t>
            </w:r>
            <w:proofErr w:type="spellEnd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}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moreResults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()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noResults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()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7D4BF9" w:rsidRDefault="007D4BF9" w:rsidP="007D4BF9">
      <w:r>
        <w:lastRenderedPageBreak/>
        <w:t>注意到</w:t>
      </w:r>
      <w:r>
        <w:t>results</w:t>
      </w:r>
      <w:r>
        <w:t>对象被放到了</w:t>
      </w:r>
      <w:r>
        <w:t>conversation</w:t>
      </w:r>
      <w:r>
        <w:rPr>
          <w:rFonts w:hint="eastAsia"/>
        </w:rPr>
        <w:t xml:space="preserve"> scope</w:t>
      </w:r>
      <w:r>
        <w:rPr>
          <w:rFonts w:hint="eastAsia"/>
        </w:rPr>
        <w:t>中，</w:t>
      </w:r>
      <w:r>
        <w:rPr>
          <w:rFonts w:hint="eastAsia"/>
        </w:rPr>
        <w:t>conversation scope</w:t>
      </w:r>
      <w:r>
        <w:rPr>
          <w:rFonts w:hint="eastAsia"/>
        </w:rPr>
        <w:t>可以使得状态可以在子</w:t>
      </w:r>
      <w:r>
        <w:rPr>
          <w:rFonts w:hint="eastAsia"/>
        </w:rPr>
        <w:t xml:space="preserve"> flow</w:t>
      </w:r>
      <w:r>
        <w:rPr>
          <w:rFonts w:hint="eastAsia"/>
        </w:rPr>
        <w:t>和调用它的</w:t>
      </w:r>
      <w:r>
        <w:rPr>
          <w:rFonts w:hint="eastAsia"/>
        </w:rPr>
        <w:t>flow</w:t>
      </w:r>
      <w:r>
        <w:rPr>
          <w:rFonts w:hint="eastAsia"/>
        </w:rPr>
        <w:t>之间共享。并且子</w:t>
      </w:r>
      <w:r>
        <w:rPr>
          <w:rFonts w:hint="eastAsia"/>
        </w:rPr>
        <w:t>flow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moreResults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oResult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会触发父</w:t>
      </w:r>
      <w:r>
        <w:rPr>
          <w:rFonts w:hint="eastAsia"/>
        </w:rPr>
        <w:t>flow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moreResult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oResults</w:t>
      </w:r>
      <w:proofErr w:type="spellEnd"/>
      <w:r>
        <w:rPr>
          <w:rFonts w:hint="eastAsia"/>
        </w:rPr>
        <w:t>事件：</w:t>
      </w:r>
    </w:p>
    <w:tbl>
      <w:tblPr>
        <w:tblStyle w:val="1-1"/>
        <w:tblW w:w="0" w:type="auto"/>
        <w:tblLook w:val="04A0"/>
      </w:tblPr>
      <w:tblGrid>
        <w:gridCol w:w="8522"/>
      </w:tblGrid>
      <w:tr w:rsidR="007D4BF9" w:rsidRPr="007D4BF9" w:rsidTr="007D4BF9">
        <w:trPr>
          <w:cnfStyle w:val="100000000000"/>
        </w:trPr>
        <w:tc>
          <w:tcPr>
            <w:cnfStyle w:val="001000000000"/>
            <w:tcW w:w="8522" w:type="dxa"/>
          </w:tcPr>
          <w:p w:rsidR="007D4BF9" w:rsidRPr="007D4BF9" w:rsidRDefault="007D4BF9" w:rsidP="007D4BF9">
            <w:pPr>
              <w:pStyle w:val="HTML"/>
              <w:shd w:val="clear" w:color="auto" w:fill="F2F2F2"/>
              <w:spacing w:line="264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extendedSearch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7D4BF9" w:rsidRPr="007D4BF9" w:rsidRDefault="007D4BF9" w:rsidP="007D4BF9">
            <w:pPr>
              <w:pStyle w:val="HTML"/>
              <w:shd w:val="clear" w:color="auto" w:fill="F2F2F2"/>
              <w:spacing w:line="264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// Extended search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subflow</w:t>
            </w:r>
            <w:proofErr w:type="spellEnd"/>
          </w:p>
          <w:p w:rsidR="007D4BF9" w:rsidRPr="007D4BF9" w:rsidRDefault="007D4BF9" w:rsidP="007D4BF9">
            <w:pPr>
              <w:pStyle w:val="HTML"/>
              <w:shd w:val="clear" w:color="auto" w:fill="F2F2F2"/>
              <w:spacing w:line="264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subflow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(controller: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searchExtensions</w:t>
            </w:r>
            <w:proofErr w:type="spellEnd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, action: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extendedSearch</w:t>
            </w:r>
            <w:proofErr w:type="spellEnd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)</w:t>
            </w:r>
          </w:p>
          <w:p w:rsidR="007D4BF9" w:rsidRPr="007D4BF9" w:rsidRDefault="007D4BF9" w:rsidP="007D4BF9">
            <w:pPr>
              <w:pStyle w:val="HTML"/>
              <w:shd w:val="clear" w:color="auto" w:fill="F2F2F2"/>
              <w:spacing w:line="264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on(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moreResults</w:t>
            </w:r>
            <w:proofErr w:type="spellEnd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displayMoreResults</w:t>
            </w:r>
            <w:proofErr w:type="spellEnd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7D4BF9" w:rsidRPr="007D4BF9" w:rsidRDefault="007D4BF9" w:rsidP="007D4BF9">
            <w:pPr>
              <w:pStyle w:val="HTML"/>
              <w:shd w:val="clear" w:color="auto" w:fill="F2F2F2"/>
              <w:spacing w:line="264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on(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noResults</w:t>
            </w:r>
            <w:proofErr w:type="spellEnd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).to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displayNoMoreResults</w:t>
            </w:r>
            <w:proofErr w:type="spellEnd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7D4BF9" w:rsidRPr="007D4BF9" w:rsidRDefault="007D4BF9" w:rsidP="007D4BF9">
            <w:pPr>
              <w:pStyle w:val="HTML"/>
              <w:shd w:val="clear" w:color="auto" w:fill="F2F2F2"/>
              <w:spacing w:line="264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7D4BF9" w:rsidRDefault="007D4BF9" w:rsidP="007D4BF9">
      <w:pPr>
        <w:pStyle w:val="2"/>
      </w:pPr>
      <w:proofErr w:type="spellStart"/>
      <w:r>
        <w:t>subflow</w:t>
      </w:r>
      <w:proofErr w:type="spellEnd"/>
      <w:r>
        <w:t>的输入和输出</w:t>
      </w:r>
    </w:p>
    <w:p w:rsidR="007D4BF9" w:rsidRDefault="007D4BF9" w:rsidP="007D4BF9">
      <w:r>
        <w:rPr>
          <w:rFonts w:hint="eastAsia"/>
        </w:rPr>
        <w:tab/>
      </w:r>
      <w:proofErr w:type="spellStart"/>
      <w:r>
        <w:rPr>
          <w:rFonts w:hint="eastAsia"/>
        </w:rPr>
        <w:t>subflow</w:t>
      </w:r>
      <w:proofErr w:type="spellEnd"/>
      <w:r>
        <w:rPr>
          <w:rFonts w:hint="eastAsia"/>
        </w:rPr>
        <w:t>还可以定义输入和输出用于从父</w:t>
      </w:r>
      <w:r>
        <w:rPr>
          <w:rFonts w:hint="eastAsia"/>
        </w:rPr>
        <w:t>flow</w:t>
      </w:r>
      <w:r>
        <w:rPr>
          <w:rFonts w:hint="eastAsia"/>
        </w:rPr>
        <w:t>中接收数据和返回结果给父</w:t>
      </w:r>
      <w:r>
        <w:rPr>
          <w:rFonts w:hint="eastAsia"/>
        </w:rPr>
        <w:t>flow</w:t>
      </w:r>
      <w:r>
        <w:rPr>
          <w:rFonts w:hint="eastAsia"/>
        </w:rPr>
        <w:t>。假设有一个根据特定的专业技能查找个人信息的</w:t>
      </w:r>
      <w:r>
        <w:rPr>
          <w:rFonts w:hint="eastAsia"/>
        </w:rPr>
        <w:t>flow</w:t>
      </w:r>
      <w:r>
        <w:rPr>
          <w:rFonts w:hint="eastAsia"/>
        </w:rPr>
        <w:t>：</w:t>
      </w:r>
    </w:p>
    <w:tbl>
      <w:tblPr>
        <w:tblStyle w:val="1-1"/>
        <w:tblW w:w="0" w:type="auto"/>
        <w:tblLook w:val="04A0"/>
      </w:tblPr>
      <w:tblGrid>
        <w:gridCol w:w="8522"/>
      </w:tblGrid>
      <w:tr w:rsidR="007D4BF9" w:rsidRPr="007D4BF9" w:rsidTr="007D4BF9">
        <w:trPr>
          <w:cnfStyle w:val="100000000000"/>
        </w:trPr>
        <w:tc>
          <w:tcPr>
            <w:cnfStyle w:val="001000000000"/>
            <w:tcW w:w="8522" w:type="dxa"/>
          </w:tcPr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def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searchFlow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= {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input {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expertise(required: </w:t>
            </w:r>
            <w:r w:rsidRPr="007D4BF9">
              <w:rPr>
                <w:rStyle w:val="java-keyword"/>
                <w:rFonts w:ascii="Courier New" w:hAnsi="Courier New" w:cs="Courier New"/>
                <w:b w:val="0"/>
                <w:bCs w:val="0"/>
                <w:color w:val="0911FF"/>
                <w:sz w:val="18"/>
                <w:szCs w:val="14"/>
              </w:rPr>
              <w:t>true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)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title(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earch person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)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}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search {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onEntry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    [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personInstanceList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: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Person.findAllByExpertise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(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flow.expertise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)]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}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on(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elect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) {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   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flow.person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=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Person.get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(params.id)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}.to(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elected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)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on(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cancel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).to(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cancel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)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}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selected {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output {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    person {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flow.person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}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lastRenderedPageBreak/>
              <w:t xml:space="preserve">        }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cancel()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}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}</w:t>
            </w:r>
          </w:p>
        </w:tc>
      </w:tr>
    </w:tbl>
    <w:p w:rsidR="007D4BF9" w:rsidRDefault="007D4BF9" w:rsidP="007D4BF9">
      <w:r>
        <w:lastRenderedPageBreak/>
        <w:t>这个</w:t>
      </w:r>
      <w:r>
        <w:t>flow</w:t>
      </w:r>
      <w:r>
        <w:t>接受两个数据参数，一个必须的参数</w:t>
      </w:r>
      <w:r w:rsidRPr="007D4BF9">
        <w:t>expertise</w:t>
      </w:r>
      <w:r>
        <w:t>，一个不是必须的有默认值的参数</w:t>
      </w:r>
      <w:r>
        <w:t>title</w:t>
      </w:r>
      <w:r>
        <w:t>。所有的输入参数都放在</w:t>
      </w:r>
      <w:r>
        <w:rPr>
          <w:rFonts w:hint="eastAsia"/>
        </w:rPr>
        <w:t>flow scope</w:t>
      </w:r>
      <w:r>
        <w:rPr>
          <w:rFonts w:hint="eastAsia"/>
        </w:rPr>
        <w:t>中，所以和本地变量一样只在当前</w:t>
      </w:r>
      <w:r>
        <w:rPr>
          <w:rFonts w:hint="eastAsia"/>
        </w:rPr>
        <w:t>flow</w:t>
      </w:r>
      <w:r>
        <w:rPr>
          <w:rFonts w:hint="eastAsia"/>
        </w:rPr>
        <w:t>中可见。</w:t>
      </w:r>
    </w:p>
    <w:p w:rsidR="007D4BF9" w:rsidRDefault="007D4BF9" w:rsidP="007D4BF9"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>flow</w:t>
      </w:r>
      <w:r>
        <w:rPr>
          <w:rFonts w:hint="eastAsia"/>
        </w:rPr>
        <w:t>的结束状态还可定义</w:t>
      </w:r>
      <w:r>
        <w:rPr>
          <w:rFonts w:hint="eastAsia"/>
        </w:rPr>
        <w:t>output</w:t>
      </w:r>
      <w:r>
        <w:rPr>
          <w:rFonts w:hint="eastAsia"/>
        </w:rPr>
        <w:t>参数，例如</w:t>
      </w:r>
      <w:proofErr w:type="spellStart"/>
      <w:r>
        <w:rPr>
          <w:rFonts w:hint="eastAsia"/>
        </w:rPr>
        <w:t>persion</w:t>
      </w:r>
      <w:proofErr w:type="spellEnd"/>
      <w:r>
        <w:rPr>
          <w:rFonts w:hint="eastAsia"/>
        </w:rPr>
        <w:t xml:space="preserve"> {</w:t>
      </w:r>
      <w:proofErr w:type="spellStart"/>
      <w:r>
        <w:rPr>
          <w:rFonts w:hint="eastAsia"/>
        </w:rPr>
        <w:t>flow.persion</w:t>
      </w:r>
      <w:proofErr w:type="spellEnd"/>
      <w:r>
        <w:rPr>
          <w:rFonts w:hint="eastAsia"/>
        </w:rPr>
        <w:t>}</w:t>
      </w:r>
      <w:r>
        <w:rPr>
          <w:rFonts w:hint="eastAsia"/>
        </w:rPr>
        <w:t>。如果</w:t>
      </w:r>
      <w:r>
        <w:rPr>
          <w:rFonts w:hint="eastAsia"/>
        </w:rPr>
        <w:t>output</w:t>
      </w:r>
      <w:r>
        <w:rPr>
          <w:rFonts w:hint="eastAsia"/>
        </w:rPr>
        <w:t>参数是一个</w:t>
      </w:r>
      <w:proofErr w:type="spellStart"/>
      <w:r>
        <w:rPr>
          <w:rFonts w:hint="eastAsia"/>
        </w:rPr>
        <w:t>closue</w:t>
      </w:r>
      <w:proofErr w:type="spellEnd"/>
      <w:r>
        <w:rPr>
          <w:rFonts w:hint="eastAsia"/>
        </w:rPr>
        <w:t>，则每一次</w:t>
      </w:r>
      <w:r>
        <w:rPr>
          <w:rFonts w:hint="eastAsia"/>
        </w:rPr>
        <w:t>flow</w:t>
      </w:r>
      <w:r>
        <w:rPr>
          <w:rFonts w:hint="eastAsia"/>
        </w:rPr>
        <w:t>调用的时候都会被执行一次，如果</w:t>
      </w:r>
      <w:r>
        <w:rPr>
          <w:rFonts w:hint="eastAsia"/>
        </w:rPr>
        <w:t>output</w:t>
      </w:r>
      <w:r>
        <w:rPr>
          <w:rFonts w:hint="eastAsia"/>
        </w:rPr>
        <w:t>参数不是一个</w:t>
      </w:r>
      <w:r>
        <w:rPr>
          <w:rFonts w:hint="eastAsia"/>
        </w:rPr>
        <w:t>closure</w:t>
      </w:r>
      <w:r>
        <w:rPr>
          <w:rFonts w:hint="eastAsia"/>
        </w:rPr>
        <w:t>，则其值就会在</w:t>
      </w:r>
      <w:r>
        <w:rPr>
          <w:rFonts w:hint="eastAsia"/>
        </w:rPr>
        <w:t>flow</w:t>
      </w:r>
      <w:r>
        <w:rPr>
          <w:rFonts w:hint="eastAsia"/>
        </w:rPr>
        <w:t>定义的时候就固定了而不会每一次执行都重新计算。</w:t>
      </w:r>
    </w:p>
    <w:p w:rsidR="007D4BF9" w:rsidRDefault="007D4BF9" w:rsidP="007D4BF9">
      <w:r>
        <w:rPr>
          <w:rFonts w:hint="eastAsia"/>
        </w:rPr>
        <w:tab/>
      </w:r>
      <w:r>
        <w:rPr>
          <w:rFonts w:hint="eastAsia"/>
        </w:rPr>
        <w:t>调用有</w:t>
      </w:r>
      <w:r>
        <w:rPr>
          <w:rFonts w:hint="eastAsia"/>
        </w:rPr>
        <w:t>input</w:t>
      </w:r>
      <w:r>
        <w:rPr>
          <w:rFonts w:hint="eastAsia"/>
        </w:rPr>
        <w:t>和</w:t>
      </w:r>
      <w:r>
        <w:rPr>
          <w:rFonts w:hint="eastAsia"/>
        </w:rPr>
        <w:t>outpu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ubflow</w:t>
      </w:r>
      <w:proofErr w:type="spellEnd"/>
      <w:r>
        <w:rPr>
          <w:rFonts w:hint="eastAsia"/>
        </w:rPr>
        <w:t>的例子如下：</w:t>
      </w:r>
    </w:p>
    <w:tbl>
      <w:tblPr>
        <w:tblStyle w:val="1-1"/>
        <w:tblW w:w="0" w:type="auto"/>
        <w:tblLook w:val="04A0"/>
      </w:tblPr>
      <w:tblGrid>
        <w:gridCol w:w="8522"/>
      </w:tblGrid>
      <w:tr w:rsidR="007D4BF9" w:rsidTr="007D4BF9">
        <w:trPr>
          <w:cnfStyle w:val="100000000000"/>
        </w:trPr>
        <w:tc>
          <w:tcPr>
            <w:cnfStyle w:val="001000000000"/>
            <w:tcW w:w="8522" w:type="dxa"/>
          </w:tcPr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def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newProjectWizardFlow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= {</w:t>
            </w:r>
          </w:p>
          <w:p w:rsidR="007D4BF9" w:rsidRPr="007D4BF9" w:rsidRDefault="007D4BF9" w:rsidP="007D4BF9">
            <w:pPr>
              <w:pStyle w:val="HTML"/>
              <w:spacing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...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managerSearch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subflow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(controller: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person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, action: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earch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,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    input: [expertise :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management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, title: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earch project manager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])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on(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elected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) {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flow.projectInstance.manager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=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currentEvent.attributes.person</w:t>
            </w:r>
            <w:proofErr w:type="spellEnd"/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}.to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techleadSearch</w:t>
            </w:r>
            <w:proofErr w:type="spellEnd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}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techleadSearch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{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subflow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(controller: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person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, action: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earch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,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    input: [expertise : {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flow.technology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}, title: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earch technical lead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])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on(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selected"</w:t>
            </w: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) {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   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flow.projectInstance.techlead</w:t>
            </w:r>
            <w:proofErr w:type="spellEnd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= </w:t>
            </w:r>
            <w:proofErr w:type="spellStart"/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>currentEvent.attributes.person</w:t>
            </w:r>
            <w:proofErr w:type="spellEnd"/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    }.to </w:t>
            </w:r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  <w:proofErr w:type="spellStart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projectDetails</w:t>
            </w:r>
            <w:proofErr w:type="spellEnd"/>
            <w:r w:rsidRPr="007D4BF9">
              <w:rPr>
                <w:rStyle w:val="java-quote"/>
                <w:rFonts w:ascii="Courier New" w:hAnsi="Courier New" w:cs="Courier New"/>
                <w:color w:val="268000"/>
                <w:sz w:val="18"/>
                <w:szCs w:val="14"/>
              </w:rPr>
              <w:t>"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}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t xml:space="preserve">    ...</w:t>
            </w:r>
          </w:p>
          <w:p w:rsidR="007D4BF9" w:rsidRPr="007D4BF9" w:rsidRDefault="007D4BF9" w:rsidP="007D4BF9">
            <w:pPr>
              <w:pStyle w:val="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beforeAutospacing="0" w:after="240" w:afterAutospacing="0" w:line="150" w:lineRule="atLeast"/>
              <w:jc w:val="both"/>
              <w:rPr>
                <w:rFonts w:ascii="Courier New" w:hAnsi="Courier New" w:cs="Courier New"/>
                <w:color w:val="444444"/>
                <w:sz w:val="18"/>
                <w:szCs w:val="14"/>
              </w:rPr>
            </w:pPr>
            <w:r w:rsidRPr="007D4BF9">
              <w:rPr>
                <w:rFonts w:ascii="Courier New" w:hAnsi="Courier New" w:cs="Courier New"/>
                <w:color w:val="444444"/>
                <w:sz w:val="18"/>
                <w:szCs w:val="14"/>
              </w:rPr>
              <w:lastRenderedPageBreak/>
              <w:t>}</w:t>
            </w:r>
          </w:p>
        </w:tc>
      </w:tr>
    </w:tbl>
    <w:p w:rsidR="007D4BF9" w:rsidRPr="007D4BF9" w:rsidRDefault="007D4BF9" w:rsidP="007D4BF9">
      <w:r>
        <w:lastRenderedPageBreak/>
        <w:t>用</w:t>
      </w:r>
      <w:r>
        <w:rPr>
          <w:rFonts w:hint="eastAsia"/>
        </w:rPr>
        <w:t>M</w:t>
      </w:r>
      <w:r>
        <w:t>ap</w:t>
      </w:r>
      <w:r>
        <w:t>类型传入</w:t>
      </w:r>
      <w:proofErr w:type="spellStart"/>
      <w:r>
        <w:t>intput</w:t>
      </w:r>
      <w:proofErr w:type="spellEnd"/>
      <w:r>
        <w:t>参数，</w:t>
      </w:r>
      <w:proofErr w:type="spellStart"/>
      <w:r>
        <w:t>sublfow</w:t>
      </w:r>
      <w:proofErr w:type="spellEnd"/>
      <w:r>
        <w:t>的</w:t>
      </w:r>
      <w:r>
        <w:t>output</w:t>
      </w:r>
      <w:r>
        <w:t>参数通过</w:t>
      </w:r>
      <w:proofErr w:type="spellStart"/>
      <w:r>
        <w:t>currentEvent</w:t>
      </w:r>
      <w:r>
        <w:rPr>
          <w:rFonts w:hint="eastAsia"/>
        </w:rPr>
        <w:t>.attributes</w:t>
      </w:r>
      <w:proofErr w:type="spellEnd"/>
      <w:r>
        <w:rPr>
          <w:rFonts w:hint="eastAsia"/>
        </w:rPr>
        <w:t>获得。</w:t>
      </w:r>
    </w:p>
    <w:sectPr w:rsidR="007D4BF9" w:rsidRPr="007D4BF9" w:rsidSect="00E01B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E4A" w:rsidRDefault="00C33E4A" w:rsidP="00444C52">
      <w:r>
        <w:separator/>
      </w:r>
    </w:p>
  </w:endnote>
  <w:endnote w:type="continuationSeparator" w:id="0">
    <w:p w:rsidR="00C33E4A" w:rsidRDefault="00C33E4A" w:rsidP="00444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E4A" w:rsidRDefault="00C33E4A" w:rsidP="00444C52">
      <w:r>
        <w:separator/>
      </w:r>
    </w:p>
  </w:footnote>
  <w:footnote w:type="continuationSeparator" w:id="0">
    <w:p w:rsidR="00C33E4A" w:rsidRDefault="00C33E4A" w:rsidP="00444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B555B"/>
    <w:multiLevelType w:val="hybridMultilevel"/>
    <w:tmpl w:val="B6F09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1B11C2"/>
    <w:multiLevelType w:val="multilevel"/>
    <w:tmpl w:val="580E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C52"/>
    <w:rsid w:val="00003714"/>
    <w:rsid w:val="00005FB1"/>
    <w:rsid w:val="00011F72"/>
    <w:rsid w:val="00014187"/>
    <w:rsid w:val="0002046A"/>
    <w:rsid w:val="00020E49"/>
    <w:rsid w:val="00023D53"/>
    <w:rsid w:val="00030C17"/>
    <w:rsid w:val="00041113"/>
    <w:rsid w:val="00046931"/>
    <w:rsid w:val="0005060E"/>
    <w:rsid w:val="00074572"/>
    <w:rsid w:val="00085F09"/>
    <w:rsid w:val="000917C3"/>
    <w:rsid w:val="0009180A"/>
    <w:rsid w:val="00096F5F"/>
    <w:rsid w:val="000A23B6"/>
    <w:rsid w:val="000A5624"/>
    <w:rsid w:val="000A6322"/>
    <w:rsid w:val="000A7C48"/>
    <w:rsid w:val="000A7D7F"/>
    <w:rsid w:val="000B1954"/>
    <w:rsid w:val="000B2AC6"/>
    <w:rsid w:val="000D4733"/>
    <w:rsid w:val="000E1A1B"/>
    <w:rsid w:val="000E6669"/>
    <w:rsid w:val="000F3088"/>
    <w:rsid w:val="000F5E7F"/>
    <w:rsid w:val="000F67EC"/>
    <w:rsid w:val="00107CDF"/>
    <w:rsid w:val="001102A9"/>
    <w:rsid w:val="0012063E"/>
    <w:rsid w:val="001219BA"/>
    <w:rsid w:val="00121F1B"/>
    <w:rsid w:val="0012520C"/>
    <w:rsid w:val="00130935"/>
    <w:rsid w:val="0013209E"/>
    <w:rsid w:val="0013314F"/>
    <w:rsid w:val="001454CF"/>
    <w:rsid w:val="0015439B"/>
    <w:rsid w:val="00155E5A"/>
    <w:rsid w:val="001578A5"/>
    <w:rsid w:val="00163600"/>
    <w:rsid w:val="00164821"/>
    <w:rsid w:val="00174DE6"/>
    <w:rsid w:val="00175D0C"/>
    <w:rsid w:val="00176582"/>
    <w:rsid w:val="001803B1"/>
    <w:rsid w:val="00180CED"/>
    <w:rsid w:val="001A2B65"/>
    <w:rsid w:val="001A42DE"/>
    <w:rsid w:val="001A4F70"/>
    <w:rsid w:val="001A7D60"/>
    <w:rsid w:val="001B7093"/>
    <w:rsid w:val="001C65B0"/>
    <w:rsid w:val="001E7262"/>
    <w:rsid w:val="001E728D"/>
    <w:rsid w:val="001E75FB"/>
    <w:rsid w:val="001F1CA8"/>
    <w:rsid w:val="001F2E4C"/>
    <w:rsid w:val="001F3026"/>
    <w:rsid w:val="001F477C"/>
    <w:rsid w:val="001F5E40"/>
    <w:rsid w:val="002060A0"/>
    <w:rsid w:val="00211F09"/>
    <w:rsid w:val="00212460"/>
    <w:rsid w:val="00213586"/>
    <w:rsid w:val="0021565B"/>
    <w:rsid w:val="00227005"/>
    <w:rsid w:val="00230263"/>
    <w:rsid w:val="002369E9"/>
    <w:rsid w:val="0024477C"/>
    <w:rsid w:val="0024693D"/>
    <w:rsid w:val="002509EF"/>
    <w:rsid w:val="002565DA"/>
    <w:rsid w:val="00262551"/>
    <w:rsid w:val="00264F26"/>
    <w:rsid w:val="00265C74"/>
    <w:rsid w:val="00274BDA"/>
    <w:rsid w:val="00286EC4"/>
    <w:rsid w:val="00290038"/>
    <w:rsid w:val="00295CCE"/>
    <w:rsid w:val="002960A8"/>
    <w:rsid w:val="00296E2D"/>
    <w:rsid w:val="002A6396"/>
    <w:rsid w:val="002A750D"/>
    <w:rsid w:val="002A7D79"/>
    <w:rsid w:val="002B0B99"/>
    <w:rsid w:val="002B45EB"/>
    <w:rsid w:val="002C01E4"/>
    <w:rsid w:val="002C44C8"/>
    <w:rsid w:val="002C7770"/>
    <w:rsid w:val="002D293B"/>
    <w:rsid w:val="002E0948"/>
    <w:rsid w:val="002E1F91"/>
    <w:rsid w:val="002E59E6"/>
    <w:rsid w:val="002F3A06"/>
    <w:rsid w:val="002F7C51"/>
    <w:rsid w:val="003069B5"/>
    <w:rsid w:val="00313472"/>
    <w:rsid w:val="00313877"/>
    <w:rsid w:val="00321FC3"/>
    <w:rsid w:val="00325997"/>
    <w:rsid w:val="00333D2F"/>
    <w:rsid w:val="0033488D"/>
    <w:rsid w:val="00342C9D"/>
    <w:rsid w:val="00344A88"/>
    <w:rsid w:val="00345F2B"/>
    <w:rsid w:val="003463D4"/>
    <w:rsid w:val="00346561"/>
    <w:rsid w:val="00347F78"/>
    <w:rsid w:val="003824EB"/>
    <w:rsid w:val="00397AAB"/>
    <w:rsid w:val="003A5C03"/>
    <w:rsid w:val="003A6730"/>
    <w:rsid w:val="003A7315"/>
    <w:rsid w:val="003A7B10"/>
    <w:rsid w:val="003C0FCC"/>
    <w:rsid w:val="003C3026"/>
    <w:rsid w:val="003C6510"/>
    <w:rsid w:val="003D3F08"/>
    <w:rsid w:val="003E1FD6"/>
    <w:rsid w:val="003E2388"/>
    <w:rsid w:val="003E398D"/>
    <w:rsid w:val="003E417F"/>
    <w:rsid w:val="003F1883"/>
    <w:rsid w:val="003F4D20"/>
    <w:rsid w:val="003F78A2"/>
    <w:rsid w:val="0040182A"/>
    <w:rsid w:val="004035B0"/>
    <w:rsid w:val="004109AB"/>
    <w:rsid w:val="00417D99"/>
    <w:rsid w:val="004251F9"/>
    <w:rsid w:val="00432195"/>
    <w:rsid w:val="00434472"/>
    <w:rsid w:val="0043526C"/>
    <w:rsid w:val="00440EC5"/>
    <w:rsid w:val="0044379A"/>
    <w:rsid w:val="00444C52"/>
    <w:rsid w:val="00450603"/>
    <w:rsid w:val="00451F8C"/>
    <w:rsid w:val="00455574"/>
    <w:rsid w:val="00457BFE"/>
    <w:rsid w:val="00465EA3"/>
    <w:rsid w:val="00473025"/>
    <w:rsid w:val="0047522A"/>
    <w:rsid w:val="004840E0"/>
    <w:rsid w:val="00487EC0"/>
    <w:rsid w:val="0049658D"/>
    <w:rsid w:val="00496D07"/>
    <w:rsid w:val="00497C5D"/>
    <w:rsid w:val="004A22AD"/>
    <w:rsid w:val="004A5D27"/>
    <w:rsid w:val="004A65FE"/>
    <w:rsid w:val="004B40E8"/>
    <w:rsid w:val="004B5FBE"/>
    <w:rsid w:val="004C028D"/>
    <w:rsid w:val="004C6CE7"/>
    <w:rsid w:val="004D4BED"/>
    <w:rsid w:val="004D651C"/>
    <w:rsid w:val="004E4AA3"/>
    <w:rsid w:val="004F0D0E"/>
    <w:rsid w:val="004F40E5"/>
    <w:rsid w:val="004F5F02"/>
    <w:rsid w:val="004F7A26"/>
    <w:rsid w:val="00506193"/>
    <w:rsid w:val="00506A71"/>
    <w:rsid w:val="0051031E"/>
    <w:rsid w:val="005128A2"/>
    <w:rsid w:val="005178ED"/>
    <w:rsid w:val="005179F5"/>
    <w:rsid w:val="005210CD"/>
    <w:rsid w:val="00523985"/>
    <w:rsid w:val="00524CD3"/>
    <w:rsid w:val="005276DA"/>
    <w:rsid w:val="00534CD9"/>
    <w:rsid w:val="005368CA"/>
    <w:rsid w:val="00553D2A"/>
    <w:rsid w:val="00553F8D"/>
    <w:rsid w:val="00556D17"/>
    <w:rsid w:val="00557082"/>
    <w:rsid w:val="005657B4"/>
    <w:rsid w:val="00572AB4"/>
    <w:rsid w:val="005859EC"/>
    <w:rsid w:val="00590A3E"/>
    <w:rsid w:val="0059230F"/>
    <w:rsid w:val="00595251"/>
    <w:rsid w:val="00597EA5"/>
    <w:rsid w:val="005A1734"/>
    <w:rsid w:val="005A2F7A"/>
    <w:rsid w:val="005A7445"/>
    <w:rsid w:val="005B03E2"/>
    <w:rsid w:val="005B0CB6"/>
    <w:rsid w:val="005B236A"/>
    <w:rsid w:val="005B3141"/>
    <w:rsid w:val="005B47FE"/>
    <w:rsid w:val="005B7144"/>
    <w:rsid w:val="005C0567"/>
    <w:rsid w:val="005E58FB"/>
    <w:rsid w:val="005F2B26"/>
    <w:rsid w:val="00605E75"/>
    <w:rsid w:val="006065EC"/>
    <w:rsid w:val="00606F7C"/>
    <w:rsid w:val="00607523"/>
    <w:rsid w:val="006116BD"/>
    <w:rsid w:val="00617EAA"/>
    <w:rsid w:val="00622025"/>
    <w:rsid w:val="00624011"/>
    <w:rsid w:val="0063145B"/>
    <w:rsid w:val="00632321"/>
    <w:rsid w:val="00635A50"/>
    <w:rsid w:val="00636721"/>
    <w:rsid w:val="00642CFF"/>
    <w:rsid w:val="00647CAA"/>
    <w:rsid w:val="006516B9"/>
    <w:rsid w:val="0066045F"/>
    <w:rsid w:val="00662CAC"/>
    <w:rsid w:val="00663911"/>
    <w:rsid w:val="006701E1"/>
    <w:rsid w:val="00670A5F"/>
    <w:rsid w:val="00674050"/>
    <w:rsid w:val="00676256"/>
    <w:rsid w:val="00681348"/>
    <w:rsid w:val="00695B4E"/>
    <w:rsid w:val="006A233F"/>
    <w:rsid w:val="006A2621"/>
    <w:rsid w:val="006B0469"/>
    <w:rsid w:val="006C1414"/>
    <w:rsid w:val="006C7092"/>
    <w:rsid w:val="006C715A"/>
    <w:rsid w:val="006C7FD4"/>
    <w:rsid w:val="006D0378"/>
    <w:rsid w:val="006D19BE"/>
    <w:rsid w:val="006D3AA3"/>
    <w:rsid w:val="006D5228"/>
    <w:rsid w:val="006D5CD7"/>
    <w:rsid w:val="006D5E50"/>
    <w:rsid w:val="006E0637"/>
    <w:rsid w:val="006E1ECA"/>
    <w:rsid w:val="006E4B0E"/>
    <w:rsid w:val="006F368B"/>
    <w:rsid w:val="007009E8"/>
    <w:rsid w:val="00701AA6"/>
    <w:rsid w:val="00703606"/>
    <w:rsid w:val="007047BF"/>
    <w:rsid w:val="00704C5D"/>
    <w:rsid w:val="00705199"/>
    <w:rsid w:val="007058DD"/>
    <w:rsid w:val="0071032A"/>
    <w:rsid w:val="007110EB"/>
    <w:rsid w:val="007166A0"/>
    <w:rsid w:val="0073085F"/>
    <w:rsid w:val="0073165B"/>
    <w:rsid w:val="00734557"/>
    <w:rsid w:val="00756CD4"/>
    <w:rsid w:val="0076708B"/>
    <w:rsid w:val="007727DB"/>
    <w:rsid w:val="007732BB"/>
    <w:rsid w:val="00774602"/>
    <w:rsid w:val="00780684"/>
    <w:rsid w:val="007A12A9"/>
    <w:rsid w:val="007A2D5E"/>
    <w:rsid w:val="007B5F7C"/>
    <w:rsid w:val="007C12D1"/>
    <w:rsid w:val="007C315A"/>
    <w:rsid w:val="007D05D0"/>
    <w:rsid w:val="007D1C16"/>
    <w:rsid w:val="007D2703"/>
    <w:rsid w:val="007D4BF9"/>
    <w:rsid w:val="007F36DF"/>
    <w:rsid w:val="007F3E7D"/>
    <w:rsid w:val="008021CF"/>
    <w:rsid w:val="0080429D"/>
    <w:rsid w:val="008047E1"/>
    <w:rsid w:val="00805E0F"/>
    <w:rsid w:val="008069A0"/>
    <w:rsid w:val="00807524"/>
    <w:rsid w:val="00807D2C"/>
    <w:rsid w:val="00812E02"/>
    <w:rsid w:val="00814BE8"/>
    <w:rsid w:val="00830A30"/>
    <w:rsid w:val="00833BB3"/>
    <w:rsid w:val="00834FD8"/>
    <w:rsid w:val="008358D6"/>
    <w:rsid w:val="008404DE"/>
    <w:rsid w:val="008406F5"/>
    <w:rsid w:val="00844805"/>
    <w:rsid w:val="00847872"/>
    <w:rsid w:val="00847A5C"/>
    <w:rsid w:val="008522F1"/>
    <w:rsid w:val="00853670"/>
    <w:rsid w:val="00853EEE"/>
    <w:rsid w:val="00854767"/>
    <w:rsid w:val="008568A8"/>
    <w:rsid w:val="00857986"/>
    <w:rsid w:val="00863E26"/>
    <w:rsid w:val="008658C7"/>
    <w:rsid w:val="008665FE"/>
    <w:rsid w:val="008750C5"/>
    <w:rsid w:val="00885C50"/>
    <w:rsid w:val="0088652D"/>
    <w:rsid w:val="008915A0"/>
    <w:rsid w:val="00892DD6"/>
    <w:rsid w:val="008A2CF3"/>
    <w:rsid w:val="008A472E"/>
    <w:rsid w:val="008B35B5"/>
    <w:rsid w:val="008B5EC8"/>
    <w:rsid w:val="008C38C6"/>
    <w:rsid w:val="008C7E3D"/>
    <w:rsid w:val="008D32A3"/>
    <w:rsid w:val="008E4743"/>
    <w:rsid w:val="008E54BF"/>
    <w:rsid w:val="008E7058"/>
    <w:rsid w:val="008F13F5"/>
    <w:rsid w:val="008F546B"/>
    <w:rsid w:val="00901405"/>
    <w:rsid w:val="00904E90"/>
    <w:rsid w:val="00914B25"/>
    <w:rsid w:val="0092234B"/>
    <w:rsid w:val="00922DCE"/>
    <w:rsid w:val="009241D2"/>
    <w:rsid w:val="00926705"/>
    <w:rsid w:val="00926913"/>
    <w:rsid w:val="009304A4"/>
    <w:rsid w:val="00933CD6"/>
    <w:rsid w:val="0093515E"/>
    <w:rsid w:val="009405D6"/>
    <w:rsid w:val="009475C5"/>
    <w:rsid w:val="00951944"/>
    <w:rsid w:val="00961B87"/>
    <w:rsid w:val="00962392"/>
    <w:rsid w:val="009733A5"/>
    <w:rsid w:val="00974851"/>
    <w:rsid w:val="009765C5"/>
    <w:rsid w:val="0098509F"/>
    <w:rsid w:val="00993647"/>
    <w:rsid w:val="009940EC"/>
    <w:rsid w:val="009A1833"/>
    <w:rsid w:val="009A6320"/>
    <w:rsid w:val="009B60BB"/>
    <w:rsid w:val="009B7F49"/>
    <w:rsid w:val="009C0A12"/>
    <w:rsid w:val="009C0CDE"/>
    <w:rsid w:val="009C191E"/>
    <w:rsid w:val="009C339A"/>
    <w:rsid w:val="009C48A7"/>
    <w:rsid w:val="009C5581"/>
    <w:rsid w:val="009C7C99"/>
    <w:rsid w:val="009D5A89"/>
    <w:rsid w:val="009D737F"/>
    <w:rsid w:val="009E4712"/>
    <w:rsid w:val="009E53CD"/>
    <w:rsid w:val="009E5DE2"/>
    <w:rsid w:val="009F06B2"/>
    <w:rsid w:val="009F1730"/>
    <w:rsid w:val="009F2944"/>
    <w:rsid w:val="009F5D45"/>
    <w:rsid w:val="00A06DE9"/>
    <w:rsid w:val="00A078AB"/>
    <w:rsid w:val="00A1335B"/>
    <w:rsid w:val="00A153E7"/>
    <w:rsid w:val="00A211B0"/>
    <w:rsid w:val="00A24FE0"/>
    <w:rsid w:val="00A27B88"/>
    <w:rsid w:val="00A4766F"/>
    <w:rsid w:val="00A727A3"/>
    <w:rsid w:val="00A8046B"/>
    <w:rsid w:val="00A9139D"/>
    <w:rsid w:val="00A93E3D"/>
    <w:rsid w:val="00AA241C"/>
    <w:rsid w:val="00AA6653"/>
    <w:rsid w:val="00AA685C"/>
    <w:rsid w:val="00AB020F"/>
    <w:rsid w:val="00AB2A2A"/>
    <w:rsid w:val="00AC5790"/>
    <w:rsid w:val="00AE0AD8"/>
    <w:rsid w:val="00AE10B2"/>
    <w:rsid w:val="00AF00CC"/>
    <w:rsid w:val="00AF242E"/>
    <w:rsid w:val="00B05283"/>
    <w:rsid w:val="00B10357"/>
    <w:rsid w:val="00B108C6"/>
    <w:rsid w:val="00B10FBC"/>
    <w:rsid w:val="00B11007"/>
    <w:rsid w:val="00B117D9"/>
    <w:rsid w:val="00B20250"/>
    <w:rsid w:val="00B203B2"/>
    <w:rsid w:val="00B22CF7"/>
    <w:rsid w:val="00B30455"/>
    <w:rsid w:val="00B3323A"/>
    <w:rsid w:val="00B50874"/>
    <w:rsid w:val="00B51215"/>
    <w:rsid w:val="00B710B8"/>
    <w:rsid w:val="00B73D26"/>
    <w:rsid w:val="00B93C70"/>
    <w:rsid w:val="00B94C61"/>
    <w:rsid w:val="00BA332F"/>
    <w:rsid w:val="00BA59EE"/>
    <w:rsid w:val="00BA5A3C"/>
    <w:rsid w:val="00BB169E"/>
    <w:rsid w:val="00BB5970"/>
    <w:rsid w:val="00BB73D1"/>
    <w:rsid w:val="00BC51A9"/>
    <w:rsid w:val="00BD5E0A"/>
    <w:rsid w:val="00BD6330"/>
    <w:rsid w:val="00BE0A0F"/>
    <w:rsid w:val="00BE0E27"/>
    <w:rsid w:val="00BF21FF"/>
    <w:rsid w:val="00BF6CE3"/>
    <w:rsid w:val="00C075F3"/>
    <w:rsid w:val="00C119DD"/>
    <w:rsid w:val="00C168E8"/>
    <w:rsid w:val="00C169C4"/>
    <w:rsid w:val="00C21F2B"/>
    <w:rsid w:val="00C3026A"/>
    <w:rsid w:val="00C32890"/>
    <w:rsid w:val="00C33E4A"/>
    <w:rsid w:val="00C42677"/>
    <w:rsid w:val="00C5676C"/>
    <w:rsid w:val="00C64814"/>
    <w:rsid w:val="00C77987"/>
    <w:rsid w:val="00C82D0B"/>
    <w:rsid w:val="00C838E9"/>
    <w:rsid w:val="00C87864"/>
    <w:rsid w:val="00C90427"/>
    <w:rsid w:val="00C92AE7"/>
    <w:rsid w:val="00C933A3"/>
    <w:rsid w:val="00C934B8"/>
    <w:rsid w:val="00C949A2"/>
    <w:rsid w:val="00CA1E02"/>
    <w:rsid w:val="00CA5650"/>
    <w:rsid w:val="00CB256B"/>
    <w:rsid w:val="00CB386F"/>
    <w:rsid w:val="00CB55CE"/>
    <w:rsid w:val="00CC1157"/>
    <w:rsid w:val="00CC1E6C"/>
    <w:rsid w:val="00CC3716"/>
    <w:rsid w:val="00CC5C61"/>
    <w:rsid w:val="00CC798B"/>
    <w:rsid w:val="00CD4170"/>
    <w:rsid w:val="00CD6831"/>
    <w:rsid w:val="00CD7637"/>
    <w:rsid w:val="00CD76EE"/>
    <w:rsid w:val="00CE3D91"/>
    <w:rsid w:val="00CE6610"/>
    <w:rsid w:val="00CF1F3B"/>
    <w:rsid w:val="00CF5AE9"/>
    <w:rsid w:val="00CF6487"/>
    <w:rsid w:val="00D065C4"/>
    <w:rsid w:val="00D23B2C"/>
    <w:rsid w:val="00D249B2"/>
    <w:rsid w:val="00D5080A"/>
    <w:rsid w:val="00D56C4B"/>
    <w:rsid w:val="00D64A58"/>
    <w:rsid w:val="00D71B81"/>
    <w:rsid w:val="00D75AA2"/>
    <w:rsid w:val="00D771E1"/>
    <w:rsid w:val="00D94BD3"/>
    <w:rsid w:val="00D976E4"/>
    <w:rsid w:val="00DA4A4D"/>
    <w:rsid w:val="00DB39EA"/>
    <w:rsid w:val="00DB4D7C"/>
    <w:rsid w:val="00DB5388"/>
    <w:rsid w:val="00DC0857"/>
    <w:rsid w:val="00DC21CE"/>
    <w:rsid w:val="00DC29F2"/>
    <w:rsid w:val="00DC39FA"/>
    <w:rsid w:val="00DD2748"/>
    <w:rsid w:val="00DE0951"/>
    <w:rsid w:val="00DE6325"/>
    <w:rsid w:val="00DE6B0D"/>
    <w:rsid w:val="00DF656B"/>
    <w:rsid w:val="00E004E3"/>
    <w:rsid w:val="00E01B4B"/>
    <w:rsid w:val="00E0593A"/>
    <w:rsid w:val="00E115AD"/>
    <w:rsid w:val="00E11B24"/>
    <w:rsid w:val="00E15E48"/>
    <w:rsid w:val="00E165B8"/>
    <w:rsid w:val="00E16C41"/>
    <w:rsid w:val="00E26002"/>
    <w:rsid w:val="00E276C7"/>
    <w:rsid w:val="00E33F05"/>
    <w:rsid w:val="00E45F19"/>
    <w:rsid w:val="00E5010F"/>
    <w:rsid w:val="00E54701"/>
    <w:rsid w:val="00E57A79"/>
    <w:rsid w:val="00E6173B"/>
    <w:rsid w:val="00E6237C"/>
    <w:rsid w:val="00E763AD"/>
    <w:rsid w:val="00E772C5"/>
    <w:rsid w:val="00E803B1"/>
    <w:rsid w:val="00E82431"/>
    <w:rsid w:val="00E84BE2"/>
    <w:rsid w:val="00E863EF"/>
    <w:rsid w:val="00E94263"/>
    <w:rsid w:val="00E9433E"/>
    <w:rsid w:val="00E95144"/>
    <w:rsid w:val="00EA0840"/>
    <w:rsid w:val="00EA09AF"/>
    <w:rsid w:val="00EB032F"/>
    <w:rsid w:val="00EC6FC5"/>
    <w:rsid w:val="00ED12C7"/>
    <w:rsid w:val="00ED2801"/>
    <w:rsid w:val="00ED2F68"/>
    <w:rsid w:val="00ED35F5"/>
    <w:rsid w:val="00ED6E0B"/>
    <w:rsid w:val="00EE0CDB"/>
    <w:rsid w:val="00EE3831"/>
    <w:rsid w:val="00EF3191"/>
    <w:rsid w:val="00EF4E35"/>
    <w:rsid w:val="00F053CE"/>
    <w:rsid w:val="00F05CED"/>
    <w:rsid w:val="00F07857"/>
    <w:rsid w:val="00F11F75"/>
    <w:rsid w:val="00F1560C"/>
    <w:rsid w:val="00F17623"/>
    <w:rsid w:val="00F21D60"/>
    <w:rsid w:val="00F34267"/>
    <w:rsid w:val="00F36635"/>
    <w:rsid w:val="00F371F7"/>
    <w:rsid w:val="00F43131"/>
    <w:rsid w:val="00F43F3C"/>
    <w:rsid w:val="00F46D5B"/>
    <w:rsid w:val="00F47FB8"/>
    <w:rsid w:val="00F5171A"/>
    <w:rsid w:val="00F56A37"/>
    <w:rsid w:val="00F63E88"/>
    <w:rsid w:val="00F641C3"/>
    <w:rsid w:val="00F65F10"/>
    <w:rsid w:val="00F66055"/>
    <w:rsid w:val="00F74FF1"/>
    <w:rsid w:val="00F761B8"/>
    <w:rsid w:val="00F7708B"/>
    <w:rsid w:val="00F915A4"/>
    <w:rsid w:val="00FA200B"/>
    <w:rsid w:val="00FA7F0A"/>
    <w:rsid w:val="00FB0D19"/>
    <w:rsid w:val="00FB1CE7"/>
    <w:rsid w:val="00FB2849"/>
    <w:rsid w:val="00FB5435"/>
    <w:rsid w:val="00FC5B6D"/>
    <w:rsid w:val="00FC5BE1"/>
    <w:rsid w:val="00FD29DB"/>
    <w:rsid w:val="00FE156D"/>
    <w:rsid w:val="00FE4505"/>
    <w:rsid w:val="00FF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1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A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Grid 1 Accent 1"/>
    <w:basedOn w:val="a1"/>
    <w:uiPriority w:val="67"/>
    <w:rsid w:val="0084480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3">
    <w:name w:val="header"/>
    <w:basedOn w:val="a"/>
    <w:link w:val="Char"/>
    <w:uiPriority w:val="99"/>
    <w:semiHidden/>
    <w:unhideWhenUsed/>
    <w:rsid w:val="00444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4C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4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4C5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44C5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44C5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44C52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44C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44C52"/>
    <w:rPr>
      <w:rFonts w:ascii="宋体" w:eastAsia="宋体" w:hAnsi="宋体" w:cs="宋体"/>
      <w:kern w:val="0"/>
      <w:sz w:val="24"/>
      <w:szCs w:val="24"/>
    </w:rPr>
  </w:style>
  <w:style w:type="paragraph" w:customStyle="1" w:styleId="paragraph">
    <w:name w:val="paragraph"/>
    <w:basedOn w:val="a"/>
    <w:rsid w:val="00444C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ava-quote">
    <w:name w:val="java-quote"/>
    <w:basedOn w:val="a0"/>
    <w:rsid w:val="00444C52"/>
  </w:style>
  <w:style w:type="character" w:customStyle="1" w:styleId="2Char">
    <w:name w:val="标题 2 Char"/>
    <w:basedOn w:val="a0"/>
    <w:link w:val="2"/>
    <w:uiPriority w:val="9"/>
    <w:rsid w:val="004321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java-keyword">
    <w:name w:val="java-keyword"/>
    <w:basedOn w:val="a0"/>
    <w:rsid w:val="00432195"/>
  </w:style>
  <w:style w:type="character" w:customStyle="1" w:styleId="3Char">
    <w:name w:val="标题 3 Char"/>
    <w:basedOn w:val="a0"/>
    <w:link w:val="3"/>
    <w:uiPriority w:val="9"/>
    <w:rsid w:val="00635A50"/>
    <w:rPr>
      <w:b/>
      <w:bCs/>
      <w:sz w:val="32"/>
      <w:szCs w:val="32"/>
    </w:rPr>
  </w:style>
  <w:style w:type="character" w:customStyle="1" w:styleId="xml-tag">
    <w:name w:val="xml-tag"/>
    <w:basedOn w:val="a0"/>
    <w:rsid w:val="0012063E"/>
  </w:style>
  <w:style w:type="character" w:customStyle="1" w:styleId="xml-quote">
    <w:name w:val="xml-quote"/>
    <w:basedOn w:val="a0"/>
    <w:rsid w:val="0012063E"/>
  </w:style>
  <w:style w:type="character" w:styleId="HTML0">
    <w:name w:val="HTML Code"/>
    <w:basedOn w:val="a0"/>
    <w:uiPriority w:val="99"/>
    <w:semiHidden/>
    <w:unhideWhenUsed/>
    <w:rsid w:val="0078068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80684"/>
  </w:style>
  <w:style w:type="paragraph" w:styleId="a6">
    <w:name w:val="List Paragraph"/>
    <w:basedOn w:val="a"/>
    <w:uiPriority w:val="34"/>
    <w:qFormat/>
    <w:rsid w:val="00780684"/>
    <w:pPr>
      <w:ind w:firstLineChars="200" w:firstLine="420"/>
    </w:pPr>
  </w:style>
  <w:style w:type="character" w:customStyle="1" w:styleId="java-object">
    <w:name w:val="java-object"/>
    <w:basedOn w:val="a0"/>
    <w:rsid w:val="00E95144"/>
  </w:style>
  <w:style w:type="character" w:customStyle="1" w:styleId="xml-comment">
    <w:name w:val="xml-comment"/>
    <w:basedOn w:val="a0"/>
    <w:rsid w:val="00A72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577">
          <w:marLeft w:val="0"/>
          <w:marRight w:val="0"/>
          <w:marTop w:val="40"/>
          <w:marBottom w:val="40"/>
          <w:divBdr>
            <w:top w:val="dashed" w:sz="4" w:space="3" w:color="333333"/>
            <w:left w:val="dashed" w:sz="4" w:space="8" w:color="333333"/>
            <w:bottom w:val="dashed" w:sz="4" w:space="3" w:color="333333"/>
            <w:right w:val="dashed" w:sz="4" w:space="8" w:color="333333"/>
          </w:divBdr>
        </w:div>
      </w:divsChild>
    </w:div>
    <w:div w:id="912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0E168-0532-4F15-B790-EEF07F81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628</Words>
  <Characters>9285</Characters>
  <Application>Microsoft Office Word</Application>
  <DocSecurity>0</DocSecurity>
  <Lines>77</Lines>
  <Paragraphs>21</Paragraphs>
  <ScaleCrop>false</ScaleCrop>
  <Company/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H</dc:creator>
  <cp:keywords/>
  <dc:description/>
  <cp:lastModifiedBy>T H</cp:lastModifiedBy>
  <cp:revision>9</cp:revision>
  <dcterms:created xsi:type="dcterms:W3CDTF">2014-03-04T08:07:00Z</dcterms:created>
  <dcterms:modified xsi:type="dcterms:W3CDTF">2014-03-05T08:05:00Z</dcterms:modified>
</cp:coreProperties>
</file>